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71C8" w14:textId="77777777" w:rsidR="000D005A" w:rsidRDefault="000D005A">
      <w:pPr>
        <w:pStyle w:val="Titre"/>
        <w:tabs>
          <w:tab w:val="left" w:pos="4814"/>
          <w:tab w:val="left" w:pos="11663"/>
        </w:tabs>
        <w:rPr>
          <w:shd w:val="clear" w:color="auto" w:fill="C0C0C0"/>
        </w:rPr>
      </w:pPr>
      <w:bookmarkStart w:id="0" w:name="_Hlk125453715"/>
      <w:bookmarkEnd w:id="0"/>
    </w:p>
    <w:p w14:paraId="087DA08C" w14:textId="5A83D385" w:rsidR="00DA3C9E" w:rsidRPr="00E92497" w:rsidRDefault="00A100EB">
      <w:pPr>
        <w:pStyle w:val="Titre"/>
        <w:tabs>
          <w:tab w:val="left" w:pos="4814"/>
          <w:tab w:val="left" w:pos="11663"/>
        </w:tabs>
        <w:rPr>
          <w:rFonts w:ascii="Raleway" w:hAnsi="Raleway"/>
        </w:rPr>
      </w:pPr>
      <w:r>
        <w:rPr>
          <w:shd w:val="clear" w:color="auto" w:fill="C0C0C0"/>
        </w:rPr>
        <w:t xml:space="preserve"> </w:t>
      </w:r>
      <w:r>
        <w:rPr>
          <w:shd w:val="clear" w:color="auto" w:fill="C0C0C0"/>
        </w:rPr>
        <w:tab/>
      </w:r>
      <w:r w:rsidR="00AB05A2">
        <w:rPr>
          <w:rFonts w:ascii="Raleway" w:hAnsi="Raleway"/>
          <w:shd w:val="clear" w:color="auto" w:fill="C0C0C0"/>
        </w:rPr>
        <w:t xml:space="preserve">Etat des lieux </w:t>
      </w:r>
      <w:r w:rsidRPr="00E92497">
        <w:rPr>
          <w:rFonts w:ascii="Raleway" w:hAnsi="Raleway"/>
          <w:shd w:val="clear" w:color="auto" w:fill="C0C0C0"/>
        </w:rPr>
        <w:tab/>
      </w:r>
    </w:p>
    <w:p w14:paraId="10527D58" w14:textId="7374CFF7" w:rsidR="00070478" w:rsidRPr="000C1B0E" w:rsidRDefault="00CF290C" w:rsidP="00070478">
      <w:pPr>
        <w:spacing w:before="42" w:line="247" w:lineRule="auto"/>
        <w:ind w:left="162" w:right="476"/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L’</w:t>
      </w:r>
      <w:r w:rsidR="00AB05A2" w:rsidRPr="000C1B0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état des lieux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>doit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être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établi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entre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les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deux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parties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(locataire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et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propriétaire)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lors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de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la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remise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des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clés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au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locataire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et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lors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de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leur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7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restitution en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9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fin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4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de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</w:rPr>
        <w:t>bail.</w:t>
      </w:r>
      <w:r w:rsidRPr="000C1B0E">
        <w:rPr>
          <w:rFonts w:asciiTheme="minorHAnsi" w:hAnsiTheme="minorHAnsi" w:cstheme="minorHAnsi"/>
          <w:bCs/>
          <w:i/>
          <w:iCs/>
          <w:color w:val="000000" w:themeColor="text1"/>
          <w:spacing w:val="-15"/>
        </w:rPr>
        <w:t xml:space="preserve"> </w:t>
      </w:r>
    </w:p>
    <w:p w14:paraId="7583A89C" w14:textId="69A9D287" w:rsidR="00E92497" w:rsidRPr="000C1B0E" w:rsidRDefault="00070478" w:rsidP="00E92497">
      <w:pPr>
        <w:spacing w:before="60"/>
        <w:ind w:left="162"/>
        <w:rPr>
          <w:rFonts w:asciiTheme="minorHAnsi" w:hAnsiTheme="minorHAnsi" w:cstheme="minorHAnsi"/>
          <w:bCs/>
          <w:color w:val="020203"/>
          <w:spacing w:val="-15"/>
        </w:rPr>
      </w:pPr>
      <w:r w:rsidRPr="000C1B0E">
        <w:rPr>
          <w:rFonts w:asciiTheme="minorHAnsi" w:hAnsiTheme="minorHAnsi" w:cstheme="minorHAnsi"/>
          <w:bCs/>
          <w:color w:val="000000" w:themeColor="text1"/>
        </w:rPr>
        <w:t xml:space="preserve">Date d’entrée : </w:t>
      </w:r>
      <w:r w:rsidR="00E92497" w:rsidRPr="000C1B0E">
        <w:rPr>
          <w:rFonts w:asciiTheme="minorHAnsi" w:hAnsiTheme="minorHAnsi" w:cstheme="minorHAnsi"/>
          <w:bCs/>
          <w:color w:val="000000" w:themeColor="text1"/>
        </w:rPr>
        <w:t xml:space="preserve">             /                 /20                                                                                          </w:t>
      </w:r>
      <w:r w:rsidR="00C87F11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="00115A9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62608" w:rsidRPr="000C1B0E">
        <w:rPr>
          <w:rFonts w:asciiTheme="minorHAnsi" w:hAnsiTheme="minorHAnsi" w:cstheme="minorHAnsi"/>
          <w:bCs/>
          <w:color w:val="020203"/>
          <w:spacing w:val="-15"/>
        </w:rPr>
        <w:t>Etat des lieux</w:t>
      </w:r>
      <w:r w:rsidR="00E92497" w:rsidRPr="000C1B0E">
        <w:rPr>
          <w:rFonts w:asciiTheme="minorHAnsi" w:hAnsiTheme="minorHAnsi" w:cstheme="minorHAnsi"/>
          <w:bCs/>
          <w:color w:val="020203"/>
          <w:spacing w:val="-15"/>
        </w:rPr>
        <w:t xml:space="preserve"> d’entrée   </w:t>
      </w:r>
      <w:r w:rsidR="00E92497" w:rsidRPr="000C1B0E">
        <w:rPr>
          <w:rFonts w:asciiTheme="minorHAnsi" w:hAnsiTheme="minorHAnsi" w:cstheme="minorHAnsi"/>
          <w:noProof/>
          <w:position w:val="-3"/>
        </w:rPr>
        <w:drawing>
          <wp:inline distT="0" distB="0" distL="0" distR="0" wp14:anchorId="3B379206" wp14:editId="5DE9C06D">
            <wp:extent cx="159346" cy="159346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0CC6" w14:textId="20326F80" w:rsidR="00E92497" w:rsidRPr="000C1B0E" w:rsidRDefault="00E92497" w:rsidP="00E92497">
      <w:pPr>
        <w:spacing w:before="42" w:line="247" w:lineRule="auto"/>
        <w:ind w:left="162" w:right="476"/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0C1B0E">
        <w:rPr>
          <w:rFonts w:asciiTheme="minorHAnsi" w:hAnsiTheme="minorHAnsi" w:cstheme="minorHAnsi"/>
          <w:spacing w:val="-8"/>
          <w:w w:val="105"/>
        </w:rPr>
        <w:t>Date de sortie</w:t>
      </w:r>
      <w:r w:rsidRPr="000C1B0E">
        <w:rPr>
          <w:rFonts w:asciiTheme="minorHAnsi" w:hAnsiTheme="minorHAnsi" w:cstheme="minorHAnsi"/>
          <w:w w:val="105"/>
        </w:rPr>
        <w:t xml:space="preserve"> </w:t>
      </w:r>
      <w:r w:rsidR="00C87F11" w:rsidRPr="000C1B0E">
        <w:rPr>
          <w:rFonts w:asciiTheme="minorHAnsi" w:hAnsiTheme="minorHAnsi" w:cstheme="minorHAnsi"/>
          <w:bCs/>
          <w:color w:val="000000" w:themeColor="text1"/>
        </w:rPr>
        <w:t>:              /                 /20</w:t>
      </w:r>
      <w:r w:rsidR="00C87F11">
        <w:rPr>
          <w:rFonts w:asciiTheme="minorHAnsi" w:hAnsiTheme="minorHAnsi" w:cstheme="minorHAnsi"/>
          <w:bCs/>
          <w:color w:val="000000" w:themeColor="text1"/>
        </w:rPr>
        <w:t xml:space="preserve">                                                                                               </w:t>
      </w:r>
      <w:r w:rsidR="00115A9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62608" w:rsidRPr="000C1B0E">
        <w:rPr>
          <w:rFonts w:asciiTheme="minorHAnsi" w:hAnsiTheme="minorHAnsi" w:cstheme="minorHAnsi"/>
          <w:bCs/>
          <w:color w:val="020203"/>
          <w:spacing w:val="-15"/>
        </w:rPr>
        <w:t>Etat des lieux</w:t>
      </w:r>
      <w:r w:rsidRPr="000C1B0E">
        <w:rPr>
          <w:rFonts w:asciiTheme="minorHAnsi" w:hAnsiTheme="minorHAnsi" w:cstheme="minorHAnsi"/>
          <w:bCs/>
          <w:color w:val="020203"/>
          <w:spacing w:val="-15"/>
        </w:rPr>
        <w:t xml:space="preserve"> de sortie   </w:t>
      </w:r>
      <w:r w:rsidRPr="000C1B0E">
        <w:rPr>
          <w:rFonts w:asciiTheme="minorHAnsi" w:hAnsiTheme="minorHAnsi" w:cstheme="minorHAnsi"/>
          <w:noProof/>
          <w:position w:val="-3"/>
        </w:rPr>
        <w:drawing>
          <wp:inline distT="0" distB="0" distL="0" distR="0" wp14:anchorId="6CC40FFC" wp14:editId="38A62810">
            <wp:extent cx="159346" cy="159346"/>
            <wp:effectExtent l="0" t="0" r="0" b="0"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D57" w14:textId="0FEC501E" w:rsidR="00CF290C" w:rsidRPr="000C1B0E" w:rsidRDefault="00FC4B69" w:rsidP="00CF290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0"/>
        </w:rPr>
        <w:pict w14:anchorId="769273DE">
          <v:rect id="_x0000_s1027" style="position:absolute;left:0;text-align:left;margin-left:12.7pt;margin-top:8.95pt;width:569.9pt;height:1.45pt;z-index:-251657728;mso-wrap-distance-left:0;mso-wrap-distance-right:0;mso-position-horizontal-relative:page" fillcolor="black" stroked="f">
            <w10:wrap type="topAndBottom" anchorx="page"/>
          </v:rect>
        </w:pict>
      </w:r>
    </w:p>
    <w:p w14:paraId="623AA2B7" w14:textId="51F4FB4B" w:rsidR="00E92497" w:rsidRPr="000C1B0E" w:rsidRDefault="00E92497" w:rsidP="00E92497">
      <w:pPr>
        <w:ind w:firstLine="16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C1B0E">
        <w:rPr>
          <w:rFonts w:asciiTheme="minorHAnsi" w:hAnsiTheme="minorHAnsi" w:cstheme="minorHAnsi"/>
          <w:b/>
          <w:bCs/>
          <w:sz w:val="24"/>
          <w:szCs w:val="24"/>
        </w:rPr>
        <w:t xml:space="preserve">Logement </w:t>
      </w:r>
    </w:p>
    <w:p w14:paraId="018D4CE9" w14:textId="2D686755" w:rsidR="00E92497" w:rsidRPr="000C1B0E" w:rsidRDefault="00CF66F3" w:rsidP="00CF66F3">
      <w:pPr>
        <w:rPr>
          <w:rFonts w:asciiTheme="minorHAnsi" w:hAnsiTheme="minorHAnsi" w:cstheme="minorHAnsi"/>
          <w:sz w:val="20"/>
        </w:rPr>
      </w:pPr>
      <w:r w:rsidRPr="000C1B0E">
        <w:rPr>
          <w:rFonts w:asciiTheme="minorHAnsi" w:hAnsiTheme="minorHAnsi" w:cstheme="minorHAnsi"/>
          <w:b/>
          <w:szCs w:val="24"/>
        </w:rPr>
        <w:t xml:space="preserve">  </w:t>
      </w:r>
      <w:r w:rsidR="00E92497" w:rsidRPr="000C1B0E">
        <w:rPr>
          <w:rFonts w:asciiTheme="minorHAnsi" w:hAnsiTheme="minorHAnsi" w:cstheme="minorHAnsi"/>
          <w:b/>
          <w:szCs w:val="24"/>
        </w:rPr>
        <w:t>Adresse</w:t>
      </w:r>
      <w:r w:rsidR="00E92497" w:rsidRPr="000C1B0E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="00E92497" w:rsidRPr="000C1B0E">
        <w:rPr>
          <w:rFonts w:asciiTheme="minorHAnsi" w:hAnsiTheme="minorHAnsi" w:cstheme="minorHAnsi"/>
          <w:b/>
          <w:szCs w:val="24"/>
        </w:rPr>
        <w:t>de</w:t>
      </w:r>
      <w:r w:rsidR="00E92497" w:rsidRPr="000C1B0E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="00E92497" w:rsidRPr="000C1B0E">
        <w:rPr>
          <w:rFonts w:asciiTheme="minorHAnsi" w:hAnsiTheme="minorHAnsi" w:cstheme="minorHAnsi"/>
          <w:b/>
          <w:szCs w:val="24"/>
        </w:rPr>
        <w:t>la</w:t>
      </w:r>
      <w:r w:rsidR="00E92497" w:rsidRPr="000C1B0E">
        <w:rPr>
          <w:rFonts w:asciiTheme="minorHAnsi" w:hAnsiTheme="minorHAnsi" w:cstheme="minorHAnsi"/>
          <w:b/>
          <w:spacing w:val="-1"/>
          <w:szCs w:val="24"/>
        </w:rPr>
        <w:t xml:space="preserve"> </w:t>
      </w:r>
      <w:r w:rsidR="00E92497" w:rsidRPr="000C1B0E">
        <w:rPr>
          <w:rFonts w:asciiTheme="minorHAnsi" w:hAnsiTheme="minorHAnsi" w:cstheme="minorHAnsi"/>
          <w:b/>
          <w:szCs w:val="24"/>
        </w:rPr>
        <w:t>location</w:t>
      </w:r>
      <w:r w:rsidRPr="000C1B0E">
        <w:rPr>
          <w:rFonts w:asciiTheme="minorHAnsi" w:hAnsiTheme="minorHAnsi" w:cstheme="minorHAnsi"/>
          <w:b/>
          <w:spacing w:val="-1"/>
          <w:szCs w:val="24"/>
        </w:rPr>
        <w:t xml:space="preserve"> : </w:t>
      </w:r>
      <w:r w:rsidR="00E92497" w:rsidRPr="000C1B0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</w:t>
      </w:r>
      <w:r w:rsidRPr="000C1B0E">
        <w:rPr>
          <w:rFonts w:asciiTheme="minorHAnsi" w:hAnsiTheme="minorHAnsi" w:cstheme="minorHAnsi"/>
          <w:sz w:val="20"/>
        </w:rPr>
        <w:t xml:space="preserve"> </w:t>
      </w:r>
    </w:p>
    <w:p w14:paraId="10E4CECF" w14:textId="677D6E12" w:rsidR="00CF66F3" w:rsidRPr="000C1B0E" w:rsidRDefault="00CF66F3" w:rsidP="00CF66F3">
      <w:pPr>
        <w:rPr>
          <w:rFonts w:asciiTheme="minorHAnsi" w:hAnsiTheme="minorHAnsi" w:cstheme="minorHAnsi"/>
          <w:sz w:val="20"/>
        </w:rPr>
      </w:pPr>
      <w:r w:rsidRPr="000C1B0E">
        <w:rPr>
          <w:rFonts w:asciiTheme="minorHAnsi" w:hAnsiTheme="minorHAnsi" w:cstheme="minorHAnsi"/>
          <w:b/>
          <w:szCs w:val="24"/>
        </w:rPr>
        <w:t xml:space="preserve">  Code Postal :</w:t>
      </w:r>
      <w:r w:rsidRPr="000C1B0E">
        <w:rPr>
          <w:rFonts w:asciiTheme="minorHAnsi" w:hAnsiTheme="minorHAnsi" w:cstheme="minorHAnsi"/>
          <w:sz w:val="20"/>
        </w:rPr>
        <w:t xml:space="preserve"> …………………………………………………………………………………………………………………………………</w:t>
      </w:r>
    </w:p>
    <w:p w14:paraId="6B559850" w14:textId="0A9C34B8" w:rsidR="00CF66F3" w:rsidRPr="000C1B0E" w:rsidRDefault="00CF66F3" w:rsidP="00CF66F3">
      <w:pPr>
        <w:rPr>
          <w:rFonts w:asciiTheme="minorHAnsi" w:hAnsiTheme="minorHAnsi" w:cstheme="minorHAnsi"/>
          <w:sz w:val="20"/>
        </w:rPr>
      </w:pPr>
      <w:r w:rsidRPr="000C1B0E">
        <w:rPr>
          <w:rFonts w:asciiTheme="minorHAnsi" w:hAnsiTheme="minorHAnsi" w:cstheme="minorHAnsi"/>
          <w:b/>
          <w:szCs w:val="24"/>
        </w:rPr>
        <w:t xml:space="preserve">  Commune :</w:t>
      </w:r>
      <w:r w:rsidRPr="000C1B0E">
        <w:rPr>
          <w:rFonts w:asciiTheme="minorHAnsi" w:hAnsiTheme="minorHAnsi" w:cstheme="minorHAnsi"/>
          <w:sz w:val="20"/>
        </w:rPr>
        <w:t xml:space="preserve"> …………………………………………………………………………………………………………………………………...</w:t>
      </w:r>
    </w:p>
    <w:p w14:paraId="3D681CF1" w14:textId="520F74C9" w:rsidR="00E92497" w:rsidRPr="000C1B0E" w:rsidRDefault="00CF66F3" w:rsidP="00CF66F3">
      <w:pPr>
        <w:jc w:val="both"/>
        <w:rPr>
          <w:rFonts w:asciiTheme="minorHAnsi" w:hAnsiTheme="minorHAnsi" w:cstheme="minorHAnsi"/>
          <w:b/>
          <w:bCs/>
        </w:rPr>
      </w:pPr>
      <w:r w:rsidRPr="000C1B0E">
        <w:rPr>
          <w:rFonts w:asciiTheme="minorHAnsi" w:hAnsiTheme="minorHAnsi" w:cstheme="minorHAnsi"/>
          <w:b/>
          <w:bCs/>
        </w:rPr>
        <w:t xml:space="preserve">  Surface : </w:t>
      </w:r>
      <w:r w:rsidRPr="000C1B0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</w:t>
      </w:r>
    </w:p>
    <w:p w14:paraId="0663AF7D" w14:textId="77777777" w:rsidR="003242B4" w:rsidRPr="000C1B0E" w:rsidRDefault="003242B4" w:rsidP="00CF66F3">
      <w:pPr>
        <w:jc w:val="both"/>
        <w:rPr>
          <w:rFonts w:asciiTheme="minorHAnsi" w:hAnsiTheme="minorHAnsi" w:cstheme="minorHAnsi"/>
          <w:b/>
          <w:bCs/>
        </w:rPr>
      </w:pPr>
    </w:p>
    <w:p w14:paraId="4FFCE50F" w14:textId="1A43BF08" w:rsidR="00CF66F3" w:rsidRPr="000C1B0E" w:rsidRDefault="00CF66F3" w:rsidP="00CF66F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C1B0E">
        <w:rPr>
          <w:rFonts w:asciiTheme="minorHAnsi" w:hAnsiTheme="minorHAnsi" w:cstheme="minorHAnsi"/>
          <w:b/>
          <w:bCs/>
        </w:rPr>
        <w:t xml:space="preserve">   </w:t>
      </w:r>
      <w:r w:rsidR="00CF290C" w:rsidRPr="000C1B0E">
        <w:rPr>
          <w:rFonts w:asciiTheme="minorHAnsi" w:hAnsiTheme="minorHAnsi" w:cstheme="minorHAnsi"/>
          <w:b/>
          <w:bCs/>
        </w:rPr>
        <w:t xml:space="preserve">ENTRE LE PROPRIETAIRE : </w:t>
      </w:r>
      <w:r w:rsidR="00E92497" w:rsidRPr="000C1B0E">
        <w:rPr>
          <w:rFonts w:asciiTheme="minorHAnsi" w:hAnsiTheme="minorHAnsi" w:cstheme="minorHAnsi"/>
          <w:b/>
          <w:bCs/>
        </w:rPr>
        <w:tab/>
      </w:r>
      <w:r w:rsidRPr="000C1B0E">
        <w:rPr>
          <w:rFonts w:asciiTheme="minorHAnsi" w:hAnsiTheme="minorHAnsi" w:cstheme="minorHAnsi"/>
          <w:b/>
          <w:bCs/>
        </w:rPr>
        <w:tab/>
      </w:r>
      <w:r w:rsidRPr="000C1B0E">
        <w:rPr>
          <w:rFonts w:asciiTheme="minorHAnsi" w:hAnsiTheme="minorHAnsi" w:cstheme="minorHAnsi"/>
          <w:b/>
          <w:bCs/>
        </w:rPr>
        <w:tab/>
      </w:r>
      <w:r w:rsidRPr="000C1B0E">
        <w:rPr>
          <w:rFonts w:asciiTheme="minorHAnsi" w:hAnsiTheme="minorHAnsi" w:cstheme="minorHAnsi"/>
          <w:b/>
          <w:bCs/>
        </w:rPr>
        <w:tab/>
      </w:r>
      <w:r w:rsidR="00A100EB" w:rsidRPr="000C1B0E">
        <w:rPr>
          <w:rFonts w:asciiTheme="minorHAnsi" w:hAnsiTheme="minorHAnsi" w:cstheme="minorHAnsi"/>
          <w:b/>
          <w:bCs/>
        </w:rPr>
        <w:tab/>
      </w:r>
      <w:r w:rsidRPr="000C1B0E">
        <w:rPr>
          <w:rFonts w:asciiTheme="minorHAnsi" w:hAnsiTheme="minorHAnsi" w:cstheme="minorHAnsi"/>
          <w:b/>
          <w:bCs/>
          <w:sz w:val="24"/>
          <w:szCs w:val="24"/>
        </w:rPr>
        <w:t xml:space="preserve">ET LE </w:t>
      </w:r>
      <w:r w:rsidRPr="000C1B0E">
        <w:rPr>
          <w:rFonts w:asciiTheme="minorHAnsi" w:hAnsiTheme="minorHAnsi" w:cstheme="minorHAnsi"/>
          <w:b/>
          <w:bCs/>
        </w:rPr>
        <w:t>LOCATAIRE</w:t>
      </w:r>
      <w:r w:rsidRPr="000C1B0E">
        <w:rPr>
          <w:rFonts w:asciiTheme="minorHAnsi" w:hAnsiTheme="minorHAnsi" w:cstheme="minorHAnsi"/>
          <w:b/>
          <w:bCs/>
          <w:sz w:val="24"/>
          <w:szCs w:val="24"/>
        </w:rPr>
        <w:t xml:space="preserve"> : </w:t>
      </w:r>
    </w:p>
    <w:p w14:paraId="5000D9B5" w14:textId="71A04129" w:rsidR="00CF66F3" w:rsidRPr="000C1B0E" w:rsidRDefault="00C87F11" w:rsidP="00CF66F3">
      <w:pPr>
        <w:jc w:val="both"/>
        <w:rPr>
          <w:rFonts w:asciiTheme="minorHAnsi" w:hAnsiTheme="minorHAnsi" w:cstheme="minorHAnsi"/>
        </w:rPr>
      </w:pPr>
      <w:r w:rsidRPr="000C1B0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E9C74" wp14:editId="1FB208B8">
                <wp:simplePos x="0" y="0"/>
                <wp:positionH relativeFrom="column">
                  <wp:posOffset>3340100</wp:posOffset>
                </wp:positionH>
                <wp:positionV relativeFrom="paragraph">
                  <wp:posOffset>8890</wp:posOffset>
                </wp:positionV>
                <wp:extent cx="9525" cy="714375"/>
                <wp:effectExtent l="0" t="0" r="28575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00FA9" id="Connecteur droit 3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.7pt" to="263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" strokecolor="black [3213]"/>
            </w:pict>
          </mc:Fallback>
        </mc:AlternateContent>
      </w:r>
      <w:r w:rsidR="00E92497" w:rsidRPr="000C1B0E">
        <w:rPr>
          <w:rFonts w:asciiTheme="minorHAnsi" w:hAnsiTheme="minorHAnsi" w:cstheme="minorHAnsi"/>
        </w:rPr>
        <w:t xml:space="preserve">   </w:t>
      </w:r>
      <w:proofErr w:type="spellStart"/>
      <w:r w:rsidR="00CF290C" w:rsidRPr="000C1B0E">
        <w:rPr>
          <w:rFonts w:asciiTheme="minorHAnsi" w:hAnsiTheme="minorHAnsi" w:cstheme="minorHAnsi"/>
        </w:rPr>
        <w:t>M.Mme</w:t>
      </w:r>
      <w:proofErr w:type="spellEnd"/>
      <w:r w:rsidR="00CF290C" w:rsidRPr="000C1B0E">
        <w:rPr>
          <w:rFonts w:asciiTheme="minorHAnsi" w:hAnsiTheme="minorHAnsi" w:cstheme="minorHAnsi"/>
        </w:rPr>
        <w:t>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C1B0E">
        <w:rPr>
          <w:rFonts w:asciiTheme="minorHAnsi" w:hAnsiTheme="minorHAnsi" w:cstheme="minorHAnsi"/>
        </w:rPr>
        <w:t>M.Mme</w:t>
      </w:r>
      <w:proofErr w:type="spellEnd"/>
      <w:r>
        <w:rPr>
          <w:rFonts w:asciiTheme="minorHAnsi" w:hAnsiTheme="minorHAnsi" w:cstheme="minorHAnsi"/>
        </w:rPr>
        <w:t> : …………………………………………………………………………………………</w:t>
      </w:r>
    </w:p>
    <w:p w14:paraId="4BACE359" w14:textId="6D6FB5D9" w:rsidR="00CF66F3" w:rsidRPr="000C1B0E" w:rsidRDefault="00CF66F3" w:rsidP="00CF66F3">
      <w:pPr>
        <w:jc w:val="both"/>
        <w:rPr>
          <w:rFonts w:asciiTheme="minorHAnsi" w:hAnsiTheme="minorHAnsi" w:cstheme="minorHAnsi"/>
        </w:rPr>
      </w:pPr>
      <w:r w:rsidRPr="000C1B0E">
        <w:rPr>
          <w:rFonts w:asciiTheme="minorHAnsi" w:hAnsiTheme="minorHAnsi" w:cstheme="minorHAnsi"/>
        </w:rPr>
        <w:t xml:space="preserve">   Adresse :………………………………………………………………………</w:t>
      </w:r>
      <w:r w:rsidR="00C87F11">
        <w:rPr>
          <w:rFonts w:asciiTheme="minorHAnsi" w:hAnsiTheme="minorHAnsi" w:cstheme="minorHAnsi"/>
        </w:rPr>
        <w:t xml:space="preserve">     </w:t>
      </w:r>
      <w:r w:rsidRPr="000C1B0E">
        <w:rPr>
          <w:rFonts w:asciiTheme="minorHAnsi" w:hAnsiTheme="minorHAnsi" w:cstheme="minorHAnsi"/>
        </w:rPr>
        <w:t>Adresse :</w:t>
      </w:r>
      <w:r w:rsidR="00C87F11">
        <w:rPr>
          <w:rFonts w:asciiTheme="minorHAnsi" w:hAnsiTheme="minorHAnsi" w:cstheme="minorHAnsi"/>
        </w:rPr>
        <w:t xml:space="preserve"> …………………………………………………………………………………………</w:t>
      </w:r>
    </w:p>
    <w:p w14:paraId="429AAB11" w14:textId="1DAE6CBC" w:rsidR="00CF66F3" w:rsidRPr="000C1B0E" w:rsidRDefault="00CF66F3" w:rsidP="00CF66F3">
      <w:pPr>
        <w:jc w:val="both"/>
        <w:rPr>
          <w:rFonts w:asciiTheme="minorHAnsi" w:hAnsiTheme="minorHAnsi" w:cstheme="minorHAnsi"/>
        </w:rPr>
      </w:pPr>
      <w:r w:rsidRPr="000C1B0E">
        <w:rPr>
          <w:rFonts w:asciiTheme="minorHAnsi" w:hAnsiTheme="minorHAnsi" w:cstheme="minorHAnsi"/>
        </w:rPr>
        <w:t xml:space="preserve">   Tel :………………………………………………………………………………</w:t>
      </w:r>
      <w:r w:rsidR="00C87F11">
        <w:rPr>
          <w:rFonts w:asciiTheme="minorHAnsi" w:hAnsiTheme="minorHAnsi" w:cstheme="minorHAnsi"/>
        </w:rPr>
        <w:t>… .T</w:t>
      </w:r>
      <w:r w:rsidRPr="000C1B0E">
        <w:rPr>
          <w:rFonts w:asciiTheme="minorHAnsi" w:hAnsiTheme="minorHAnsi" w:cstheme="minorHAnsi"/>
        </w:rPr>
        <w:t>el :</w:t>
      </w:r>
      <w:r w:rsidR="00C87F1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40463C07" w14:textId="0D840B33" w:rsidR="00CF66F3" w:rsidRPr="000C1B0E" w:rsidRDefault="00CF66F3" w:rsidP="00CF66F3">
      <w:pPr>
        <w:jc w:val="both"/>
        <w:rPr>
          <w:rFonts w:asciiTheme="minorHAnsi" w:hAnsiTheme="minorHAnsi" w:cstheme="minorHAnsi"/>
        </w:rPr>
      </w:pPr>
      <w:r w:rsidRPr="000C1B0E">
        <w:rPr>
          <w:rFonts w:asciiTheme="minorHAnsi" w:hAnsiTheme="minorHAnsi" w:cstheme="minorHAnsi"/>
        </w:rPr>
        <w:t xml:space="preserve">   Mail :………………………………………………………………………………</w:t>
      </w:r>
      <w:r w:rsidR="00C87F11">
        <w:rPr>
          <w:rFonts w:asciiTheme="minorHAnsi" w:hAnsiTheme="minorHAnsi" w:cstheme="minorHAnsi"/>
        </w:rPr>
        <w:t xml:space="preserve">   </w:t>
      </w:r>
      <w:r w:rsidRPr="000C1B0E">
        <w:rPr>
          <w:rFonts w:asciiTheme="minorHAnsi" w:hAnsiTheme="minorHAnsi" w:cstheme="minorHAnsi"/>
        </w:rPr>
        <w:t>Mail :</w:t>
      </w:r>
      <w:r w:rsidR="00C87F11">
        <w:rPr>
          <w:rFonts w:asciiTheme="minorHAnsi" w:hAnsiTheme="minorHAnsi" w:cstheme="minorHAnsi"/>
        </w:rPr>
        <w:t xml:space="preserve"> ……………………………………………………………………………………………..</w:t>
      </w:r>
    </w:p>
    <w:p w14:paraId="7B9EE11C" w14:textId="192EF419" w:rsidR="00FD7382" w:rsidRPr="00C87F11" w:rsidRDefault="00FD7382" w:rsidP="00CF66F3">
      <w:pPr>
        <w:jc w:val="both"/>
        <w:rPr>
          <w:rFonts w:asciiTheme="minorHAnsi" w:hAnsiTheme="minorHAnsi" w:cstheme="minorHAnsi"/>
        </w:rPr>
      </w:pPr>
    </w:p>
    <w:p w14:paraId="39571F8D" w14:textId="173216D1" w:rsidR="00FD7382" w:rsidRPr="000C1B0E" w:rsidRDefault="00FD7382" w:rsidP="00FD738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C1B0E">
        <w:rPr>
          <w:rFonts w:asciiTheme="minorHAnsi" w:hAnsiTheme="minorHAnsi" w:cstheme="minorHAnsi"/>
          <w:sz w:val="28"/>
          <w:szCs w:val="28"/>
          <w:u w:val="single"/>
        </w:rPr>
        <w:t xml:space="preserve">Entrée </w:t>
      </w:r>
    </w:p>
    <w:p w14:paraId="7B59E226" w14:textId="69DD37EE" w:rsidR="00CF290C" w:rsidRPr="000C1B0E" w:rsidRDefault="00CF290C" w:rsidP="00CF290C">
      <w:pPr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10" w:type="dxa"/>
        <w:tblBorders>
          <w:top w:val="single" w:sz="12" w:space="0" w:color="020203"/>
          <w:left w:val="single" w:sz="12" w:space="0" w:color="020203"/>
          <w:bottom w:val="single" w:sz="12" w:space="0" w:color="020203"/>
          <w:right w:val="single" w:sz="12" w:space="0" w:color="020203"/>
          <w:insideH w:val="single" w:sz="12" w:space="0" w:color="020203"/>
          <w:insideV w:val="single" w:sz="12" w:space="0" w:color="020203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514"/>
        <w:gridCol w:w="567"/>
        <w:gridCol w:w="567"/>
        <w:gridCol w:w="567"/>
        <w:gridCol w:w="6095"/>
      </w:tblGrid>
      <w:tr w:rsidR="00FD7382" w:rsidRPr="000C1B0E" w14:paraId="7D4408CA" w14:textId="77777777" w:rsidTr="00FD7382">
        <w:trPr>
          <w:cantSplit/>
          <w:trHeight w:val="1769"/>
        </w:trPr>
        <w:tc>
          <w:tcPr>
            <w:tcW w:w="2985" w:type="dxa"/>
            <w:tcBorders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49AD7EF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35AB39B" w14:textId="7B95D02A" w:rsidR="00FD7382" w:rsidRPr="000C1B0E" w:rsidRDefault="00FD7382" w:rsidP="008B595A">
            <w:pPr>
              <w:pStyle w:val="TableParagraph"/>
              <w:ind w:left="186" w:right="81"/>
              <w:jc w:val="center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Eléments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9A91B99" w14:textId="0A590C8E" w:rsidR="00FD7382" w:rsidRPr="000C1B0E" w:rsidRDefault="00FD7382" w:rsidP="004728A2">
            <w:pPr>
              <w:pStyle w:val="TableParagraph"/>
              <w:spacing w:before="100"/>
              <w:ind w:left="140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Très bon État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579491B3" w14:textId="3D9C0D88" w:rsidR="00FD7382" w:rsidRPr="000C1B0E" w:rsidRDefault="00FD7382" w:rsidP="008B595A">
            <w:pPr>
              <w:pStyle w:val="TableParagraph"/>
              <w:spacing w:before="79"/>
              <w:ind w:left="282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Bon État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79A6670D" w14:textId="5D2D4EF1" w:rsidR="00FD7382" w:rsidRPr="000C1B0E" w:rsidRDefault="00FD7382" w:rsidP="008B595A">
            <w:pPr>
              <w:pStyle w:val="TableParagraph"/>
              <w:spacing w:before="73"/>
              <w:ind w:left="218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État</w:t>
            </w:r>
            <w:r w:rsidR="0013229A" w:rsidRPr="000C1B0E"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r w:rsidRPr="000C1B0E">
              <w:rPr>
                <w:rFonts w:asciiTheme="minorHAnsi" w:hAnsiTheme="minorHAnsi" w:cstheme="minorHAnsi"/>
                <w:b/>
                <w:w w:val="105"/>
              </w:rPr>
              <w:t xml:space="preserve">Moy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7FCC548E" w14:textId="529F3CD5" w:rsidR="00FD7382" w:rsidRPr="000C1B0E" w:rsidRDefault="00FD7382" w:rsidP="008B595A">
            <w:pPr>
              <w:pStyle w:val="TableParagraph"/>
              <w:spacing w:before="90"/>
              <w:ind w:left="167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Mauvais Etat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452FC389" w14:textId="77777777" w:rsidR="00FD7382" w:rsidRPr="000C1B0E" w:rsidRDefault="00FD7382" w:rsidP="008B595A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46D3982" w14:textId="7BA3176E" w:rsidR="00FD7382" w:rsidRPr="000C1B0E" w:rsidRDefault="00FD7382" w:rsidP="004728A2">
            <w:pPr>
              <w:pStyle w:val="TableParagraph"/>
              <w:ind w:right="1702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Observations</w:t>
            </w:r>
          </w:p>
        </w:tc>
      </w:tr>
      <w:tr w:rsidR="00FD7382" w:rsidRPr="000C1B0E" w14:paraId="5F1E5DEB" w14:textId="77777777" w:rsidTr="00FD7382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C436FD1" w14:textId="77777777" w:rsidR="00FD7382" w:rsidRPr="000C1B0E" w:rsidRDefault="00FD7382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Serrures, portes, menuiseries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58B80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5A0F7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CFA1F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461A9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E37D620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D7382" w:rsidRPr="000C1B0E" w14:paraId="56984D39" w14:textId="77777777" w:rsidTr="00FD7382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3619D021" w14:textId="77777777" w:rsidR="00FD7382" w:rsidRPr="000C1B0E" w:rsidRDefault="00FD7382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Fenêtres, volets</w:t>
            </w:r>
          </w:p>
          <w:p w14:paraId="2B05E779" w14:textId="1C95B3A7" w:rsidR="00FD7382" w:rsidRPr="000C1B0E" w:rsidRDefault="00FD7382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E467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F5EC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A228B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1719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201812DC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D7382" w:rsidRPr="000C1B0E" w14:paraId="7337CB45" w14:textId="77777777" w:rsidTr="00FD7382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4E433E0F" w14:textId="77777777" w:rsidR="00FD7382" w:rsidRPr="000C1B0E" w:rsidRDefault="00FD7382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Murs</w:t>
            </w:r>
          </w:p>
          <w:p w14:paraId="2BD7729A" w14:textId="17526040" w:rsidR="00FD7382" w:rsidRPr="000C1B0E" w:rsidRDefault="00FD7382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45132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B9712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7851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77FAF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71D0D2E7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D7382" w:rsidRPr="000C1B0E" w14:paraId="749FB9F5" w14:textId="77777777" w:rsidTr="00FD7382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04D922B5" w14:textId="77777777" w:rsidR="00FD7382" w:rsidRPr="000C1B0E" w:rsidRDefault="00FD7382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4"/>
                <w:w w:val="110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10"/>
              </w:rPr>
              <w:t>P</w:t>
            </w:r>
            <w:r w:rsidRPr="000C1B0E">
              <w:rPr>
                <w:rFonts w:asciiTheme="minorHAnsi" w:hAnsiTheme="minorHAnsi" w:cstheme="minorHAnsi"/>
                <w:color w:val="4A4A49"/>
                <w:spacing w:val="-4"/>
                <w:w w:val="110"/>
              </w:rPr>
              <w:t>lafond</w:t>
            </w:r>
          </w:p>
          <w:p w14:paraId="3E7E10E0" w14:textId="04B091E1" w:rsidR="00FD7382" w:rsidRPr="000C1B0E" w:rsidRDefault="00FD7382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A3021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11CA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86E3E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9FDBD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5EEAE6A9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D7382" w:rsidRPr="000C1B0E" w14:paraId="54467427" w14:textId="77777777" w:rsidTr="00FD7382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0DEE12B7" w14:textId="77777777" w:rsidR="00FD7382" w:rsidRPr="000C1B0E" w:rsidRDefault="00FD7382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Prises, interrupteurs</w:t>
            </w:r>
          </w:p>
          <w:p w14:paraId="00C1CFC8" w14:textId="354AB427" w:rsidR="00FD7382" w:rsidRPr="000C1B0E" w:rsidRDefault="00FD7382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 xml:space="preserve">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CDA6A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3D52B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5D4F6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7A6AD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31BA5472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D7382" w:rsidRPr="000C1B0E" w14:paraId="748BDDE0" w14:textId="77777777" w:rsidTr="00FD7382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0D671B42" w14:textId="77777777" w:rsidR="00FD7382" w:rsidRPr="000C1B0E" w:rsidRDefault="00FD7382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Eclairage</w:t>
            </w:r>
          </w:p>
          <w:p w14:paraId="2DE2D4BC" w14:textId="0150A218" w:rsidR="00FD7382" w:rsidRPr="000C1B0E" w:rsidRDefault="00FD7382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7FE98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064E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1A631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1870E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F84CBD2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D7382" w:rsidRPr="000C1B0E" w14:paraId="3266382A" w14:textId="77777777" w:rsidTr="00FD7382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right w:val="single" w:sz="2" w:space="0" w:color="000000"/>
            </w:tcBorders>
          </w:tcPr>
          <w:p w14:paraId="182A1B99" w14:textId="48F081C3" w:rsidR="00FD7382" w:rsidRPr="000C1B0E" w:rsidRDefault="00FD7382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Revêtement</w:t>
            </w:r>
            <w:r w:rsidR="008B5A87"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, sol, plinthes</w:t>
            </w:r>
          </w:p>
          <w:p w14:paraId="5D671D8B" w14:textId="478D70B8" w:rsidR="00FD7382" w:rsidRPr="000C1B0E" w:rsidRDefault="00FD7382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E53B88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29A8AD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38A747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760BA2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right w:val="single" w:sz="18" w:space="0" w:color="020203"/>
            </w:tcBorders>
          </w:tcPr>
          <w:p w14:paraId="5A05FA75" w14:textId="77777777" w:rsidR="00FD7382" w:rsidRPr="000C1B0E" w:rsidRDefault="00FD7382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4CBC91F" w14:textId="30C1BB01" w:rsidR="004728A2" w:rsidRPr="000C1B0E" w:rsidRDefault="004728A2" w:rsidP="004728A2">
      <w:pPr>
        <w:spacing w:before="4"/>
        <w:rPr>
          <w:rFonts w:asciiTheme="minorHAnsi" w:hAnsiTheme="minorHAnsi" w:cstheme="minorHAnsi"/>
        </w:rPr>
      </w:pPr>
    </w:p>
    <w:p w14:paraId="132FDFEC" w14:textId="347A263D" w:rsidR="00FD7382" w:rsidRPr="000C1B0E" w:rsidRDefault="00AB05A2" w:rsidP="004728A2">
      <w:pPr>
        <w:spacing w:before="4"/>
        <w:rPr>
          <w:rFonts w:asciiTheme="minorHAnsi" w:hAnsiTheme="minorHAnsi" w:cstheme="minorHAnsi"/>
        </w:rPr>
      </w:pPr>
      <w:r w:rsidRPr="000C1B0E">
        <w:rPr>
          <w:rFonts w:asciiTheme="minorHAnsi" w:hAnsiTheme="minorHAnsi" w:cstheme="minorHAnsi"/>
        </w:rPr>
        <w:t xml:space="preserve">   </w:t>
      </w:r>
      <w:r w:rsidR="00FD7382" w:rsidRPr="000C1B0E">
        <w:rPr>
          <w:rFonts w:asciiTheme="minorHAnsi" w:hAnsiTheme="minorHAnsi" w:cstheme="minorHAnsi"/>
        </w:rPr>
        <w:t>Autr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650AA" w14:textId="635B1A02" w:rsidR="00CF290C" w:rsidRPr="000C1B0E" w:rsidRDefault="00CF290C" w:rsidP="00CF290C">
      <w:pPr>
        <w:spacing w:before="178"/>
        <w:ind w:right="2473"/>
        <w:rPr>
          <w:rFonts w:asciiTheme="minorHAnsi" w:hAnsiTheme="minorHAnsi" w:cstheme="minorHAnsi"/>
          <w:b/>
        </w:rPr>
      </w:pPr>
    </w:p>
    <w:p w14:paraId="3901B27E" w14:textId="1129579B" w:rsidR="00AB05A2" w:rsidRPr="000C1B0E" w:rsidRDefault="00AB05A2" w:rsidP="00CF290C">
      <w:pPr>
        <w:spacing w:before="178"/>
        <w:ind w:right="2473"/>
        <w:rPr>
          <w:rFonts w:asciiTheme="minorHAnsi" w:hAnsiTheme="minorHAnsi" w:cstheme="minorHAnsi"/>
          <w:b/>
        </w:rPr>
      </w:pPr>
    </w:p>
    <w:p w14:paraId="7A1281E3" w14:textId="1CD3916D" w:rsidR="00AB05A2" w:rsidRDefault="00AB05A2" w:rsidP="00CF290C">
      <w:pPr>
        <w:spacing w:before="178"/>
        <w:ind w:right="2473"/>
        <w:rPr>
          <w:rFonts w:asciiTheme="minorHAnsi" w:hAnsiTheme="minorHAnsi" w:cstheme="minorHAnsi"/>
          <w:b/>
        </w:rPr>
      </w:pPr>
    </w:p>
    <w:p w14:paraId="7B7EB685" w14:textId="472D07CC" w:rsidR="00C87F11" w:rsidRDefault="00C87F11" w:rsidP="00CF290C">
      <w:pPr>
        <w:spacing w:before="178"/>
        <w:ind w:right="2473"/>
        <w:rPr>
          <w:rFonts w:asciiTheme="minorHAnsi" w:hAnsiTheme="minorHAnsi" w:cstheme="minorHAnsi"/>
          <w:b/>
        </w:rPr>
      </w:pPr>
    </w:p>
    <w:p w14:paraId="25910423" w14:textId="77777777" w:rsidR="00C87F11" w:rsidRPr="000C1B0E" w:rsidRDefault="00C87F11" w:rsidP="00CF290C">
      <w:pPr>
        <w:spacing w:before="178"/>
        <w:ind w:right="2473"/>
        <w:rPr>
          <w:rFonts w:asciiTheme="minorHAnsi" w:hAnsiTheme="minorHAnsi" w:cstheme="minorHAnsi"/>
          <w:b/>
        </w:rPr>
      </w:pPr>
    </w:p>
    <w:p w14:paraId="370749E6" w14:textId="478E2D88" w:rsidR="00AB05A2" w:rsidRDefault="00AB05A2" w:rsidP="00CF290C">
      <w:pPr>
        <w:spacing w:before="178"/>
        <w:ind w:right="2473"/>
        <w:rPr>
          <w:rFonts w:asciiTheme="minorHAnsi" w:hAnsiTheme="minorHAnsi" w:cstheme="minorHAnsi"/>
          <w:b/>
        </w:rPr>
      </w:pPr>
    </w:p>
    <w:p w14:paraId="34758DF4" w14:textId="77777777" w:rsidR="00C87F11" w:rsidRPr="000C1B0E" w:rsidRDefault="00C87F11" w:rsidP="00CF290C">
      <w:pPr>
        <w:spacing w:before="178"/>
        <w:ind w:right="2473"/>
        <w:rPr>
          <w:rFonts w:asciiTheme="minorHAnsi" w:hAnsiTheme="minorHAnsi" w:cstheme="minorHAnsi"/>
          <w:b/>
        </w:rPr>
      </w:pPr>
    </w:p>
    <w:p w14:paraId="472CAA92" w14:textId="4E31B383" w:rsidR="00FD7382" w:rsidRPr="000C1B0E" w:rsidRDefault="00FD7382" w:rsidP="008B5A87">
      <w:pPr>
        <w:pStyle w:val="Paragraphedeliste"/>
        <w:numPr>
          <w:ilvl w:val="0"/>
          <w:numId w:val="1"/>
        </w:numPr>
        <w:spacing w:before="90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0C1B0E">
        <w:rPr>
          <w:rFonts w:asciiTheme="minorHAnsi" w:hAnsiTheme="minorHAnsi" w:cstheme="minorHAnsi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964D9F" wp14:editId="0D05C248">
                <wp:simplePos x="0" y="0"/>
                <wp:positionH relativeFrom="page">
                  <wp:posOffset>542925</wp:posOffset>
                </wp:positionH>
                <wp:positionV relativeFrom="paragraph">
                  <wp:posOffset>328930</wp:posOffset>
                </wp:positionV>
                <wp:extent cx="550545" cy="1270"/>
                <wp:effectExtent l="0" t="0" r="0" b="0"/>
                <wp:wrapTopAndBottom/>
                <wp:docPr id="34" name="Forme libre : form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545" cy="1270"/>
                        </a:xfrm>
                        <a:custGeom>
                          <a:avLst/>
                          <a:gdLst>
                            <a:gd name="T0" fmla="+- 0 855 855"/>
                            <a:gd name="T1" fmla="*/ T0 w 867"/>
                            <a:gd name="T2" fmla="+- 0 1722 855"/>
                            <a:gd name="T3" fmla="*/ T2 w 8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">
                              <a:moveTo>
                                <a:pt x="0" y="0"/>
                              </a:moveTo>
                              <a:lnTo>
                                <a:pt x="86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2101A" id="Forme libre : forme 34" o:spid="_x0000_s1026" style="position:absolute;margin-left:42.75pt;margin-top:25.9pt;width:43.3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" path="m,l867,e" filled="f" strokeweight="1pt">
                <v:path arrowok="t" o:connecttype="custom" o:connectlocs="0,0;550545,0" o:connectangles="0,0"/>
                <w10:wrap type="topAndBottom" anchorx="page"/>
              </v:shape>
            </w:pict>
          </mc:Fallback>
        </mc:AlternateContent>
      </w:r>
      <w:r w:rsidRPr="000C1B0E">
        <w:rPr>
          <w:rFonts w:asciiTheme="minorHAnsi" w:hAnsiTheme="minorHAnsi" w:cstheme="minorHAnsi"/>
          <w:bCs/>
          <w:color w:val="2C1527"/>
          <w:sz w:val="28"/>
          <w:szCs w:val="28"/>
          <w:u w:val="single"/>
        </w:rPr>
        <w:t>S</w:t>
      </w:r>
      <w:r w:rsidR="008B5A87" w:rsidRPr="000C1B0E">
        <w:rPr>
          <w:rFonts w:asciiTheme="minorHAnsi" w:hAnsiTheme="minorHAnsi" w:cstheme="minorHAnsi"/>
          <w:bCs/>
          <w:color w:val="2C1527"/>
          <w:sz w:val="28"/>
          <w:szCs w:val="28"/>
          <w:u w:val="single"/>
        </w:rPr>
        <w:t>alon</w:t>
      </w:r>
      <w:r w:rsidR="00CF3D9A" w:rsidRPr="000C1B0E">
        <w:rPr>
          <w:rFonts w:asciiTheme="minorHAnsi" w:hAnsiTheme="minorHAnsi" w:cstheme="minorHAnsi"/>
          <w:bCs/>
          <w:color w:val="2C1527"/>
          <w:sz w:val="28"/>
          <w:szCs w:val="28"/>
          <w:u w:val="single"/>
        </w:rPr>
        <w:t xml:space="preserve"> / Séjour </w:t>
      </w:r>
    </w:p>
    <w:tbl>
      <w:tblPr>
        <w:tblStyle w:val="TableNormal"/>
        <w:tblW w:w="0" w:type="auto"/>
        <w:tblInd w:w="231" w:type="dxa"/>
        <w:tblBorders>
          <w:top w:val="single" w:sz="12" w:space="0" w:color="020203"/>
          <w:left w:val="single" w:sz="12" w:space="0" w:color="020203"/>
          <w:bottom w:val="single" w:sz="12" w:space="0" w:color="020203"/>
          <w:right w:val="single" w:sz="12" w:space="0" w:color="020203"/>
          <w:insideH w:val="single" w:sz="12" w:space="0" w:color="020203"/>
          <w:insideV w:val="single" w:sz="12" w:space="0" w:color="020203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93"/>
        <w:gridCol w:w="404"/>
        <w:gridCol w:w="446"/>
        <w:gridCol w:w="426"/>
        <w:gridCol w:w="6237"/>
      </w:tblGrid>
      <w:tr w:rsidR="008B5A87" w:rsidRPr="000C1B0E" w14:paraId="02304407" w14:textId="77777777" w:rsidTr="008B5A87">
        <w:trPr>
          <w:trHeight w:val="1814"/>
        </w:trPr>
        <w:tc>
          <w:tcPr>
            <w:tcW w:w="2985" w:type="dxa"/>
            <w:tcBorders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525CF9FE" w14:textId="77777777" w:rsidR="008B5A87" w:rsidRPr="000C1B0E" w:rsidRDefault="008B5A87" w:rsidP="00FD7382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53EF675B" w14:textId="69CEF8A0" w:rsidR="008B5A87" w:rsidRPr="000C1B0E" w:rsidRDefault="008B5A87" w:rsidP="00FD7382">
            <w:pPr>
              <w:pStyle w:val="TableParagraph"/>
              <w:ind w:left="1051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Eléments</w:t>
            </w:r>
          </w:p>
        </w:tc>
        <w:tc>
          <w:tcPr>
            <w:tcW w:w="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25CDEFC" w14:textId="4D6AE78B" w:rsidR="008B5A87" w:rsidRPr="000C1B0E" w:rsidRDefault="008B5A87" w:rsidP="00FD7382">
            <w:pPr>
              <w:pStyle w:val="TableParagraph"/>
              <w:spacing w:before="100"/>
              <w:ind w:left="140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Très bon État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5FE3239D" w14:textId="3CD61F6A" w:rsidR="008B5A87" w:rsidRPr="000C1B0E" w:rsidRDefault="008B5A87" w:rsidP="00FD7382">
            <w:pPr>
              <w:pStyle w:val="TableParagraph"/>
              <w:spacing w:before="79"/>
              <w:ind w:left="282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Bon État</w:t>
            </w:r>
          </w:p>
        </w:tc>
        <w:tc>
          <w:tcPr>
            <w:tcW w:w="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7DA3579" w14:textId="2E3A62AC" w:rsidR="008B5A87" w:rsidRPr="000C1B0E" w:rsidRDefault="008B5A87" w:rsidP="00FD7382">
            <w:pPr>
              <w:pStyle w:val="TableParagraph"/>
              <w:spacing w:before="73"/>
              <w:ind w:left="218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État Moyen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79422AF6" w14:textId="2E677925" w:rsidR="008B5A87" w:rsidRPr="000C1B0E" w:rsidRDefault="008B5A87" w:rsidP="00FD7382">
            <w:pPr>
              <w:pStyle w:val="TableParagraph"/>
              <w:spacing w:before="90"/>
              <w:ind w:left="167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Mauvais Etat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F293B68" w14:textId="77777777" w:rsidR="008B5A87" w:rsidRPr="000C1B0E" w:rsidRDefault="008B5A87" w:rsidP="00FD738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D8AB4C" w14:textId="4F7B39A8" w:rsidR="008B5A87" w:rsidRPr="000C1B0E" w:rsidRDefault="008B5A87" w:rsidP="00FD7382">
            <w:pPr>
              <w:pStyle w:val="TableParagraph"/>
              <w:spacing w:before="149"/>
              <w:ind w:left="1735" w:right="1702"/>
              <w:jc w:val="center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Observations</w:t>
            </w:r>
          </w:p>
        </w:tc>
      </w:tr>
      <w:tr w:rsidR="008B5A87" w:rsidRPr="000C1B0E" w14:paraId="7B813704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B58C69C" w14:textId="77777777" w:rsidR="008B5A87" w:rsidRPr="000C1B0E" w:rsidRDefault="008B5A87" w:rsidP="008B5A87">
            <w:pPr>
              <w:pStyle w:val="TableParagraph"/>
              <w:spacing w:before="51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>Rangements, placards</w:t>
            </w:r>
          </w:p>
          <w:p w14:paraId="10AE639D" w14:textId="2F039B49" w:rsidR="008B5A87" w:rsidRPr="000C1B0E" w:rsidRDefault="008B5A87" w:rsidP="008B5A87">
            <w:pPr>
              <w:pStyle w:val="TableParagraph"/>
              <w:spacing w:before="51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5FC5D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D3031D1" w14:textId="1635414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3D6C0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24398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7C866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75DB5CBA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38CFEFF3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7288094" w14:textId="17C83999" w:rsidR="008B5A87" w:rsidRPr="000C1B0E" w:rsidRDefault="008B5A87" w:rsidP="008B5A87">
            <w:pPr>
              <w:pStyle w:val="TableParagraph"/>
              <w:spacing w:before="50"/>
              <w:ind w:left="137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Serrures, portes, menuiseries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96570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551F4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5D66F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1D2B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187262B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38C9E345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7565DD9" w14:textId="77777777" w:rsidR="008B5A87" w:rsidRPr="000C1B0E" w:rsidRDefault="008B5A87" w:rsidP="008B5A87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Fenêtres, volets</w:t>
            </w:r>
          </w:p>
          <w:p w14:paraId="1C351D30" w14:textId="3A0F3ED8" w:rsidR="008B5A87" w:rsidRPr="000C1B0E" w:rsidRDefault="008B5A87" w:rsidP="008B5A87">
            <w:pPr>
              <w:pStyle w:val="TableParagraph"/>
              <w:spacing w:before="50"/>
              <w:ind w:left="75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D8C8F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626C8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C8E2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541A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310F735F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56B7D421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475B41AC" w14:textId="77777777" w:rsidR="008B5A87" w:rsidRPr="000C1B0E" w:rsidRDefault="008B5A87" w:rsidP="008B5A87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Murs</w:t>
            </w:r>
          </w:p>
          <w:p w14:paraId="3420AD27" w14:textId="4AE9BEFB" w:rsidR="008B5A87" w:rsidRPr="000C1B0E" w:rsidRDefault="008B5A87" w:rsidP="008B5A87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F77E6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79E60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3B154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69EEF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EA478B8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13133CB6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177BF6BA" w14:textId="77777777" w:rsidR="008B5A87" w:rsidRPr="000C1B0E" w:rsidRDefault="008B5A87" w:rsidP="008B5A87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4"/>
                <w:w w:val="110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10"/>
              </w:rPr>
              <w:t>P</w:t>
            </w:r>
            <w:r w:rsidRPr="000C1B0E">
              <w:rPr>
                <w:rFonts w:asciiTheme="minorHAnsi" w:hAnsiTheme="minorHAnsi" w:cstheme="minorHAnsi"/>
                <w:color w:val="4A4A49"/>
                <w:spacing w:val="-4"/>
                <w:w w:val="110"/>
              </w:rPr>
              <w:t>lafond</w:t>
            </w:r>
          </w:p>
          <w:p w14:paraId="6551D30C" w14:textId="12F3366F" w:rsidR="008B5A87" w:rsidRPr="000C1B0E" w:rsidRDefault="008B5A87" w:rsidP="008B5A87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A6421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007A1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16377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173A6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22BEF6EA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624D2185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CD27390" w14:textId="77777777" w:rsidR="008B5A87" w:rsidRPr="000C1B0E" w:rsidRDefault="008B5A87" w:rsidP="008B5A87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Sol, plinthes</w:t>
            </w:r>
          </w:p>
          <w:p w14:paraId="640CD374" w14:textId="09B4EC1B" w:rsidR="008B5A87" w:rsidRPr="000C1B0E" w:rsidRDefault="008B5A87" w:rsidP="008B5A87">
            <w:pPr>
              <w:pStyle w:val="TableParagraph"/>
              <w:spacing w:before="49"/>
              <w:ind w:left="901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8F1F7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76EFD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9CD15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D6B0D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B94B0BE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07AC3F46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463EA387" w14:textId="77777777" w:rsidR="008B5A87" w:rsidRPr="000C1B0E" w:rsidRDefault="008B5A87" w:rsidP="008B5A87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</w:rPr>
            </w:pPr>
            <w:r w:rsidRPr="000C1B0E">
              <w:rPr>
                <w:rFonts w:asciiTheme="minorHAnsi" w:hAnsiTheme="minorHAnsi" w:cstheme="minorHAnsi"/>
                <w:color w:val="4A4A49"/>
              </w:rPr>
              <w:t>Robinetterie</w:t>
            </w:r>
          </w:p>
          <w:p w14:paraId="440BC382" w14:textId="30A85E83" w:rsidR="008B5A87" w:rsidRPr="000C1B0E" w:rsidRDefault="008B5A87" w:rsidP="008B5A87">
            <w:pPr>
              <w:pStyle w:val="TableParagraph"/>
              <w:spacing w:before="49"/>
              <w:ind w:left="915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8240D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C7AF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870EB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0DA3C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B2C25A1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798A0B6B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0F5172E" w14:textId="77777777" w:rsidR="008B5A87" w:rsidRPr="000C1B0E" w:rsidRDefault="008B5A87" w:rsidP="008B5A87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>Radiateurs, tuyauterie</w:t>
            </w:r>
          </w:p>
          <w:p w14:paraId="7604133A" w14:textId="35871880" w:rsidR="008B5A87" w:rsidRPr="000C1B0E" w:rsidRDefault="008B5A87" w:rsidP="008B5A87">
            <w:pPr>
              <w:pStyle w:val="TableParagraph"/>
              <w:spacing w:before="48"/>
              <w:ind w:left="434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 xml:space="preserve"> 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29E1F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8BD18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ED2C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BEAE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6CD66FC0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1481BB4C" w14:textId="77777777" w:rsidTr="008B5A87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41DEB1C" w14:textId="77777777" w:rsidR="008B5A87" w:rsidRPr="000C1B0E" w:rsidRDefault="008B5A87" w:rsidP="008B5A87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Prises, interrupteurs</w:t>
            </w:r>
          </w:p>
          <w:p w14:paraId="3FE513C3" w14:textId="6AD18083" w:rsidR="008B5A87" w:rsidRPr="000C1B0E" w:rsidRDefault="008B5A87" w:rsidP="008B5A87">
            <w:pPr>
              <w:pStyle w:val="TableParagraph"/>
              <w:spacing w:before="48"/>
              <w:ind w:left="541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 xml:space="preserve"> 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3FE79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6519B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5857F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F18FA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EAAAB7E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2D541048" w14:textId="77777777" w:rsidTr="008B5A87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57707FEC" w14:textId="77777777" w:rsidR="008B5A87" w:rsidRPr="000C1B0E" w:rsidRDefault="008B5A87" w:rsidP="008B5A87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Eclairage</w:t>
            </w:r>
          </w:p>
          <w:p w14:paraId="4FFB00C4" w14:textId="023C1EA6" w:rsidR="008B5A87" w:rsidRPr="000C1B0E" w:rsidRDefault="008B5A87" w:rsidP="008B5A87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934D8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D33E9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D4BC9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12533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58DD5E9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B5A87" w:rsidRPr="000C1B0E" w14:paraId="65C32A75" w14:textId="77777777" w:rsidTr="008B5A87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right w:val="single" w:sz="2" w:space="0" w:color="000000"/>
            </w:tcBorders>
          </w:tcPr>
          <w:p w14:paraId="1DD2D4F2" w14:textId="77777777" w:rsidR="008B5A87" w:rsidRPr="000C1B0E" w:rsidRDefault="008B5A87" w:rsidP="008B5A87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Revêtement</w:t>
            </w:r>
          </w:p>
          <w:p w14:paraId="05850351" w14:textId="3C40056E" w:rsidR="008B5A87" w:rsidRPr="000C1B0E" w:rsidRDefault="008B5A87" w:rsidP="008B5A87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 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DCE954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F0307A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80A6EB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03CBE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right w:val="single" w:sz="18" w:space="0" w:color="020203"/>
            </w:tcBorders>
          </w:tcPr>
          <w:p w14:paraId="543DE691" w14:textId="77777777" w:rsidR="008B5A87" w:rsidRPr="000C1B0E" w:rsidRDefault="008B5A87" w:rsidP="008B5A8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D015C52" w14:textId="77777777" w:rsidR="00FD7382" w:rsidRPr="000C1B0E" w:rsidRDefault="00FD7382" w:rsidP="00FD7382">
      <w:pPr>
        <w:pStyle w:val="Corpsdetexte"/>
        <w:spacing w:before="8"/>
        <w:rPr>
          <w:rFonts w:asciiTheme="minorHAnsi" w:hAnsiTheme="minorHAnsi" w:cstheme="minorHAnsi"/>
          <w:b/>
          <w:i/>
          <w:sz w:val="22"/>
          <w:szCs w:val="22"/>
        </w:rPr>
      </w:pPr>
    </w:p>
    <w:p w14:paraId="3C8B022E" w14:textId="159750BD" w:rsidR="008B5A87" w:rsidRPr="000C1B0E" w:rsidRDefault="008B5A87" w:rsidP="008B5A87">
      <w:pPr>
        <w:pStyle w:val="Titre1"/>
        <w:spacing w:before="120"/>
        <w:ind w:left="191"/>
        <w:rPr>
          <w:rFonts w:asciiTheme="minorHAnsi" w:hAnsiTheme="minorHAnsi" w:cstheme="minorHAnsi"/>
          <w:sz w:val="22"/>
          <w:szCs w:val="22"/>
          <w:u w:val="none"/>
        </w:rPr>
      </w:pPr>
      <w:r w:rsidRPr="000C1B0E">
        <w:rPr>
          <w:rFonts w:asciiTheme="minorHAnsi" w:hAnsiTheme="minorHAnsi" w:cstheme="minorHAnsi"/>
          <w:sz w:val="22"/>
          <w:szCs w:val="22"/>
        </w:rPr>
        <w:t>Mobilier du Salon</w:t>
      </w:r>
    </w:p>
    <w:p w14:paraId="58B353DC" w14:textId="352AA1E7" w:rsidR="00CF3D9A" w:rsidRPr="000C1B0E" w:rsidRDefault="008F0AA4" w:rsidP="00CF3D9A">
      <w:pPr>
        <w:pStyle w:val="Corpsdetexte"/>
        <w:numPr>
          <w:ilvl w:val="0"/>
          <w:numId w:val="3"/>
        </w:numPr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8B5A87" w:rsidRPr="000C1B0E">
        <w:rPr>
          <w:rFonts w:asciiTheme="minorHAnsi" w:hAnsiTheme="minorHAnsi" w:cstheme="minorHAnsi"/>
          <w:sz w:val="22"/>
          <w:szCs w:val="22"/>
        </w:rPr>
        <w:t xml:space="preserve">Canapé  </w:t>
      </w:r>
      <w:r w:rsidR="008B5A87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8AEE630" wp14:editId="28C19934">
            <wp:extent cx="159346" cy="159346"/>
            <wp:effectExtent l="0" t="0" r="0" b="0"/>
            <wp:docPr id="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8B5A87" w:rsidRPr="000C1B0E">
        <w:rPr>
          <w:rFonts w:asciiTheme="minorHAnsi" w:hAnsiTheme="minorHAnsi" w:cstheme="minorHAnsi"/>
          <w:sz w:val="22"/>
          <w:szCs w:val="22"/>
        </w:rPr>
        <w:t xml:space="preserve">Table  </w:t>
      </w:r>
      <w:r w:rsidR="008B5A87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EDCB25D" wp14:editId="33B381F0">
            <wp:extent cx="159346" cy="159346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8B5A87" w:rsidRPr="000C1B0E">
        <w:rPr>
          <w:rFonts w:asciiTheme="minorHAnsi" w:hAnsiTheme="minorHAnsi" w:cstheme="minorHAnsi"/>
          <w:sz w:val="22"/>
          <w:szCs w:val="22"/>
        </w:rPr>
        <w:t>Chaise</w:t>
      </w:r>
      <w:r w:rsidR="00FC4B69">
        <w:rPr>
          <w:rFonts w:asciiTheme="minorHAnsi" w:hAnsiTheme="minorHAnsi" w:cstheme="minorHAnsi"/>
          <w:sz w:val="22"/>
          <w:szCs w:val="22"/>
        </w:rPr>
        <w:t>s</w:t>
      </w:r>
      <w:r w:rsidR="008B5A87" w:rsidRPr="000C1B0E">
        <w:rPr>
          <w:rFonts w:asciiTheme="minorHAnsi" w:hAnsiTheme="minorHAnsi" w:cstheme="minorHAnsi"/>
          <w:sz w:val="22"/>
          <w:szCs w:val="22"/>
        </w:rPr>
        <w:t xml:space="preserve">  </w:t>
      </w:r>
      <w:r w:rsidR="008B5A87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4211964" wp14:editId="24D7C541">
            <wp:extent cx="159346" cy="159346"/>
            <wp:effectExtent l="0" t="0" r="0" b="0"/>
            <wp:docPr id="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8B5A87" w:rsidRPr="000C1B0E">
        <w:rPr>
          <w:rFonts w:asciiTheme="minorHAnsi" w:hAnsiTheme="minorHAnsi" w:cstheme="minorHAnsi"/>
          <w:sz w:val="22"/>
          <w:szCs w:val="22"/>
        </w:rPr>
        <w:t>Télé</w:t>
      </w:r>
      <w:r>
        <w:rPr>
          <w:rFonts w:asciiTheme="minorHAnsi" w:hAnsiTheme="minorHAnsi" w:cstheme="minorHAnsi"/>
          <w:sz w:val="22"/>
          <w:szCs w:val="22"/>
        </w:rPr>
        <w:t>vision</w:t>
      </w:r>
      <w:r w:rsidR="008B5A87" w:rsidRPr="000C1B0E">
        <w:rPr>
          <w:rFonts w:asciiTheme="minorHAnsi" w:hAnsiTheme="minorHAnsi" w:cstheme="minorHAnsi"/>
          <w:sz w:val="22"/>
          <w:szCs w:val="22"/>
        </w:rPr>
        <w:t xml:space="preserve">  </w:t>
      </w:r>
      <w:r w:rsidR="008B5A87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55D32FD" wp14:editId="2379FE3C">
            <wp:extent cx="159346" cy="159346"/>
            <wp:effectExtent l="0" t="0" r="0" b="0"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8B5A87" w:rsidRPr="000C1B0E">
        <w:rPr>
          <w:rFonts w:asciiTheme="minorHAnsi" w:hAnsiTheme="minorHAnsi" w:cstheme="minorHAnsi"/>
          <w:sz w:val="22"/>
          <w:szCs w:val="22"/>
        </w:rPr>
        <w:t>Etagère</w:t>
      </w:r>
      <w:r w:rsidR="00FC4B69">
        <w:rPr>
          <w:rFonts w:asciiTheme="minorHAnsi" w:hAnsiTheme="minorHAnsi" w:cstheme="minorHAnsi"/>
          <w:sz w:val="22"/>
          <w:szCs w:val="22"/>
        </w:rPr>
        <w:t>s</w:t>
      </w:r>
      <w:r w:rsidR="008B5A87" w:rsidRPr="000C1B0E">
        <w:rPr>
          <w:rFonts w:asciiTheme="minorHAnsi" w:hAnsiTheme="minorHAnsi" w:cstheme="minorHAnsi"/>
          <w:sz w:val="22"/>
          <w:szCs w:val="22"/>
        </w:rPr>
        <w:t xml:space="preserve">  </w:t>
      </w:r>
      <w:r w:rsidR="008B5A87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028012B" wp14:editId="79C1BB44">
            <wp:extent cx="159346" cy="159346"/>
            <wp:effectExtent l="0" t="0" r="0" b="0"/>
            <wp:docPr id="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8B5A87" w:rsidRPr="000C1B0E">
        <w:rPr>
          <w:rFonts w:asciiTheme="minorHAnsi" w:hAnsiTheme="minorHAnsi" w:cstheme="minorHAnsi"/>
          <w:sz w:val="22"/>
          <w:szCs w:val="22"/>
        </w:rPr>
        <w:t xml:space="preserve">Buffet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F99B2B8" wp14:editId="166A023B">
            <wp:extent cx="159346" cy="159346"/>
            <wp:effectExtent l="0" t="0" r="0" b="0"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Tapis </w:t>
      </w:r>
    </w:p>
    <w:p w14:paraId="22450D5C" w14:textId="27D05C32" w:rsidR="00CF3D9A" w:rsidRPr="000C1B0E" w:rsidRDefault="008F0AA4" w:rsidP="00CF3D9A">
      <w:pPr>
        <w:pStyle w:val="Corpsdetexte"/>
        <w:numPr>
          <w:ilvl w:val="0"/>
          <w:numId w:val="3"/>
        </w:numPr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4"/>
          <w:szCs w:val="24"/>
        </w:rPr>
      </w:pP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>Lampe</w:t>
      </w:r>
      <w:r w:rsidR="00FC4B69">
        <w:rPr>
          <w:rFonts w:asciiTheme="minorHAnsi" w:hAnsiTheme="minorHAnsi" w:cstheme="minorHAnsi"/>
          <w:sz w:val="22"/>
          <w:szCs w:val="22"/>
        </w:rPr>
        <w:t xml:space="preserve">s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8550193" wp14:editId="502A4163">
            <wp:extent cx="159346" cy="159346"/>
            <wp:effectExtent l="0" t="0" r="0" b="0"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Fauteuil 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8145B53" wp14:editId="1000316F">
            <wp:extent cx="159346" cy="159346"/>
            <wp:effectExtent l="0" t="0" r="0" b="0"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 …… Miroi</w:t>
      </w:r>
      <w:r w:rsidR="001B3FC6">
        <w:rPr>
          <w:rFonts w:asciiTheme="minorHAnsi" w:hAnsiTheme="minorHAnsi" w:cstheme="minorHAnsi"/>
          <w:sz w:val="22"/>
          <w:szCs w:val="22"/>
        </w:rPr>
        <w:t>r</w:t>
      </w:r>
      <w:r w:rsidR="00CF3D9A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F3D9A" w:rsidRPr="000C1B0E">
        <w:rPr>
          <w:rFonts w:asciiTheme="minorHAnsi" w:hAnsiTheme="minorHAnsi" w:cstheme="minorHAnsi"/>
          <w:noProof/>
          <w:position w:val="-3"/>
          <w:sz w:val="24"/>
          <w:szCs w:val="24"/>
        </w:rPr>
        <w:drawing>
          <wp:inline distT="0" distB="0" distL="0" distR="0" wp14:anchorId="36DE58A4" wp14:editId="0AFB5EC1">
            <wp:extent cx="159346" cy="159346"/>
            <wp:effectExtent l="0" t="0" r="0" b="0"/>
            <wp:docPr id="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>Tableaux</w:t>
      </w:r>
      <w:r w:rsidR="00CF3D9A" w:rsidRPr="000C1B0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="00CF3D9A" w:rsidRPr="000C1B0E">
        <w:rPr>
          <w:rFonts w:asciiTheme="minorHAnsi" w:hAnsiTheme="minorHAnsi" w:cstheme="minorHAnsi"/>
          <w:noProof/>
          <w:position w:val="-3"/>
          <w:sz w:val="24"/>
          <w:szCs w:val="24"/>
        </w:rPr>
        <w:drawing>
          <wp:inline distT="0" distB="0" distL="0" distR="0" wp14:anchorId="5EEB8E84" wp14:editId="0DC74356">
            <wp:extent cx="159346" cy="159346"/>
            <wp:effectExtent l="0" t="0" r="0" b="0"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>Pendule</w:t>
      </w:r>
      <w:r w:rsidR="00CF3D9A" w:rsidRPr="000C1B0E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="00CF3D9A" w:rsidRPr="000C1B0E">
        <w:rPr>
          <w:rFonts w:asciiTheme="minorHAnsi" w:hAnsiTheme="minorHAnsi" w:cstheme="minorHAnsi"/>
          <w:noProof/>
          <w:position w:val="-3"/>
          <w:sz w:val="24"/>
          <w:szCs w:val="24"/>
        </w:rPr>
        <w:drawing>
          <wp:inline distT="0" distB="0" distL="0" distR="0" wp14:anchorId="22FD85E7" wp14:editId="7306B93E">
            <wp:extent cx="159346" cy="159346"/>
            <wp:effectExtent l="0" t="0" r="0" b="0"/>
            <wp:docPr id="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>V</w:t>
      </w:r>
      <w:r w:rsidR="00CF3D9A" w:rsidRPr="000C1B0E">
        <w:rPr>
          <w:rFonts w:asciiTheme="minorHAnsi" w:hAnsiTheme="minorHAnsi" w:cstheme="minorHAnsi"/>
          <w:sz w:val="22"/>
          <w:szCs w:val="22"/>
        </w:rPr>
        <w:t>as</w:t>
      </w:r>
      <w:r w:rsidR="001B3FC6">
        <w:rPr>
          <w:rFonts w:asciiTheme="minorHAnsi" w:hAnsiTheme="minorHAnsi" w:cstheme="minorHAnsi"/>
          <w:sz w:val="22"/>
          <w:szCs w:val="22"/>
        </w:rPr>
        <w:t>e</w:t>
      </w:r>
    </w:p>
    <w:p w14:paraId="22F49687" w14:textId="35EF815C" w:rsidR="00CF3D9A" w:rsidRPr="000C1B0E" w:rsidRDefault="00CF3D9A" w:rsidP="00CF3D9A">
      <w:pPr>
        <w:pStyle w:val="Paragraphedeliste"/>
        <w:numPr>
          <w:ilvl w:val="0"/>
          <w:numId w:val="3"/>
        </w:numPr>
        <w:spacing w:before="4"/>
        <w:rPr>
          <w:rFonts w:asciiTheme="minorHAnsi" w:hAnsiTheme="minorHAnsi" w:cstheme="minorHAnsi"/>
        </w:rPr>
      </w:pPr>
      <w:r w:rsidRPr="000C1B0E">
        <w:rPr>
          <w:rFonts w:asciiTheme="minorHAnsi" w:hAnsiTheme="minorHAnsi" w:cstheme="minorHAnsi"/>
        </w:rPr>
        <w:t>Autr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F803A" w14:textId="37A0911E" w:rsidR="00CF3D9A" w:rsidRPr="000C1B0E" w:rsidRDefault="00CF3D9A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25EBED76" w14:textId="67019F3B" w:rsidR="00AB05A2" w:rsidRPr="000C1B0E" w:rsidRDefault="00AB05A2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444692B2" w14:textId="6B807D4E" w:rsidR="00AB05A2" w:rsidRDefault="00AB05A2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3B540396" w14:textId="211A5AD9" w:rsidR="001B3FC6" w:rsidRDefault="001B3FC6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0B1C0A02" w14:textId="4DB893AA" w:rsidR="001B3FC6" w:rsidRDefault="001B3FC6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3D05CFA7" w14:textId="22FC0CEA" w:rsidR="001B3FC6" w:rsidRDefault="001B3FC6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3A883F48" w14:textId="17F07192" w:rsidR="001B3FC6" w:rsidRDefault="001B3FC6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7E419B4B" w14:textId="77777777" w:rsidR="001B3FC6" w:rsidRPr="000C1B0E" w:rsidRDefault="001B3FC6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76E37571" w14:textId="0F1D634B" w:rsidR="00AB05A2" w:rsidRPr="000C1B0E" w:rsidRDefault="00AB05A2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7576F5CE" w14:textId="29ADA56D" w:rsidR="00AB05A2" w:rsidRDefault="00AB05A2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05B00A09" w14:textId="77777777" w:rsidR="00C87F11" w:rsidRPr="000C1B0E" w:rsidRDefault="00C87F11" w:rsidP="00CF3D9A">
      <w:pPr>
        <w:pStyle w:val="Paragraphedeliste"/>
        <w:spacing w:before="178"/>
        <w:ind w:left="720" w:right="2473"/>
        <w:rPr>
          <w:rFonts w:asciiTheme="minorHAnsi" w:hAnsiTheme="minorHAnsi" w:cstheme="minorHAnsi"/>
          <w:b/>
        </w:rPr>
      </w:pPr>
    </w:p>
    <w:p w14:paraId="1B22E141" w14:textId="4A4C1C99" w:rsidR="00FD7382" w:rsidRPr="000C1B0E" w:rsidRDefault="00CF3D9A" w:rsidP="00CF3D9A">
      <w:pPr>
        <w:pStyle w:val="Titre1"/>
        <w:numPr>
          <w:ilvl w:val="0"/>
          <w:numId w:val="1"/>
        </w:numPr>
        <w:spacing w:before="84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C1B0E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Cuisine </w:t>
      </w:r>
    </w:p>
    <w:p w14:paraId="36BEC009" w14:textId="4ED9DBF5" w:rsidR="00FD7382" w:rsidRPr="000C1B0E" w:rsidRDefault="00FD7382">
      <w:pPr>
        <w:pStyle w:val="Titre1"/>
        <w:spacing w:before="84"/>
        <w:ind w:left="19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31" w:type="dxa"/>
        <w:tblBorders>
          <w:top w:val="single" w:sz="12" w:space="0" w:color="020203"/>
          <w:left w:val="single" w:sz="12" w:space="0" w:color="020203"/>
          <w:bottom w:val="single" w:sz="12" w:space="0" w:color="020203"/>
          <w:right w:val="single" w:sz="12" w:space="0" w:color="020203"/>
          <w:insideH w:val="single" w:sz="12" w:space="0" w:color="020203"/>
          <w:insideV w:val="single" w:sz="12" w:space="0" w:color="020203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93"/>
        <w:gridCol w:w="404"/>
        <w:gridCol w:w="446"/>
        <w:gridCol w:w="426"/>
        <w:gridCol w:w="6237"/>
      </w:tblGrid>
      <w:tr w:rsidR="00CF3D9A" w:rsidRPr="000C1B0E" w14:paraId="1DA2BED8" w14:textId="77777777" w:rsidTr="008B595A">
        <w:trPr>
          <w:trHeight w:val="1814"/>
        </w:trPr>
        <w:tc>
          <w:tcPr>
            <w:tcW w:w="2985" w:type="dxa"/>
            <w:tcBorders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44F2033" w14:textId="77777777" w:rsidR="00CF3D9A" w:rsidRPr="000C1B0E" w:rsidRDefault="00CF3D9A" w:rsidP="008B595A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4A933106" w14:textId="77777777" w:rsidR="00CF3D9A" w:rsidRPr="000C1B0E" w:rsidRDefault="00CF3D9A" w:rsidP="008B595A">
            <w:pPr>
              <w:pStyle w:val="TableParagraph"/>
              <w:ind w:left="1051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Eléments</w:t>
            </w:r>
          </w:p>
        </w:tc>
        <w:tc>
          <w:tcPr>
            <w:tcW w:w="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0BCC8D9F" w14:textId="77777777" w:rsidR="00CF3D9A" w:rsidRPr="000C1B0E" w:rsidRDefault="00CF3D9A" w:rsidP="008B595A">
            <w:pPr>
              <w:pStyle w:val="TableParagraph"/>
              <w:spacing w:before="100"/>
              <w:ind w:left="140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Très bon État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4161C974" w14:textId="77777777" w:rsidR="00CF3D9A" w:rsidRPr="000C1B0E" w:rsidRDefault="00CF3D9A" w:rsidP="008B595A">
            <w:pPr>
              <w:pStyle w:val="TableParagraph"/>
              <w:spacing w:before="79"/>
              <w:ind w:left="282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Bon État</w:t>
            </w:r>
          </w:p>
        </w:tc>
        <w:tc>
          <w:tcPr>
            <w:tcW w:w="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5F7A45EC" w14:textId="10E82246" w:rsidR="00CF3D9A" w:rsidRPr="000C1B0E" w:rsidRDefault="00CF3D9A" w:rsidP="008B595A">
            <w:pPr>
              <w:pStyle w:val="TableParagraph"/>
              <w:spacing w:before="73"/>
              <w:ind w:left="218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État Moyen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70D96651" w14:textId="0C478289" w:rsidR="00CF3D9A" w:rsidRPr="000C1B0E" w:rsidRDefault="00CF3D9A" w:rsidP="008B595A">
            <w:pPr>
              <w:pStyle w:val="TableParagraph"/>
              <w:spacing w:before="90"/>
              <w:ind w:left="167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Mauvais Eta</w:t>
            </w:r>
            <w:r w:rsidR="0013229A" w:rsidRPr="000C1B0E">
              <w:rPr>
                <w:rFonts w:asciiTheme="minorHAnsi" w:hAnsiTheme="minorHAnsi" w:cstheme="minorHAnsi"/>
                <w:b/>
                <w:w w:val="105"/>
              </w:rPr>
              <w:t>t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5F372DBB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2E245F5" w14:textId="77777777" w:rsidR="00CF3D9A" w:rsidRPr="000C1B0E" w:rsidRDefault="00CF3D9A" w:rsidP="008B595A">
            <w:pPr>
              <w:pStyle w:val="TableParagraph"/>
              <w:spacing w:before="149"/>
              <w:ind w:left="1735" w:right="1702"/>
              <w:jc w:val="center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Observations</w:t>
            </w:r>
          </w:p>
        </w:tc>
      </w:tr>
      <w:tr w:rsidR="00CF3D9A" w:rsidRPr="000C1B0E" w14:paraId="677245BC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07801B18" w14:textId="77777777" w:rsidR="00CF3D9A" w:rsidRPr="000C1B0E" w:rsidRDefault="00CF3D9A" w:rsidP="008B595A">
            <w:pPr>
              <w:pStyle w:val="TableParagraph"/>
              <w:spacing w:before="51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>Rangements, placards</w:t>
            </w:r>
          </w:p>
          <w:p w14:paraId="589C2B27" w14:textId="77777777" w:rsidR="00CF3D9A" w:rsidRPr="000C1B0E" w:rsidRDefault="00CF3D9A" w:rsidP="008B595A">
            <w:pPr>
              <w:pStyle w:val="TableParagraph"/>
              <w:spacing w:before="51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06349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D5DEBD8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D8EEB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091DA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85925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100D183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39EC2D2E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5EA3183" w14:textId="77777777" w:rsidR="00CF3D9A" w:rsidRPr="000C1B0E" w:rsidRDefault="00CF3D9A" w:rsidP="008B595A">
            <w:pPr>
              <w:pStyle w:val="TableParagraph"/>
              <w:spacing w:before="50"/>
              <w:ind w:left="137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Serrures, portes, menuiseries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A3DDE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427DF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A4EA9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86929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9771EFB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4850190B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348E236D" w14:textId="77777777" w:rsidR="00CF3D9A" w:rsidRPr="000C1B0E" w:rsidRDefault="00CF3D9A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Fenêtres, volets</w:t>
            </w:r>
          </w:p>
          <w:p w14:paraId="4BF1E95C" w14:textId="77777777" w:rsidR="00CF3D9A" w:rsidRPr="000C1B0E" w:rsidRDefault="00CF3D9A" w:rsidP="008B595A">
            <w:pPr>
              <w:pStyle w:val="TableParagraph"/>
              <w:spacing w:before="50"/>
              <w:ind w:left="75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24351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D4C8B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E73B1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4F99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693F9BFD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3B73F631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43DD968F" w14:textId="77777777" w:rsidR="00CF3D9A" w:rsidRPr="000C1B0E" w:rsidRDefault="00CF3D9A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Murs</w:t>
            </w:r>
          </w:p>
          <w:p w14:paraId="26E5C471" w14:textId="77777777" w:rsidR="00CF3D9A" w:rsidRPr="000C1B0E" w:rsidRDefault="00CF3D9A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DEA62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58872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044E5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FE9F8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3F6FB4B2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7ACFF3CB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AB8945C" w14:textId="77777777" w:rsidR="00CF3D9A" w:rsidRPr="000C1B0E" w:rsidRDefault="00CF3D9A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4"/>
                <w:w w:val="110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10"/>
              </w:rPr>
              <w:t>P</w:t>
            </w:r>
            <w:r w:rsidRPr="000C1B0E">
              <w:rPr>
                <w:rFonts w:asciiTheme="minorHAnsi" w:hAnsiTheme="minorHAnsi" w:cstheme="minorHAnsi"/>
                <w:color w:val="4A4A49"/>
                <w:spacing w:val="-4"/>
                <w:w w:val="110"/>
              </w:rPr>
              <w:t>lafond</w:t>
            </w:r>
          </w:p>
          <w:p w14:paraId="4620701A" w14:textId="77777777" w:rsidR="00CF3D9A" w:rsidRPr="000C1B0E" w:rsidRDefault="00CF3D9A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977C0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3E693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18FD6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7D717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26E358BC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1E5E4057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AEAD872" w14:textId="689534F7" w:rsidR="00CF3D9A" w:rsidRPr="000C1B0E" w:rsidRDefault="00CF3D9A" w:rsidP="00CF3D9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Revêtement :  Sol, plinthes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E4E4E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EC55A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DE51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EB459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52799BE3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690AC1DD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0D6FA29" w14:textId="77777777" w:rsidR="00CF3D9A" w:rsidRPr="000C1B0E" w:rsidRDefault="00CF3D9A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</w:rPr>
            </w:pPr>
            <w:r w:rsidRPr="000C1B0E">
              <w:rPr>
                <w:rFonts w:asciiTheme="minorHAnsi" w:hAnsiTheme="minorHAnsi" w:cstheme="minorHAnsi"/>
                <w:color w:val="4A4A49"/>
              </w:rPr>
              <w:t>Robinetterie</w:t>
            </w:r>
          </w:p>
          <w:p w14:paraId="7247C557" w14:textId="77777777" w:rsidR="00CF3D9A" w:rsidRPr="000C1B0E" w:rsidRDefault="00CF3D9A" w:rsidP="008B595A">
            <w:pPr>
              <w:pStyle w:val="TableParagraph"/>
              <w:spacing w:before="49"/>
              <w:ind w:left="915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AA1A0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75D42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5032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E4FE0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CCB29AE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2A36F245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5CBC2A54" w14:textId="7F6DB8AF" w:rsidR="00CF3D9A" w:rsidRPr="000C1B0E" w:rsidRDefault="00CF3D9A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>Radiateurs, tuyauterie</w:t>
            </w:r>
            <w:r w:rsidR="00FC4B69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>s</w:t>
            </w:r>
          </w:p>
          <w:p w14:paraId="39B0B9B3" w14:textId="77777777" w:rsidR="00CF3D9A" w:rsidRPr="000C1B0E" w:rsidRDefault="00CF3D9A" w:rsidP="008B595A">
            <w:pPr>
              <w:pStyle w:val="TableParagraph"/>
              <w:spacing w:before="48"/>
              <w:ind w:left="434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 xml:space="preserve"> 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0D20E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74E9C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F8341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AFA27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4EB8416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7EF0C620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18F91656" w14:textId="77777777" w:rsidR="00CF3D9A" w:rsidRPr="000C1B0E" w:rsidRDefault="00CF3D9A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Prises, interrupteurs</w:t>
            </w:r>
          </w:p>
          <w:p w14:paraId="26DAAFD8" w14:textId="77777777" w:rsidR="00CF3D9A" w:rsidRPr="000C1B0E" w:rsidRDefault="00CF3D9A" w:rsidP="008B595A">
            <w:pPr>
              <w:pStyle w:val="TableParagraph"/>
              <w:spacing w:before="48"/>
              <w:ind w:left="541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 xml:space="preserve"> 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B9B3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8E5C4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34C99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E4C7E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8995F7C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3D9A" w:rsidRPr="000C1B0E" w14:paraId="4F38F578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5EDAEA9" w14:textId="2F531F91" w:rsidR="00CF3D9A" w:rsidRPr="000C1B0E" w:rsidRDefault="00CF3D9A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Eclairage</w:t>
            </w:r>
            <w:r w:rsidR="00FC4B69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s</w:t>
            </w:r>
          </w:p>
          <w:p w14:paraId="3A527F1C" w14:textId="77777777" w:rsidR="00CF3D9A" w:rsidRPr="000C1B0E" w:rsidRDefault="00CF3D9A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31670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0822E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F0118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9BC27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4683F41E" w14:textId="77777777" w:rsidR="00CF3D9A" w:rsidRPr="000C1B0E" w:rsidRDefault="00CF3D9A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6D812CF" w14:textId="0B8255AB" w:rsidR="00FD7382" w:rsidRPr="000C1B0E" w:rsidRDefault="000D005A">
      <w:pPr>
        <w:pStyle w:val="Titre1"/>
        <w:spacing w:before="84"/>
        <w:ind w:left="191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sz w:val="22"/>
          <w:szCs w:val="22"/>
        </w:rPr>
        <w:t>Agencement de</w:t>
      </w:r>
      <w:r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la</w:t>
      </w:r>
      <w:r w:rsidRPr="000C1B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cuisine</w:t>
      </w:r>
    </w:p>
    <w:p w14:paraId="0D92BB8C" w14:textId="7603B964" w:rsidR="000C1B0E" w:rsidRDefault="00FC4B69" w:rsidP="000C1B0E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noProof/>
          <w:position w:val="-3"/>
          <w:sz w:val="22"/>
          <w:szCs w:val="22"/>
        </w:rPr>
      </w:pPr>
      <w:r>
        <w:pict w14:anchorId="10F61651">
          <v:shape id="_x0000_i1026" type="#_x0000_t75" style="width:14.25pt;height:14.25pt;visibility:visible;mso-wrap-style:square">
            <v:imagedata r:id="rId7" o:title=""/>
          </v:shape>
        </w:pict>
      </w:r>
      <w:r w:rsidR="000C1B0E" w:rsidRPr="000C1B0E">
        <w:rPr>
          <w:rFonts w:asciiTheme="minorHAnsi" w:hAnsiTheme="minorHAnsi" w:cstheme="minorHAnsi"/>
          <w:sz w:val="22"/>
          <w:szCs w:val="22"/>
        </w:rPr>
        <w:t xml:space="preserve"> Evier</w:t>
      </w:r>
      <w:r w:rsidR="000C1B0E" w:rsidRPr="000C1B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1B0E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BDF748C" wp14:editId="3686FB06">
            <wp:extent cx="159346" cy="159346"/>
            <wp:effectExtent l="0" t="0" r="0" b="0"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B0E" w:rsidRPr="000C1B0E">
        <w:rPr>
          <w:rFonts w:asciiTheme="minorHAnsi" w:hAnsiTheme="minorHAnsi" w:cstheme="minorHAnsi"/>
          <w:sz w:val="22"/>
          <w:szCs w:val="22"/>
        </w:rPr>
        <w:t xml:space="preserve"> Ventilation</w:t>
      </w:r>
      <w:r w:rsidR="000C1B0E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C1B0E" w:rsidRPr="000C1B0E">
        <w:rPr>
          <w:rFonts w:asciiTheme="minorHAnsi" w:hAnsiTheme="minorHAnsi" w:cstheme="minorHAnsi"/>
          <w:sz w:val="22"/>
          <w:szCs w:val="22"/>
        </w:rPr>
        <w:t>mécanique</w:t>
      </w:r>
      <w:r w:rsidR="000C1B0E" w:rsidRPr="000C1B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1B0E" w:rsidRPr="000C1B0E">
        <w:rPr>
          <w:rFonts w:asciiTheme="minorHAnsi" w:hAnsiTheme="minorHAnsi" w:cstheme="minorHAnsi"/>
          <w:sz w:val="22"/>
          <w:szCs w:val="22"/>
        </w:rPr>
        <w:t xml:space="preserve">contrôlée  </w:t>
      </w:r>
      <w:r w:rsidR="000C1B0E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3FB4B3D" wp14:editId="0A825069">
            <wp:extent cx="159346" cy="159346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B0E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8F0AA4">
        <w:rPr>
          <w:rFonts w:asciiTheme="minorHAnsi" w:hAnsiTheme="minorHAnsi" w:cstheme="minorHAnsi"/>
          <w:sz w:val="22"/>
          <w:szCs w:val="22"/>
        </w:rPr>
        <w:t>H</w:t>
      </w:r>
      <w:r w:rsidR="000C1B0E" w:rsidRPr="000C1B0E">
        <w:rPr>
          <w:rFonts w:asciiTheme="minorHAnsi" w:hAnsiTheme="minorHAnsi" w:cstheme="minorHAnsi"/>
          <w:sz w:val="22"/>
          <w:szCs w:val="22"/>
        </w:rPr>
        <w:t>otte aspirante</w:t>
      </w:r>
      <w:r w:rsidR="000C1B0E" w:rsidRPr="000C1B0E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0C1B0E" w:rsidRPr="000C1B0E">
        <w:rPr>
          <w:rFonts w:asciiTheme="minorHAnsi" w:hAnsiTheme="minorHAnsi" w:cstheme="minorHAnsi"/>
          <w:sz w:val="22"/>
          <w:szCs w:val="22"/>
        </w:rPr>
        <w:t>table</w:t>
      </w:r>
      <w:r w:rsidR="000C1B0E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C1B0E" w:rsidRPr="000C1B0E">
        <w:rPr>
          <w:rFonts w:asciiTheme="minorHAnsi" w:hAnsiTheme="minorHAnsi" w:cstheme="minorHAnsi"/>
          <w:sz w:val="22"/>
          <w:szCs w:val="22"/>
        </w:rPr>
        <w:t>de cuisson</w:t>
      </w:r>
      <w:r w:rsidR="000C1B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1B0E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="000C1B0E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B8F3FFC" wp14:editId="08272A79">
            <wp:extent cx="158115" cy="15811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VMC</w:t>
      </w:r>
    </w:p>
    <w:p w14:paraId="5B0AD0D9" w14:textId="35A8851A" w:rsidR="00C87F11" w:rsidRDefault="00FC4B69" w:rsidP="000C1B0E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pict w14:anchorId="184CA700">
          <v:shape id="_x0000_i1027" type="#_x0000_t75" style="width:14.25pt;height:14.25pt;visibility:visible;mso-wrap-style:square">
            <v:imagedata r:id="rId7" o:title=""/>
          </v:shape>
        </w:pict>
      </w:r>
      <w:r w:rsidR="000C1B0E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0C1B0E">
        <w:rPr>
          <w:rFonts w:asciiTheme="minorHAnsi" w:hAnsiTheme="minorHAnsi" w:cstheme="minorHAnsi"/>
          <w:spacing w:val="-1"/>
          <w:sz w:val="22"/>
          <w:szCs w:val="22"/>
        </w:rPr>
        <w:t>Table de cuisson</w:t>
      </w:r>
      <w:r w:rsidR="008F0AA4">
        <w:rPr>
          <w:rFonts w:asciiTheme="minorHAnsi" w:hAnsiTheme="minorHAnsi" w:cstheme="minorHAnsi"/>
          <w:spacing w:val="-1"/>
          <w:sz w:val="22"/>
          <w:szCs w:val="22"/>
        </w:rPr>
        <w:t xml:space="preserve"> : </w:t>
      </w:r>
      <w:r w:rsidR="001B3FC6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3B2E8DE" wp14:editId="619C764C">
            <wp:extent cx="159346" cy="159346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C6">
        <w:rPr>
          <w:rFonts w:asciiTheme="minorHAnsi" w:hAnsiTheme="minorHAnsi" w:cstheme="minorHAnsi"/>
          <w:spacing w:val="-1"/>
          <w:sz w:val="22"/>
          <w:szCs w:val="22"/>
        </w:rPr>
        <w:t> </w:t>
      </w:r>
      <w:r w:rsidR="001B3FC6">
        <w:rPr>
          <w:rFonts w:asciiTheme="minorHAnsi" w:hAnsiTheme="minorHAnsi" w:cstheme="minorHAnsi"/>
          <w:sz w:val="22"/>
          <w:szCs w:val="22"/>
        </w:rPr>
        <w:t>P</w:t>
      </w:r>
      <w:r w:rsidR="001B3FC6" w:rsidRPr="0092589A">
        <w:rPr>
          <w:rFonts w:asciiTheme="minorHAnsi" w:hAnsiTheme="minorHAnsi" w:cstheme="minorHAnsi"/>
          <w:sz w:val="22"/>
          <w:szCs w:val="22"/>
        </w:rPr>
        <w:t>laque</w:t>
      </w:r>
      <w:r w:rsidR="001B3FC6" w:rsidRPr="0092589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B3FC6" w:rsidRPr="0092589A">
        <w:rPr>
          <w:rFonts w:asciiTheme="minorHAnsi" w:hAnsiTheme="minorHAnsi" w:cstheme="minorHAnsi"/>
          <w:sz w:val="22"/>
          <w:szCs w:val="22"/>
        </w:rPr>
        <w:t>vitrocéramique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1B3FC6">
        <w:rPr>
          <w:rFonts w:asciiTheme="minorHAnsi" w:hAnsiTheme="minorHAnsi" w:cstheme="minorHAnsi"/>
          <w:sz w:val="22"/>
          <w:szCs w:val="22"/>
        </w:rPr>
        <w:t xml:space="preserve"> </w:t>
      </w:r>
      <w:r w:rsidR="001B3FC6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5BFEF80" wp14:editId="6F53D86A">
            <wp:extent cx="159346" cy="159346"/>
            <wp:effectExtent l="0" t="0" r="0" b="0"/>
            <wp:docPr id="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C6">
        <w:rPr>
          <w:rFonts w:asciiTheme="minorHAnsi" w:hAnsiTheme="minorHAnsi" w:cstheme="minorHAnsi"/>
          <w:sz w:val="22"/>
          <w:szCs w:val="22"/>
        </w:rPr>
        <w:t> </w:t>
      </w:r>
      <w:r w:rsidR="00C87F11">
        <w:rPr>
          <w:rFonts w:asciiTheme="minorHAnsi" w:hAnsiTheme="minorHAnsi" w:cstheme="minorHAnsi"/>
          <w:sz w:val="22"/>
          <w:szCs w:val="22"/>
        </w:rPr>
        <w:t xml:space="preserve"> </w:t>
      </w:r>
      <w:r w:rsidR="001B3FC6">
        <w:rPr>
          <w:rFonts w:asciiTheme="minorHAnsi" w:hAnsiTheme="minorHAnsi" w:cstheme="minorHAnsi"/>
          <w:sz w:val="22"/>
          <w:szCs w:val="22"/>
        </w:rPr>
        <w:t>P</w:t>
      </w:r>
      <w:r w:rsidR="001B3FC6" w:rsidRPr="0092589A">
        <w:rPr>
          <w:rFonts w:asciiTheme="minorHAnsi" w:hAnsiTheme="minorHAnsi" w:cstheme="minorHAnsi"/>
          <w:sz w:val="22"/>
          <w:szCs w:val="22"/>
        </w:rPr>
        <w:t>laque</w:t>
      </w:r>
      <w:r w:rsidR="001B3FC6" w:rsidRPr="0092589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B3FC6" w:rsidRPr="0092589A">
        <w:rPr>
          <w:rFonts w:asciiTheme="minorHAnsi" w:hAnsiTheme="minorHAnsi" w:cstheme="minorHAnsi"/>
          <w:sz w:val="22"/>
          <w:szCs w:val="22"/>
        </w:rPr>
        <w:t>à induction</w:t>
      </w:r>
      <w:r w:rsidR="001B3FC6">
        <w:rPr>
          <w:rFonts w:asciiTheme="minorHAnsi" w:hAnsiTheme="minorHAnsi" w:cstheme="minorHAnsi"/>
          <w:sz w:val="22"/>
          <w:szCs w:val="22"/>
        </w:rPr>
        <w:t> </w:t>
      </w:r>
      <w:r w:rsidR="00C87F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899CD0" w14:textId="39826934" w:rsidR="000C1B0E" w:rsidRPr="000C1B0E" w:rsidRDefault="000C1B0E" w:rsidP="000C1B0E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Nombre de feux :………</w:t>
      </w:r>
      <w:r w:rsidR="001B3FC6">
        <w:rPr>
          <w:rFonts w:asciiTheme="minorHAnsi" w:hAnsiTheme="minorHAnsi" w:cstheme="minorHAnsi"/>
          <w:spacing w:val="-1"/>
          <w:sz w:val="22"/>
          <w:szCs w:val="22"/>
        </w:rPr>
        <w:t xml:space="preserve"> ; </w:t>
      </w:r>
    </w:p>
    <w:p w14:paraId="1051C530" w14:textId="6C5EA1AD" w:rsidR="000C1B0E" w:rsidRPr="000C1B0E" w:rsidRDefault="000C1B0E" w:rsidP="000C1B0E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imentation :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5430FF9" wp14:editId="18C8913C">
            <wp:extent cx="159346" cy="159346"/>
            <wp:effectExtent l="0" t="0" r="0" b="0"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B69">
        <w:rPr>
          <w:rFonts w:asciiTheme="minorHAnsi" w:hAnsiTheme="minorHAnsi" w:cstheme="minorHAnsi"/>
          <w:sz w:val="22"/>
          <w:szCs w:val="22"/>
        </w:rPr>
        <w:t>G</w:t>
      </w:r>
      <w:r w:rsidRPr="0092589A">
        <w:rPr>
          <w:rFonts w:asciiTheme="minorHAnsi" w:hAnsiTheme="minorHAnsi" w:cstheme="minorHAnsi"/>
          <w:sz w:val="22"/>
          <w:szCs w:val="22"/>
        </w:rPr>
        <w:t>az</w:t>
      </w:r>
      <w:r w:rsidRPr="0092589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2589A">
        <w:rPr>
          <w:rFonts w:asciiTheme="minorHAnsi" w:hAnsiTheme="minorHAnsi" w:cstheme="minorHAnsi"/>
          <w:sz w:val="22"/>
          <w:szCs w:val="22"/>
        </w:rPr>
        <w:t>de</w:t>
      </w:r>
      <w:r w:rsidRPr="0092589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2589A">
        <w:rPr>
          <w:rFonts w:asciiTheme="minorHAnsi" w:hAnsiTheme="minorHAnsi" w:cstheme="minorHAnsi"/>
          <w:sz w:val="22"/>
          <w:szCs w:val="22"/>
        </w:rPr>
        <w:t>ville</w:t>
      </w:r>
      <w:r w:rsidRPr="000C1B0E">
        <w:rPr>
          <w:rFonts w:asciiTheme="minorHAnsi" w:hAnsiTheme="minorHAnsi" w:cstheme="minorHAnsi"/>
          <w:sz w:val="22"/>
          <w:szCs w:val="22"/>
        </w:rPr>
        <w:t xml:space="preserve"> 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178731A" wp14:editId="64E49126">
            <wp:extent cx="159346" cy="159346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 </w:t>
      </w:r>
      <w:r w:rsidR="00FC4B69">
        <w:rPr>
          <w:rFonts w:asciiTheme="minorHAnsi" w:hAnsiTheme="minorHAnsi" w:cstheme="minorHAnsi"/>
          <w:sz w:val="22"/>
          <w:szCs w:val="22"/>
        </w:rPr>
        <w:t>B</w:t>
      </w:r>
      <w:r w:rsidRPr="0092589A">
        <w:rPr>
          <w:rFonts w:asciiTheme="minorHAnsi" w:hAnsiTheme="minorHAnsi" w:cstheme="minorHAnsi"/>
          <w:sz w:val="22"/>
          <w:szCs w:val="22"/>
        </w:rPr>
        <w:t>outeille</w:t>
      </w:r>
      <w:r w:rsidRPr="0092589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2589A">
        <w:rPr>
          <w:rFonts w:asciiTheme="minorHAnsi" w:hAnsiTheme="minorHAnsi" w:cstheme="minorHAnsi"/>
          <w:sz w:val="22"/>
          <w:szCs w:val="22"/>
        </w:rPr>
        <w:t>de</w:t>
      </w:r>
      <w:r w:rsidRPr="0092589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2589A">
        <w:rPr>
          <w:rFonts w:asciiTheme="minorHAnsi" w:hAnsiTheme="minorHAnsi" w:cstheme="minorHAnsi"/>
          <w:sz w:val="22"/>
          <w:szCs w:val="22"/>
        </w:rPr>
        <w:t>gaz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FA13D71" wp14:editId="57BEDB56">
            <wp:extent cx="159346" cy="159346"/>
            <wp:effectExtent l="0" t="0" r="0" b="0"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B69">
        <w:rPr>
          <w:rFonts w:asciiTheme="minorHAnsi" w:hAnsiTheme="minorHAnsi" w:cstheme="minorHAnsi"/>
          <w:sz w:val="22"/>
          <w:szCs w:val="22"/>
        </w:rPr>
        <w:t>E</w:t>
      </w:r>
      <w:r w:rsidRPr="0092589A">
        <w:rPr>
          <w:rFonts w:asciiTheme="minorHAnsi" w:hAnsiTheme="minorHAnsi" w:cstheme="minorHAnsi"/>
          <w:sz w:val="22"/>
          <w:szCs w:val="22"/>
        </w:rPr>
        <w:t>lectri</w:t>
      </w:r>
      <w:r w:rsidR="00FC4B69">
        <w:rPr>
          <w:rFonts w:asciiTheme="minorHAnsi" w:hAnsiTheme="minorHAnsi" w:cstheme="minorHAnsi"/>
          <w:sz w:val="22"/>
          <w:szCs w:val="22"/>
        </w:rPr>
        <w:t>que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FF1506D" wp14:editId="77A74BCC">
            <wp:extent cx="159346" cy="159346"/>
            <wp:effectExtent l="0" t="0" r="0" b="0"/>
            <wp:docPr id="2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C87F11">
        <w:rPr>
          <w:rFonts w:asciiTheme="minorHAnsi" w:hAnsiTheme="minorHAnsi" w:cstheme="minorHAnsi"/>
          <w:sz w:val="22"/>
          <w:szCs w:val="22"/>
        </w:rPr>
        <w:t xml:space="preserve"> Autre : ……………………………………………………………………..</w:t>
      </w:r>
    </w:p>
    <w:p w14:paraId="2C066BF3" w14:textId="4E822963" w:rsidR="000C1B0E" w:rsidRPr="000C1B0E" w:rsidRDefault="000C1B0E" w:rsidP="000C1B0E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11D5F89" wp14:editId="4EE6CAFC">
            <wp:extent cx="159346" cy="159346"/>
            <wp:effectExtent l="0" t="0" r="0" b="0"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 </w:t>
      </w:r>
      <w:r w:rsidR="001B3FC6">
        <w:rPr>
          <w:rFonts w:asciiTheme="minorHAnsi" w:hAnsiTheme="minorHAnsi" w:cstheme="minorHAnsi"/>
          <w:sz w:val="22"/>
          <w:szCs w:val="22"/>
        </w:rPr>
        <w:t xml:space="preserve">Réfrigérateur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705F294" wp14:editId="0A37C0C1">
            <wp:extent cx="159346" cy="159346"/>
            <wp:effectExtent l="0" t="0" r="0" b="0"/>
            <wp:docPr id="2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1B3FC6">
        <w:rPr>
          <w:rFonts w:asciiTheme="minorHAnsi" w:hAnsiTheme="minorHAnsi" w:cstheme="minorHAnsi"/>
          <w:sz w:val="22"/>
          <w:szCs w:val="22"/>
        </w:rPr>
        <w:t xml:space="preserve">Congélateur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7EA6D4E" wp14:editId="176FFDDD">
            <wp:extent cx="159346" cy="159346"/>
            <wp:effectExtent l="0" t="0" r="0" b="0"/>
            <wp:docPr id="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FC4B69">
        <w:rPr>
          <w:rFonts w:asciiTheme="minorHAnsi" w:hAnsiTheme="minorHAnsi" w:cstheme="minorHAnsi"/>
          <w:sz w:val="22"/>
          <w:szCs w:val="22"/>
        </w:rPr>
        <w:t>L</w:t>
      </w:r>
      <w:r w:rsidR="007C1B74">
        <w:rPr>
          <w:rFonts w:asciiTheme="minorHAnsi" w:hAnsiTheme="minorHAnsi" w:cstheme="minorHAnsi"/>
          <w:sz w:val="22"/>
          <w:szCs w:val="22"/>
        </w:rPr>
        <w:t>ave-vaisselles</w:t>
      </w:r>
    </w:p>
    <w:p w14:paraId="67EE8010" w14:textId="445EC554" w:rsidR="00CF3D9A" w:rsidRPr="000C1B0E" w:rsidRDefault="000D005A">
      <w:pPr>
        <w:pStyle w:val="Titre1"/>
        <w:spacing w:before="84"/>
        <w:ind w:left="191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sz w:val="22"/>
          <w:szCs w:val="22"/>
        </w:rPr>
        <w:t>Ustensiles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 de la cuisine </w:t>
      </w:r>
    </w:p>
    <w:p w14:paraId="124450ED" w14:textId="4A27D58A" w:rsidR="00115A95" w:rsidRDefault="00AC259B" w:rsidP="00115A95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="00FC4B69">
        <w:rPr>
          <w:rFonts w:asciiTheme="minorHAnsi" w:hAnsiTheme="minorHAnsi" w:cstheme="minorHAnsi"/>
          <w:noProof/>
          <w:position w:val="-3"/>
          <w:sz w:val="22"/>
          <w:szCs w:val="22"/>
        </w:rPr>
        <w:pict w14:anchorId="5E7C6707">
          <v:shape id="image1.png" o:spid="_x0000_i1028" type="#_x0000_t75" style="width:14.25pt;height:14.25pt;visibility:visible;mso-wrap-style:square" o:bullet="t">
            <v:imagedata r:id="rId7" o:title=""/>
          </v:shape>
        </w:pict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Assiettes 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76B3C8A" wp14:editId="77FE62CE">
            <wp:extent cx="159346" cy="159346"/>
            <wp:effectExtent l="0" t="0" r="0" b="0"/>
            <wp:docPr id="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Table 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5216F85" wp14:editId="1EC036BB">
            <wp:extent cx="159346" cy="159346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Chaises 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F006FAF" wp14:editId="5EC97EEA">
            <wp:extent cx="159346" cy="159346"/>
            <wp:effectExtent l="0" t="0" r="0" b="0"/>
            <wp:docPr id="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Plats 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316B7E3" wp14:editId="49997A59">
            <wp:extent cx="159346" cy="159346"/>
            <wp:effectExtent l="0" t="0" r="0" b="0"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CF3D9A" w:rsidRPr="000C1B0E">
        <w:rPr>
          <w:rFonts w:asciiTheme="minorHAnsi" w:hAnsiTheme="minorHAnsi" w:cstheme="minorHAnsi"/>
          <w:sz w:val="22"/>
          <w:szCs w:val="22"/>
        </w:rPr>
        <w:t xml:space="preserve">Etagères 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FF77DFA" wp14:editId="74A8AAE5">
            <wp:extent cx="159346" cy="159346"/>
            <wp:effectExtent l="0" t="0" r="0" b="0"/>
            <wp:docPr id="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Pr="000C1B0E">
        <w:rPr>
          <w:rFonts w:asciiTheme="minorHAnsi" w:hAnsiTheme="minorHAnsi" w:cstheme="minorHAnsi"/>
          <w:sz w:val="22"/>
          <w:szCs w:val="22"/>
        </w:rPr>
        <w:t xml:space="preserve">Couverts </w:t>
      </w:r>
      <w:r w:rsidR="00CF3D9A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5B1138C" wp14:editId="75479B2D">
            <wp:extent cx="159346" cy="159346"/>
            <wp:effectExtent l="0" t="0" r="0" b="0"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F11">
        <w:rPr>
          <w:rFonts w:asciiTheme="minorHAnsi" w:hAnsiTheme="minorHAnsi" w:cstheme="minorHAnsi"/>
          <w:sz w:val="22"/>
          <w:szCs w:val="22"/>
        </w:rPr>
        <w:t>.</w:t>
      </w:r>
      <w:r w:rsidR="00CF3D9A" w:rsidRPr="000C1B0E">
        <w:rPr>
          <w:rFonts w:asciiTheme="minorHAnsi" w:hAnsiTheme="minorHAnsi" w:cstheme="minorHAnsi"/>
          <w:sz w:val="22"/>
          <w:szCs w:val="22"/>
        </w:rPr>
        <w:t>…</w:t>
      </w:r>
      <w:r w:rsidR="00C87F11">
        <w:rPr>
          <w:rFonts w:asciiTheme="minorHAnsi" w:hAnsiTheme="minorHAnsi" w:cstheme="minorHAnsi"/>
          <w:sz w:val="22"/>
          <w:szCs w:val="22"/>
        </w:rPr>
        <w:t xml:space="preserve">. </w:t>
      </w:r>
      <w:r w:rsidRPr="000C1B0E">
        <w:rPr>
          <w:rFonts w:asciiTheme="minorHAnsi" w:hAnsiTheme="minorHAnsi" w:cstheme="minorHAnsi"/>
          <w:sz w:val="22"/>
          <w:szCs w:val="22"/>
        </w:rPr>
        <w:t xml:space="preserve">Cuillères  </w:t>
      </w:r>
    </w:p>
    <w:p w14:paraId="7401AF0E" w14:textId="230BB117" w:rsidR="00115A95" w:rsidRDefault="00115A95" w:rsidP="00115A95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8E00EC0" wp14:editId="46A2C519">
            <wp:extent cx="159346" cy="159346"/>
            <wp:effectExtent l="0" t="0" r="0" b="0"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Couteaux  </w:t>
      </w:r>
      <w:r w:rsidR="00C87F11"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290C6BB" wp14:editId="3724F7BC">
            <wp:extent cx="159346" cy="159346"/>
            <wp:effectExtent l="0" t="0" r="0" b="0"/>
            <wp:docPr id="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Fourchettes 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42D8E48" wp14:editId="12B85BCB">
            <wp:extent cx="159346" cy="159346"/>
            <wp:effectExtent l="0" t="0" r="0" b="0"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Casseroles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44DE345" wp14:editId="5B149001">
            <wp:extent cx="159346" cy="159346"/>
            <wp:effectExtent l="0" t="0" r="0" b="0"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Verres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9A1AE15" wp14:editId="1AA006F1">
            <wp:extent cx="159346" cy="159346"/>
            <wp:effectExtent l="0" t="0" r="0" b="0"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F11">
        <w:rPr>
          <w:rFonts w:asciiTheme="minorHAnsi" w:hAnsiTheme="minorHAnsi" w:cstheme="minorHAnsi"/>
          <w:sz w:val="22"/>
          <w:szCs w:val="22"/>
        </w:rPr>
        <w:t>.</w:t>
      </w:r>
      <w:r w:rsidR="00AC259B" w:rsidRPr="000C1B0E">
        <w:rPr>
          <w:rFonts w:asciiTheme="minorHAnsi" w:hAnsiTheme="minorHAnsi" w:cstheme="minorHAnsi"/>
          <w:sz w:val="22"/>
          <w:szCs w:val="22"/>
        </w:rPr>
        <w:t>…</w:t>
      </w:r>
      <w:r w:rsidR="00C87F11">
        <w:rPr>
          <w:rFonts w:asciiTheme="minorHAnsi" w:hAnsiTheme="minorHAnsi" w:cstheme="minorHAnsi"/>
          <w:sz w:val="22"/>
          <w:szCs w:val="22"/>
        </w:rPr>
        <w:t>.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 Mach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sz w:val="22"/>
          <w:szCs w:val="22"/>
        </w:rPr>
        <w:t>à Café</w:t>
      </w:r>
      <w:r w:rsidR="008F0AA4">
        <w:rPr>
          <w:rFonts w:asciiTheme="minorHAnsi" w:hAnsiTheme="minorHAnsi" w:cstheme="minorHAnsi"/>
          <w:sz w:val="22"/>
          <w:szCs w:val="22"/>
        </w:rPr>
        <w:t xml:space="preserve"> 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D45BCA4" wp14:editId="0762C99B">
            <wp:extent cx="159346" cy="159346"/>
            <wp:effectExtent l="0" t="0" r="0" b="0"/>
            <wp:docPr id="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>Bouilloir</w:t>
      </w:r>
      <w:r>
        <w:rPr>
          <w:rFonts w:asciiTheme="minorHAnsi" w:hAnsiTheme="minorHAnsi" w:cstheme="minorHAnsi"/>
          <w:sz w:val="22"/>
          <w:szCs w:val="22"/>
        </w:rPr>
        <w:t>e</w:t>
      </w:r>
      <w:r w:rsidR="008F0AA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4524BE5" w14:textId="3D5EDA84" w:rsidR="00115A95" w:rsidRDefault="00115A95" w:rsidP="00115A95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3DCF39B" wp14:editId="7E7A7944">
            <wp:extent cx="159346" cy="159346"/>
            <wp:effectExtent l="0" t="0" r="0" b="0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>Bol</w:t>
      </w:r>
      <w:r>
        <w:rPr>
          <w:rFonts w:asciiTheme="minorHAnsi" w:hAnsiTheme="minorHAnsi" w:cstheme="minorHAnsi"/>
          <w:sz w:val="22"/>
          <w:szCs w:val="22"/>
        </w:rPr>
        <w:t>s</w:t>
      </w:r>
      <w:r w:rsidR="008F0AA4">
        <w:rPr>
          <w:rFonts w:asciiTheme="minorHAnsi" w:hAnsiTheme="minorHAnsi" w:cstheme="minorHAnsi"/>
          <w:sz w:val="22"/>
          <w:szCs w:val="22"/>
        </w:rPr>
        <w:t xml:space="preserve"> 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B8B1E90" wp14:editId="632053B3">
            <wp:extent cx="159346" cy="159346"/>
            <wp:effectExtent l="0" t="0" r="0" b="0"/>
            <wp:docPr id="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>Tasse</w:t>
      </w:r>
      <w:r>
        <w:rPr>
          <w:rFonts w:asciiTheme="minorHAnsi" w:hAnsiTheme="minorHAnsi" w:cstheme="minorHAnsi"/>
          <w:sz w:val="22"/>
          <w:szCs w:val="22"/>
        </w:rPr>
        <w:t>s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A37EE9D" wp14:editId="7EC9EF26">
            <wp:extent cx="159346" cy="159346"/>
            <wp:effectExtent l="0" t="0" r="0" b="0"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>
        <w:rPr>
          <w:rFonts w:asciiTheme="minorHAnsi" w:hAnsiTheme="minorHAnsi" w:cstheme="minorHAnsi"/>
          <w:sz w:val="22"/>
          <w:szCs w:val="22"/>
        </w:rPr>
        <w:t>F</w:t>
      </w:r>
      <w:r w:rsidR="001B3FC6">
        <w:rPr>
          <w:rFonts w:asciiTheme="minorHAnsi" w:hAnsiTheme="minorHAnsi" w:cstheme="minorHAnsi"/>
          <w:sz w:val="22"/>
          <w:szCs w:val="22"/>
        </w:rPr>
        <w:t xml:space="preserve">our  </w:t>
      </w:r>
      <w:r w:rsidR="00FC4B69">
        <w:rPr>
          <w:rFonts w:asciiTheme="minorHAnsi" w:hAnsiTheme="minorHAnsi" w:cstheme="minorHAnsi"/>
          <w:noProof/>
          <w:position w:val="-3"/>
          <w:sz w:val="22"/>
          <w:szCs w:val="22"/>
        </w:rPr>
        <w:pict w14:anchorId="5DE7D6E4">
          <v:shape id="Image 73" o:spid="_x0000_i1029" type="#_x0000_t75" style="width:14.25pt;height:14.25pt;visibility:visible;mso-wrap-style:square" o:bullet="t">
            <v:imagedata r:id="rId7" o:title=""/>
          </v:shape>
        </w:pict>
      </w:r>
      <w:r w:rsidR="00A100EB" w:rsidRPr="000C1B0E">
        <w:rPr>
          <w:rFonts w:asciiTheme="minorHAnsi" w:hAnsiTheme="minorHAnsi" w:cstheme="minorHAnsi"/>
          <w:sz w:val="22"/>
          <w:szCs w:val="22"/>
        </w:rPr>
        <w:t>…</w:t>
      </w:r>
      <w:r w:rsidR="00C87F11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>P</w:t>
      </w:r>
      <w:r w:rsidR="00A100EB" w:rsidRPr="000C1B0E">
        <w:rPr>
          <w:rFonts w:asciiTheme="minorHAnsi" w:hAnsiTheme="minorHAnsi" w:cstheme="minorHAnsi"/>
          <w:sz w:val="22"/>
          <w:szCs w:val="22"/>
        </w:rPr>
        <w:t>oêle</w:t>
      </w:r>
      <w:r>
        <w:rPr>
          <w:rFonts w:asciiTheme="minorHAnsi" w:hAnsiTheme="minorHAnsi" w:cstheme="minorHAnsi"/>
          <w:sz w:val="22"/>
          <w:szCs w:val="22"/>
        </w:rPr>
        <w:t>s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D75B3F9" wp14:editId="63A92CF8">
            <wp:extent cx="161925" cy="161925"/>
            <wp:effectExtent l="0" t="0" r="9525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1B3FC6">
        <w:rPr>
          <w:rFonts w:asciiTheme="minorHAnsi" w:hAnsiTheme="minorHAnsi" w:cstheme="minorHAnsi"/>
          <w:sz w:val="22"/>
          <w:szCs w:val="22"/>
        </w:rPr>
        <w:t>Micro-ondes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 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FE3B3CE" wp14:editId="78632073">
            <wp:extent cx="158115" cy="158115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</w:t>
      </w:r>
      <w:r w:rsidR="00AC259B" w:rsidRPr="000C1B0E">
        <w:rPr>
          <w:rFonts w:asciiTheme="minorHAnsi" w:hAnsiTheme="minorHAnsi" w:cstheme="minorHAnsi"/>
          <w:sz w:val="22"/>
          <w:szCs w:val="22"/>
        </w:rPr>
        <w:t>F</w:t>
      </w:r>
      <w:r w:rsidR="00A100EB" w:rsidRPr="000C1B0E">
        <w:rPr>
          <w:rFonts w:asciiTheme="minorHAnsi" w:hAnsiTheme="minorHAnsi" w:cstheme="minorHAnsi"/>
          <w:sz w:val="22"/>
          <w:szCs w:val="22"/>
        </w:rPr>
        <w:t>aitout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754DD57" wp14:editId="0DBC5CA0">
            <wp:extent cx="159346" cy="159346"/>
            <wp:effectExtent l="0" t="0" r="0" b="0"/>
            <wp:docPr id="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Cocotte-minute  </w:t>
      </w:r>
    </w:p>
    <w:p w14:paraId="17C2E8E5" w14:textId="7AF1C148" w:rsidR="008F536F" w:rsidRPr="000C1B0E" w:rsidRDefault="00115A95" w:rsidP="00115A95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E3A3015" wp14:editId="695353D1">
            <wp:extent cx="159346" cy="159346"/>
            <wp:effectExtent l="0" t="0" r="0" b="0"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AC259B" w:rsidRPr="000C1B0E">
        <w:rPr>
          <w:rFonts w:asciiTheme="minorHAnsi" w:hAnsiTheme="minorHAnsi" w:cstheme="minorHAnsi"/>
          <w:sz w:val="22"/>
          <w:szCs w:val="22"/>
        </w:rPr>
        <w:t>Essoreuse</w:t>
      </w:r>
      <w:r w:rsidR="00AC259B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sz w:val="22"/>
          <w:szCs w:val="22"/>
        </w:rPr>
        <w:t>à</w:t>
      </w:r>
      <w:r w:rsidR="00AC259B" w:rsidRPr="000C1B0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salade </w:t>
      </w:r>
      <w:r w:rsidR="00C87F11">
        <w:rPr>
          <w:rFonts w:asciiTheme="minorHAnsi" w:hAnsiTheme="minorHAnsi" w:cstheme="minorHAnsi"/>
          <w:sz w:val="22"/>
          <w:szCs w:val="22"/>
        </w:rPr>
        <w:t xml:space="preserve">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CC36FFD" wp14:editId="30AC0870">
            <wp:extent cx="159346" cy="159346"/>
            <wp:effectExtent l="0" t="0" r="0" b="0"/>
            <wp:docPr id="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…… Friteuse  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2CC8E1F" wp14:editId="0C752883">
            <wp:extent cx="159346" cy="159346"/>
            <wp:effectExtent l="0" t="0" r="0" b="0"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8F536F" w:rsidRPr="000C1B0E">
        <w:rPr>
          <w:rFonts w:asciiTheme="minorHAnsi" w:hAnsiTheme="minorHAnsi" w:cstheme="minorHAnsi"/>
          <w:sz w:val="22"/>
          <w:szCs w:val="22"/>
        </w:rPr>
        <w:t>Passoire</w:t>
      </w:r>
      <w:r w:rsidR="00AC259B" w:rsidRPr="000C1B0E">
        <w:rPr>
          <w:rFonts w:asciiTheme="minorHAnsi" w:hAnsiTheme="minorHAnsi" w:cstheme="minorHAnsi"/>
          <w:sz w:val="22"/>
          <w:szCs w:val="22"/>
        </w:rPr>
        <w:t xml:space="preserve">  </w:t>
      </w:r>
      <w:r w:rsidR="00AC259B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59FD6A0" wp14:editId="5FF971F8">
            <wp:extent cx="159346" cy="159346"/>
            <wp:effectExtent l="0" t="0" r="0" b="0"/>
            <wp:docPr id="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Fouet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1E926A4" wp14:editId="487C46A8">
            <wp:extent cx="159346" cy="159346"/>
            <wp:effectExtent l="0" t="0" r="0" b="0"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T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ire-bouchon  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2AF7624" wp14:editId="00543E7D">
            <wp:extent cx="159346" cy="159346"/>
            <wp:effectExtent l="0" t="0" r="0" b="0"/>
            <wp:docPr id="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O</w:t>
      </w:r>
      <w:r w:rsidR="008F536F" w:rsidRPr="000C1B0E">
        <w:rPr>
          <w:rFonts w:asciiTheme="minorHAnsi" w:hAnsiTheme="minorHAnsi" w:cstheme="minorHAnsi"/>
          <w:sz w:val="22"/>
          <w:szCs w:val="22"/>
        </w:rPr>
        <w:t>uvre-boîte.</w:t>
      </w:r>
    </w:p>
    <w:p w14:paraId="2BB0225B" w14:textId="77777777" w:rsidR="00115A95" w:rsidRDefault="00C87F11" w:rsidP="00115A95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noProof/>
          <w:position w:val="-3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FC4B69">
        <w:rPr>
          <w:rFonts w:asciiTheme="minorHAnsi" w:hAnsiTheme="minorHAnsi" w:cstheme="minorHAnsi"/>
        </w:rPr>
        <w:pict w14:anchorId="45B9D6DF">
          <v:shape id="_x0000_i1030" type="#_x0000_t75" style="width:14.25pt;height:14.25pt;visibility:visible;mso-wrap-style:square">
            <v:imagedata r:id="rId7" o:title=""/>
          </v:shape>
        </w:pict>
      </w:r>
      <w:r w:rsidR="008F536F" w:rsidRPr="000C1B0E">
        <w:rPr>
          <w:rFonts w:asciiTheme="minorHAnsi" w:hAnsiTheme="minorHAnsi" w:cstheme="minorHAnsi"/>
          <w:sz w:val="22"/>
          <w:szCs w:val="22"/>
        </w:rPr>
        <w:t>……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>Décapsuleur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DA6CD6B" wp14:editId="73234408">
            <wp:extent cx="159346" cy="159346"/>
            <wp:effectExtent l="0" t="0" r="0" b="0"/>
            <wp:docPr id="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 xml:space="preserve">.. </w:t>
      </w:r>
      <w:r w:rsidR="008F536F" w:rsidRPr="000C1B0E">
        <w:rPr>
          <w:rFonts w:asciiTheme="minorHAnsi" w:hAnsiTheme="minorHAnsi" w:cstheme="minorHAnsi"/>
          <w:sz w:val="22"/>
          <w:szCs w:val="22"/>
        </w:rPr>
        <w:t>Presse-agrumes</w:t>
      </w:r>
      <w:r w:rsidR="008F0AA4">
        <w:rPr>
          <w:rFonts w:asciiTheme="minorHAnsi" w:hAnsiTheme="minorHAnsi" w:cstheme="minorHAnsi"/>
          <w:sz w:val="22"/>
          <w:szCs w:val="22"/>
        </w:rPr>
        <w:t xml:space="preserve"> 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B1B8BCD" wp14:editId="0874A251">
            <wp:extent cx="161925" cy="161925"/>
            <wp:effectExtent l="0" t="0" r="9525" b="9525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R</w:t>
      </w:r>
      <w:r w:rsidR="008F536F" w:rsidRPr="000C1B0E">
        <w:rPr>
          <w:rFonts w:asciiTheme="minorHAnsi" w:hAnsiTheme="minorHAnsi" w:cstheme="minorHAnsi"/>
          <w:sz w:val="22"/>
          <w:szCs w:val="22"/>
        </w:rPr>
        <w:t>âpe</w:t>
      </w:r>
      <w:r w:rsidR="008F536F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>à</w:t>
      </w:r>
      <w:r w:rsidR="008F536F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fromage 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43FCC6B" wp14:editId="4E921231">
            <wp:extent cx="159346" cy="159346"/>
            <wp:effectExtent l="0" t="0" r="0" b="0"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P</w:t>
      </w:r>
      <w:r w:rsidR="008F536F" w:rsidRPr="000C1B0E">
        <w:rPr>
          <w:rFonts w:asciiTheme="minorHAnsi" w:hAnsiTheme="minorHAnsi" w:cstheme="minorHAnsi"/>
          <w:sz w:val="22"/>
          <w:szCs w:val="22"/>
        </w:rPr>
        <w:t>lanche</w:t>
      </w:r>
      <w:r w:rsidR="008F536F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>à</w:t>
      </w:r>
      <w:r w:rsidR="008F536F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découper 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4D0BC3D" wp14:editId="66D25337">
            <wp:extent cx="159346" cy="159346"/>
            <wp:effectExtent l="0" t="0" r="0" b="0"/>
            <wp:docPr id="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…… </w:t>
      </w:r>
      <w:r w:rsidR="008F0AA4">
        <w:rPr>
          <w:rFonts w:asciiTheme="minorHAnsi" w:hAnsiTheme="minorHAnsi" w:cstheme="minorHAnsi"/>
          <w:sz w:val="22"/>
          <w:szCs w:val="22"/>
        </w:rPr>
        <w:t>P</w:t>
      </w:r>
      <w:r w:rsidR="008F536F" w:rsidRPr="000C1B0E">
        <w:rPr>
          <w:rFonts w:asciiTheme="minorHAnsi" w:hAnsiTheme="minorHAnsi" w:cstheme="minorHAnsi"/>
          <w:sz w:val="22"/>
          <w:szCs w:val="22"/>
        </w:rPr>
        <w:t>oivrière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</w:p>
    <w:p w14:paraId="3341B926" w14:textId="7EFC9297" w:rsidR="00115A95" w:rsidRDefault="00115A95" w:rsidP="00115A95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DCF43C4" wp14:editId="0367876E">
            <wp:extent cx="159346" cy="159346"/>
            <wp:effectExtent l="0" t="0" r="0" b="0"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S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alière 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5C3368B" wp14:editId="1D103316">
            <wp:extent cx="159346" cy="159346"/>
            <wp:effectExtent l="0" t="0" r="0" b="0"/>
            <wp:docPr id="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S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ucrier 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1849C80" wp14:editId="2774953F">
            <wp:extent cx="159346" cy="159346"/>
            <wp:effectExtent l="0" t="0" r="0" b="0"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D</w:t>
      </w:r>
      <w:r w:rsidR="008F536F" w:rsidRPr="000C1B0E">
        <w:rPr>
          <w:rFonts w:asciiTheme="minorHAnsi" w:hAnsiTheme="minorHAnsi" w:cstheme="minorHAnsi"/>
          <w:sz w:val="22"/>
          <w:szCs w:val="22"/>
        </w:rPr>
        <w:t>essous-de-plat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E8E54F3" wp14:editId="755DB78E">
            <wp:extent cx="159346" cy="159346"/>
            <wp:effectExtent l="0" t="0" r="0" b="0"/>
            <wp:docPr id="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E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ntonnoir </w:t>
      </w:r>
      <w:r w:rsidR="00C87F11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757B527" wp14:editId="6ACD68AA">
            <wp:extent cx="159346" cy="159346"/>
            <wp:effectExtent l="0" t="0" r="0" b="0"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C</w:t>
      </w:r>
      <w:r w:rsidR="008F536F" w:rsidRPr="000C1B0E">
        <w:rPr>
          <w:rFonts w:asciiTheme="minorHAnsi" w:hAnsiTheme="minorHAnsi" w:cstheme="minorHAnsi"/>
          <w:sz w:val="22"/>
          <w:szCs w:val="22"/>
        </w:rPr>
        <w:t>oquetiers</w:t>
      </w:r>
      <w:r w:rsidR="008F0AA4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535373E" wp14:editId="45953E88">
            <wp:extent cx="159346" cy="159346"/>
            <wp:effectExtent l="0" t="0" r="0" b="0"/>
            <wp:docPr id="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B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eurrier 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98CCEA9" wp14:editId="79E0E868">
            <wp:extent cx="159346" cy="159346"/>
            <wp:effectExtent l="0" t="0" r="0" b="0"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  …… </w:t>
      </w:r>
      <w:r w:rsidR="00FC4B69">
        <w:rPr>
          <w:rFonts w:asciiTheme="minorHAnsi" w:hAnsiTheme="minorHAnsi" w:cstheme="minorHAnsi"/>
          <w:sz w:val="22"/>
          <w:szCs w:val="22"/>
        </w:rPr>
        <w:t>G</w:t>
      </w:r>
      <w:r w:rsidR="008F536F" w:rsidRPr="000C1B0E">
        <w:rPr>
          <w:rFonts w:asciiTheme="minorHAnsi" w:hAnsiTheme="minorHAnsi" w:cstheme="minorHAnsi"/>
          <w:sz w:val="22"/>
          <w:szCs w:val="22"/>
        </w:rPr>
        <w:t>rille-pain</w:t>
      </w:r>
    </w:p>
    <w:p w14:paraId="7F3F3CCB" w14:textId="79B3C813" w:rsidR="008F536F" w:rsidRPr="000C1B0E" w:rsidRDefault="008F0AA4" w:rsidP="00115A95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440D4C4" wp14:editId="062F4E21">
            <wp:extent cx="159346" cy="159346"/>
            <wp:effectExtent l="0" t="0" r="0" b="0"/>
            <wp:docPr id="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FC4B69" w:rsidRPr="000C1B0E">
        <w:rPr>
          <w:rFonts w:asciiTheme="minorHAnsi" w:hAnsiTheme="minorHAnsi" w:cstheme="minorHAnsi"/>
          <w:sz w:val="22"/>
          <w:szCs w:val="22"/>
        </w:rPr>
        <w:t>…</w:t>
      </w:r>
      <w:r w:rsidR="00FC4B69">
        <w:rPr>
          <w:rFonts w:asciiTheme="minorHAnsi" w:hAnsiTheme="minorHAnsi" w:cstheme="minorHAnsi"/>
          <w:sz w:val="22"/>
          <w:szCs w:val="22"/>
        </w:rPr>
        <w:t>..</w:t>
      </w:r>
      <w:r w:rsidR="00FC4B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="008F536F" w:rsidRPr="000C1B0E">
        <w:rPr>
          <w:rFonts w:asciiTheme="minorHAnsi" w:hAnsiTheme="minorHAnsi" w:cstheme="minorHAnsi"/>
          <w:sz w:val="22"/>
          <w:szCs w:val="22"/>
        </w:rPr>
        <w:t>endrier</w:t>
      </w:r>
      <w:r w:rsidR="00C87F11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FD5032E" wp14:editId="09E7E896">
            <wp:extent cx="159346" cy="159346"/>
            <wp:effectExtent l="0" t="0" r="0" b="0"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V</w:t>
      </w:r>
      <w:r w:rsidR="008F536F" w:rsidRPr="000C1B0E">
        <w:rPr>
          <w:rFonts w:asciiTheme="minorHAnsi" w:hAnsiTheme="minorHAnsi" w:cstheme="minorHAnsi"/>
          <w:sz w:val="22"/>
          <w:szCs w:val="22"/>
        </w:rPr>
        <w:t>erre</w:t>
      </w:r>
      <w:r w:rsidR="008F536F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>gradué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0D2730C" wp14:editId="449461CF">
            <wp:extent cx="159346" cy="159346"/>
            <wp:effectExtent l="0" t="0" r="0" b="0"/>
            <wp:docPr id="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M</w:t>
      </w:r>
      <w:r w:rsidR="008F536F" w:rsidRPr="000C1B0E">
        <w:rPr>
          <w:rFonts w:asciiTheme="minorHAnsi" w:hAnsiTheme="minorHAnsi" w:cstheme="minorHAnsi"/>
          <w:sz w:val="22"/>
          <w:szCs w:val="22"/>
        </w:rPr>
        <w:t>oulin</w:t>
      </w:r>
      <w:r w:rsidR="008F536F" w:rsidRPr="000C1B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>à</w:t>
      </w:r>
      <w:r w:rsidR="008F536F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légumes 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B7922DC" wp14:editId="413B1189">
            <wp:extent cx="159346" cy="159346"/>
            <wp:effectExtent l="0" t="0" r="0" b="0"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M</w:t>
      </w:r>
      <w:r w:rsidR="008F536F" w:rsidRPr="000C1B0E">
        <w:rPr>
          <w:rFonts w:asciiTheme="minorHAnsi" w:hAnsiTheme="minorHAnsi" w:cstheme="minorHAnsi"/>
          <w:sz w:val="22"/>
          <w:szCs w:val="22"/>
        </w:rPr>
        <w:t>oule</w:t>
      </w:r>
      <w:r w:rsidR="008F536F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>à</w:t>
      </w:r>
      <w:r w:rsidR="008F536F" w:rsidRPr="000C1B0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gâteau 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21C96C7" wp14:editId="6DD11A3F">
            <wp:extent cx="159346" cy="159346"/>
            <wp:effectExtent l="0" t="0" r="0" b="0"/>
            <wp:docPr id="1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T</w:t>
      </w:r>
      <w:r w:rsidR="008F536F" w:rsidRPr="000C1B0E">
        <w:rPr>
          <w:rFonts w:asciiTheme="minorHAnsi" w:hAnsiTheme="minorHAnsi" w:cstheme="minorHAnsi"/>
          <w:sz w:val="22"/>
          <w:szCs w:val="22"/>
        </w:rPr>
        <w:t>héière</w:t>
      </w:r>
    </w:p>
    <w:p w14:paraId="11385170" w14:textId="7C958B57" w:rsidR="008F536F" w:rsidRPr="00C87F11" w:rsidRDefault="00C87F11" w:rsidP="00C87F11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9E8C772" wp14:editId="42380AE6">
            <wp:extent cx="159346" cy="159346"/>
            <wp:effectExtent l="0" t="0" r="0" b="0"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C</w:t>
      </w:r>
      <w:r w:rsidR="008F536F" w:rsidRPr="000C1B0E">
        <w:rPr>
          <w:rFonts w:asciiTheme="minorHAnsi" w:hAnsiTheme="minorHAnsi" w:cstheme="minorHAnsi"/>
          <w:sz w:val="22"/>
          <w:szCs w:val="22"/>
        </w:rPr>
        <w:t>ouvercle</w:t>
      </w:r>
      <w:r w:rsidR="008F536F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>de</w:t>
      </w:r>
      <w:r w:rsidR="008F536F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casserole </w:t>
      </w:r>
      <w:r w:rsidR="008F536F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86420EE" wp14:editId="4A32EFDB">
            <wp:extent cx="161925" cy="161925"/>
            <wp:effectExtent l="0" t="0" r="9525" b="952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AA4" w:rsidRPr="000C1B0E">
        <w:rPr>
          <w:rFonts w:asciiTheme="minorHAnsi" w:hAnsiTheme="minorHAnsi" w:cstheme="minorHAnsi"/>
          <w:sz w:val="22"/>
          <w:szCs w:val="22"/>
        </w:rPr>
        <w:t>…</w:t>
      </w:r>
      <w:r w:rsidR="008F0AA4">
        <w:rPr>
          <w:rFonts w:asciiTheme="minorHAnsi" w:hAnsiTheme="minorHAnsi" w:cstheme="minorHAnsi"/>
          <w:sz w:val="22"/>
          <w:szCs w:val="22"/>
        </w:rPr>
        <w:t>.. C</w:t>
      </w:r>
      <w:r w:rsidR="008F536F" w:rsidRPr="000C1B0E">
        <w:rPr>
          <w:rFonts w:asciiTheme="minorHAnsi" w:hAnsiTheme="minorHAnsi" w:cstheme="minorHAnsi"/>
          <w:sz w:val="22"/>
          <w:szCs w:val="22"/>
        </w:rPr>
        <w:t>orbeille</w:t>
      </w:r>
      <w:r w:rsidR="008F536F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>à</w:t>
      </w:r>
      <w:r w:rsidR="008F536F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F536F" w:rsidRPr="000C1B0E">
        <w:rPr>
          <w:rFonts w:asciiTheme="minorHAnsi" w:hAnsiTheme="minorHAnsi" w:cstheme="minorHAnsi"/>
          <w:sz w:val="22"/>
          <w:szCs w:val="22"/>
        </w:rPr>
        <w:t xml:space="preserve">pain  </w:t>
      </w:r>
      <w:r w:rsidR="008F536F" w:rsidRPr="000C1B0E">
        <w:rPr>
          <w:rFonts w:asciiTheme="minorHAnsi" w:hAnsiTheme="minorHAnsi" w:cstheme="minorHAnsi"/>
          <w:noProof/>
          <w:position w:val="-3"/>
        </w:rPr>
        <w:drawing>
          <wp:inline distT="0" distB="0" distL="0" distR="0" wp14:anchorId="1ACD41C1" wp14:editId="69DB6376">
            <wp:extent cx="161925" cy="161925"/>
            <wp:effectExtent l="0" t="0" r="9525" b="952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A95">
        <w:rPr>
          <w:rFonts w:asciiTheme="minorHAnsi" w:hAnsiTheme="minorHAnsi" w:cstheme="minorHAnsi"/>
          <w:sz w:val="22"/>
          <w:szCs w:val="22"/>
        </w:rPr>
        <w:t xml:space="preserve"> </w:t>
      </w:r>
      <w:r w:rsidR="008F536F" w:rsidRPr="00FC4B69">
        <w:rPr>
          <w:rFonts w:asciiTheme="minorHAnsi" w:hAnsiTheme="minorHAnsi" w:cstheme="minorHAnsi"/>
          <w:sz w:val="22"/>
          <w:szCs w:val="22"/>
        </w:rPr>
        <w:t>Autres</w:t>
      </w:r>
      <w:r w:rsidR="008F536F" w:rsidRPr="000C1B0E">
        <w:rPr>
          <w:rFonts w:asciiTheme="minorHAnsi" w:hAnsiTheme="minorHAnsi" w:cstheme="minorHAnsi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FAA9C" w14:textId="562BCA71" w:rsidR="008F536F" w:rsidRPr="000C1B0E" w:rsidRDefault="008F536F">
      <w:pPr>
        <w:pStyle w:val="Titre1"/>
        <w:rPr>
          <w:rFonts w:asciiTheme="minorHAnsi" w:hAnsiTheme="minorHAnsi" w:cstheme="minorHAnsi"/>
        </w:rPr>
      </w:pPr>
    </w:p>
    <w:p w14:paraId="690230E2" w14:textId="22016F97" w:rsidR="00AB05A2" w:rsidRPr="000C1B0E" w:rsidRDefault="00AB05A2" w:rsidP="000D005A">
      <w:pPr>
        <w:pStyle w:val="Titre1"/>
        <w:ind w:left="0"/>
        <w:rPr>
          <w:rFonts w:asciiTheme="minorHAnsi" w:hAnsiTheme="minorHAnsi" w:cstheme="minorHAnsi"/>
          <w:sz w:val="22"/>
          <w:szCs w:val="22"/>
        </w:rPr>
      </w:pPr>
    </w:p>
    <w:p w14:paraId="2F3DCE1C" w14:textId="100F745B" w:rsidR="000D005A" w:rsidRDefault="000D005A" w:rsidP="000D005A">
      <w:pPr>
        <w:pStyle w:val="Titre1"/>
        <w:ind w:left="0"/>
        <w:rPr>
          <w:rFonts w:asciiTheme="minorHAnsi" w:hAnsiTheme="minorHAnsi" w:cstheme="minorHAnsi"/>
          <w:sz w:val="24"/>
          <w:szCs w:val="24"/>
        </w:rPr>
      </w:pPr>
    </w:p>
    <w:p w14:paraId="3BEF8254" w14:textId="77777777" w:rsidR="00115A95" w:rsidRPr="000C1B0E" w:rsidRDefault="00115A95" w:rsidP="000D005A">
      <w:pPr>
        <w:pStyle w:val="Titre1"/>
        <w:ind w:left="0"/>
        <w:rPr>
          <w:rFonts w:asciiTheme="minorHAnsi" w:hAnsiTheme="minorHAnsi" w:cstheme="minorHAnsi"/>
          <w:sz w:val="24"/>
          <w:szCs w:val="24"/>
        </w:rPr>
      </w:pPr>
    </w:p>
    <w:p w14:paraId="66A9BAC0" w14:textId="01D69D62" w:rsidR="008F536F" w:rsidRPr="000C1B0E" w:rsidRDefault="008F536F" w:rsidP="008F536F">
      <w:pPr>
        <w:pStyle w:val="Titre1"/>
        <w:numPr>
          <w:ilvl w:val="0"/>
          <w:numId w:val="1"/>
        </w:numPr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C1B0E">
        <w:rPr>
          <w:rFonts w:asciiTheme="minorHAnsi" w:hAnsiTheme="minorHAnsi" w:cstheme="minorHAnsi"/>
          <w:b w:val="0"/>
          <w:bCs w:val="0"/>
          <w:sz w:val="28"/>
          <w:szCs w:val="28"/>
        </w:rPr>
        <w:t>Salle de Bain</w:t>
      </w:r>
      <w:r w:rsidR="00FC0E04" w:rsidRPr="000C1B0E">
        <w:rPr>
          <w:rFonts w:asciiTheme="minorHAnsi" w:hAnsiTheme="minorHAnsi" w:cstheme="minorHAnsi"/>
          <w:b w:val="0"/>
          <w:bCs w:val="0"/>
          <w:sz w:val="28"/>
          <w:szCs w:val="28"/>
        </w:rPr>
        <w:t>s</w:t>
      </w:r>
      <w:r w:rsidRPr="000C1B0E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FC4B69">
        <w:rPr>
          <w:rFonts w:asciiTheme="minorHAnsi" w:hAnsiTheme="minorHAnsi" w:cstheme="minorHAnsi"/>
          <w:b w:val="0"/>
          <w:bCs w:val="0"/>
          <w:sz w:val="28"/>
          <w:szCs w:val="28"/>
        </w:rPr>
        <w:t>et WC</w:t>
      </w:r>
    </w:p>
    <w:p w14:paraId="58C164E3" w14:textId="77777777" w:rsidR="008F536F" w:rsidRPr="000C1B0E" w:rsidRDefault="008F536F">
      <w:pPr>
        <w:pStyle w:val="Titre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31" w:type="dxa"/>
        <w:tblBorders>
          <w:top w:val="single" w:sz="12" w:space="0" w:color="020203"/>
          <w:left w:val="single" w:sz="12" w:space="0" w:color="020203"/>
          <w:bottom w:val="single" w:sz="12" w:space="0" w:color="020203"/>
          <w:right w:val="single" w:sz="12" w:space="0" w:color="020203"/>
          <w:insideH w:val="single" w:sz="12" w:space="0" w:color="020203"/>
          <w:insideV w:val="single" w:sz="12" w:space="0" w:color="020203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93"/>
        <w:gridCol w:w="404"/>
        <w:gridCol w:w="446"/>
        <w:gridCol w:w="426"/>
        <w:gridCol w:w="6237"/>
      </w:tblGrid>
      <w:tr w:rsidR="008F536F" w:rsidRPr="000C1B0E" w14:paraId="0553511C" w14:textId="77777777" w:rsidTr="008B595A">
        <w:trPr>
          <w:trHeight w:val="1814"/>
        </w:trPr>
        <w:tc>
          <w:tcPr>
            <w:tcW w:w="2985" w:type="dxa"/>
            <w:tcBorders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B260004" w14:textId="77777777" w:rsidR="008F536F" w:rsidRPr="000C1B0E" w:rsidRDefault="008F536F" w:rsidP="008B595A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2BDB849A" w14:textId="77777777" w:rsidR="008F536F" w:rsidRPr="000C1B0E" w:rsidRDefault="008F536F" w:rsidP="008B595A">
            <w:pPr>
              <w:pStyle w:val="TableParagraph"/>
              <w:ind w:left="1051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Eléments</w:t>
            </w:r>
          </w:p>
        </w:tc>
        <w:tc>
          <w:tcPr>
            <w:tcW w:w="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1F7AD832" w14:textId="77777777" w:rsidR="008F536F" w:rsidRPr="000C1B0E" w:rsidRDefault="008F536F" w:rsidP="008B595A">
            <w:pPr>
              <w:pStyle w:val="TableParagraph"/>
              <w:spacing w:before="100"/>
              <w:ind w:left="140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Très bon État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46C4BE3F" w14:textId="77777777" w:rsidR="008F536F" w:rsidRPr="000C1B0E" w:rsidRDefault="008F536F" w:rsidP="008B595A">
            <w:pPr>
              <w:pStyle w:val="TableParagraph"/>
              <w:spacing w:before="79"/>
              <w:ind w:left="282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Bon État</w:t>
            </w:r>
          </w:p>
        </w:tc>
        <w:tc>
          <w:tcPr>
            <w:tcW w:w="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04C346B0" w14:textId="34779D57" w:rsidR="008F536F" w:rsidRPr="000C1B0E" w:rsidRDefault="008F536F" w:rsidP="008B595A">
            <w:pPr>
              <w:pStyle w:val="TableParagraph"/>
              <w:spacing w:before="73"/>
              <w:ind w:left="218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État Moyen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527B9292" w14:textId="41EDA0A7" w:rsidR="008F536F" w:rsidRPr="000C1B0E" w:rsidRDefault="008F536F" w:rsidP="008B595A">
            <w:pPr>
              <w:pStyle w:val="TableParagraph"/>
              <w:spacing w:before="90"/>
              <w:ind w:left="167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Mauvais Etat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69B2D390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C6B2411" w14:textId="77777777" w:rsidR="008F536F" w:rsidRPr="000C1B0E" w:rsidRDefault="008F536F" w:rsidP="008B595A">
            <w:pPr>
              <w:pStyle w:val="TableParagraph"/>
              <w:spacing w:before="149"/>
              <w:ind w:left="1735" w:right="1702"/>
              <w:jc w:val="center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Observations</w:t>
            </w:r>
          </w:p>
        </w:tc>
      </w:tr>
      <w:tr w:rsidR="008F536F" w:rsidRPr="000C1B0E" w14:paraId="02B52D0F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85B43BC" w14:textId="061FEFCA" w:rsidR="008F536F" w:rsidRPr="000C1B0E" w:rsidRDefault="00FC0E04" w:rsidP="008B595A">
            <w:pPr>
              <w:pStyle w:val="TableParagraph"/>
              <w:spacing w:before="51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 xml:space="preserve">Baignoire/ Douche </w:t>
            </w:r>
          </w:p>
          <w:p w14:paraId="104275B7" w14:textId="77777777" w:rsidR="008F536F" w:rsidRPr="000C1B0E" w:rsidRDefault="008F536F" w:rsidP="008B595A">
            <w:pPr>
              <w:pStyle w:val="TableParagraph"/>
              <w:spacing w:before="51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AAEF7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F07307F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27CB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F5E4E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19BB9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27BFC354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2E0A0A96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3F9B4E46" w14:textId="0246AA7F" w:rsidR="00FC0E04" w:rsidRPr="000C1B0E" w:rsidRDefault="00FC0E04" w:rsidP="008B595A">
            <w:pPr>
              <w:pStyle w:val="TableParagraph"/>
              <w:spacing w:before="51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>Ventilation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997D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B23E2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C55E9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8D06C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43D06D9D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19B054EF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175F6A4E" w14:textId="77777777" w:rsidR="00FC0E04" w:rsidRPr="000C1B0E" w:rsidRDefault="00FC0E04" w:rsidP="00FC0E04">
            <w:pPr>
              <w:pStyle w:val="TableParagraph"/>
              <w:spacing w:before="51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>Rangements, placards</w:t>
            </w:r>
          </w:p>
          <w:p w14:paraId="32360794" w14:textId="77777777" w:rsidR="00FC0E04" w:rsidRPr="000C1B0E" w:rsidRDefault="00FC0E04" w:rsidP="008B595A">
            <w:pPr>
              <w:pStyle w:val="TableParagraph"/>
              <w:spacing w:before="51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D7708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C4593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5DFD0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7E603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CCFC474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536F" w:rsidRPr="000C1B0E" w14:paraId="53592283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B8E4D1F" w14:textId="77777777" w:rsidR="008F536F" w:rsidRPr="000C1B0E" w:rsidRDefault="008F536F" w:rsidP="008B595A">
            <w:pPr>
              <w:pStyle w:val="TableParagraph"/>
              <w:spacing w:before="50"/>
              <w:ind w:left="137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Serrures, portes, menuiseries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192B5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D84A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3AA4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1826B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624F860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536F" w:rsidRPr="000C1B0E" w14:paraId="5736C6CB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61B49DF" w14:textId="77777777" w:rsidR="008F536F" w:rsidRPr="000C1B0E" w:rsidRDefault="008F536F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Murs</w:t>
            </w:r>
          </w:p>
          <w:p w14:paraId="7FEDB2FE" w14:textId="77777777" w:rsidR="008F536F" w:rsidRPr="000C1B0E" w:rsidRDefault="008F536F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C94F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FD276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9CEE3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2A205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3A5E8590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536F" w:rsidRPr="000C1B0E" w14:paraId="42F1C485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B753FA5" w14:textId="77777777" w:rsidR="008F536F" w:rsidRPr="000C1B0E" w:rsidRDefault="008F536F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4"/>
                <w:w w:val="110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10"/>
              </w:rPr>
              <w:t>P</w:t>
            </w:r>
            <w:r w:rsidRPr="000C1B0E">
              <w:rPr>
                <w:rFonts w:asciiTheme="minorHAnsi" w:hAnsiTheme="minorHAnsi" w:cstheme="minorHAnsi"/>
                <w:color w:val="4A4A49"/>
                <w:spacing w:val="-4"/>
                <w:w w:val="110"/>
              </w:rPr>
              <w:t>lafond</w:t>
            </w:r>
          </w:p>
          <w:p w14:paraId="0C179E59" w14:textId="77777777" w:rsidR="008F536F" w:rsidRPr="000C1B0E" w:rsidRDefault="008F536F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6420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BE0C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A275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F4E84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2983DE3E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536F" w:rsidRPr="000C1B0E" w14:paraId="29F1CA09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500CED8B" w14:textId="77777777" w:rsidR="008F536F" w:rsidRPr="000C1B0E" w:rsidRDefault="008F536F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Revêtement :  Sol, plinthes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1D56D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679A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450D8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E3667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67D9CF47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536F" w:rsidRPr="000C1B0E" w14:paraId="535AEB19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3BE08826" w14:textId="77777777" w:rsidR="008F536F" w:rsidRPr="000C1B0E" w:rsidRDefault="008F536F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</w:rPr>
            </w:pPr>
            <w:r w:rsidRPr="000C1B0E">
              <w:rPr>
                <w:rFonts w:asciiTheme="minorHAnsi" w:hAnsiTheme="minorHAnsi" w:cstheme="minorHAnsi"/>
                <w:color w:val="4A4A49"/>
              </w:rPr>
              <w:t>Robinetterie</w:t>
            </w:r>
          </w:p>
          <w:p w14:paraId="2FD3DB38" w14:textId="77777777" w:rsidR="008F536F" w:rsidRPr="000C1B0E" w:rsidRDefault="008F536F" w:rsidP="008B595A">
            <w:pPr>
              <w:pStyle w:val="TableParagraph"/>
              <w:spacing w:before="49"/>
              <w:ind w:left="915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DBCC5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FD211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AC3CC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6390F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6B7C706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536F" w:rsidRPr="000C1B0E" w14:paraId="140BD4E6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1FA0794" w14:textId="77777777" w:rsidR="008F536F" w:rsidRPr="000C1B0E" w:rsidRDefault="008F536F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5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>Radiateurs, tuyauterie</w:t>
            </w:r>
          </w:p>
          <w:p w14:paraId="5001AF60" w14:textId="77777777" w:rsidR="008F536F" w:rsidRPr="000C1B0E" w:rsidRDefault="008F536F" w:rsidP="008B595A">
            <w:pPr>
              <w:pStyle w:val="TableParagraph"/>
              <w:spacing w:before="48"/>
              <w:ind w:left="434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5"/>
                <w:w w:val="105"/>
              </w:rPr>
              <w:t xml:space="preserve"> 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1E451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0ED97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77E91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F49CF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E7F4878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536F" w:rsidRPr="000C1B0E" w14:paraId="37B02E9C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4F342F7" w14:textId="77777777" w:rsidR="008F536F" w:rsidRPr="000C1B0E" w:rsidRDefault="008F536F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Prises, interrupteurs</w:t>
            </w:r>
          </w:p>
          <w:p w14:paraId="235CB52E" w14:textId="77777777" w:rsidR="008F536F" w:rsidRPr="000C1B0E" w:rsidRDefault="008F536F" w:rsidP="008B595A">
            <w:pPr>
              <w:pStyle w:val="TableParagraph"/>
              <w:spacing w:before="48"/>
              <w:ind w:left="541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 xml:space="preserve"> 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6913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BCB2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B462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9E486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080C91E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536F" w:rsidRPr="000C1B0E" w14:paraId="672268D2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CF8DEAD" w14:textId="22EEB93F" w:rsidR="008F536F" w:rsidRPr="000C1B0E" w:rsidRDefault="008F536F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Eclairage</w:t>
            </w:r>
            <w:r w:rsidR="00FC4B69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s</w:t>
            </w:r>
          </w:p>
          <w:p w14:paraId="7283820A" w14:textId="77777777" w:rsidR="008F536F" w:rsidRPr="000C1B0E" w:rsidRDefault="008F536F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0A8C1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6B5FA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004B2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10871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19DA07C" w14:textId="77777777" w:rsidR="008F536F" w:rsidRPr="000C1B0E" w:rsidRDefault="008F536F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7CC4B72F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AFB1D26" w14:textId="271FB1A4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WC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A2CA0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A64E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ED050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A3599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35E712B0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B1E5C5B" w14:textId="424F9FDB" w:rsidR="00AB05A2" w:rsidRDefault="00AB05A2" w:rsidP="00FC0E04">
      <w:pPr>
        <w:spacing w:before="4"/>
        <w:rPr>
          <w:rFonts w:asciiTheme="minorHAnsi" w:hAnsiTheme="minorHAnsi" w:cstheme="minorHAnsi"/>
        </w:rPr>
      </w:pPr>
    </w:p>
    <w:p w14:paraId="03B46509" w14:textId="77777777" w:rsidR="00115A95" w:rsidRPr="000C1B0E" w:rsidRDefault="00115A95" w:rsidP="00FC0E04">
      <w:pPr>
        <w:spacing w:before="4"/>
        <w:rPr>
          <w:rFonts w:asciiTheme="minorHAnsi" w:hAnsiTheme="minorHAnsi" w:cstheme="minorHAnsi"/>
        </w:rPr>
      </w:pPr>
    </w:p>
    <w:p w14:paraId="548AAADC" w14:textId="5C449B5C" w:rsidR="002B59C2" w:rsidRPr="002B59C2" w:rsidRDefault="002B59C2" w:rsidP="002B59C2">
      <w:pPr>
        <w:pStyle w:val="Titre1"/>
        <w:ind w:left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C1B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Linge d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alle de bain : </w:t>
      </w:r>
      <w:r w:rsidRPr="002B59C2">
        <w:rPr>
          <w:rFonts w:asciiTheme="minorHAnsi" w:hAnsiTheme="minorHAnsi" w:cstheme="minorHAnsi"/>
          <w:b w:val="0"/>
          <w:bCs w:val="0"/>
          <w:noProof/>
          <w:u w:val="none"/>
        </w:rPr>
        <w:drawing>
          <wp:inline distT="0" distB="0" distL="0" distR="0" wp14:anchorId="1538B8E2" wp14:editId="3C197E7C">
            <wp:extent cx="161925" cy="1619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9C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….. Gants</w:t>
      </w:r>
      <w:r w:rsidRPr="002B59C2">
        <w:rPr>
          <w:rFonts w:asciiTheme="minorHAnsi" w:hAnsiTheme="minorHAnsi" w:cstheme="minorHAnsi"/>
          <w:b w:val="0"/>
          <w:bCs w:val="0"/>
          <w:spacing w:val="-2"/>
          <w:sz w:val="22"/>
          <w:szCs w:val="22"/>
          <w:u w:val="none"/>
        </w:rPr>
        <w:t xml:space="preserve"> </w:t>
      </w:r>
      <w:r w:rsidRPr="002B59C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de</w:t>
      </w:r>
      <w:r w:rsidRPr="002B59C2">
        <w:rPr>
          <w:rFonts w:asciiTheme="minorHAnsi" w:hAnsiTheme="minorHAnsi" w:cstheme="minorHAnsi"/>
          <w:b w:val="0"/>
          <w:bCs w:val="0"/>
          <w:spacing w:val="-1"/>
          <w:sz w:val="22"/>
          <w:szCs w:val="22"/>
          <w:u w:val="none"/>
        </w:rPr>
        <w:t xml:space="preserve"> </w:t>
      </w:r>
      <w:r w:rsidRPr="002B59C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toilette</w:t>
      </w:r>
      <w:r w:rsidRPr="002B59C2">
        <w:rPr>
          <w:rFonts w:asciiTheme="minorHAnsi" w:hAnsiTheme="minorHAnsi" w:cstheme="minorHAnsi"/>
          <w:b w:val="0"/>
          <w:bCs w:val="0"/>
          <w:noProof/>
          <w:position w:val="-3"/>
          <w:sz w:val="22"/>
          <w:szCs w:val="22"/>
          <w:u w:val="none"/>
        </w:rPr>
        <w:t xml:space="preserve"> </w:t>
      </w:r>
      <w:r w:rsidRPr="002B59C2">
        <w:rPr>
          <w:rFonts w:asciiTheme="minorHAnsi" w:hAnsiTheme="minorHAnsi" w:cstheme="minorHAnsi"/>
          <w:b w:val="0"/>
          <w:bCs w:val="0"/>
          <w:noProof/>
          <w:position w:val="-3"/>
          <w:sz w:val="22"/>
          <w:szCs w:val="22"/>
          <w:u w:val="none"/>
        </w:rPr>
        <w:drawing>
          <wp:inline distT="0" distB="0" distL="0" distR="0" wp14:anchorId="3916205B" wp14:editId="20E41D93">
            <wp:extent cx="161925" cy="161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9C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….. Serviettes</w:t>
      </w:r>
      <w:r w:rsidRPr="002B59C2">
        <w:rPr>
          <w:rFonts w:asciiTheme="minorHAnsi" w:hAnsiTheme="minorHAnsi" w:cstheme="minorHAnsi"/>
          <w:b w:val="0"/>
          <w:bCs w:val="0"/>
          <w:spacing w:val="-2"/>
          <w:sz w:val="22"/>
          <w:szCs w:val="22"/>
          <w:u w:val="none"/>
        </w:rPr>
        <w:t xml:space="preserve"> </w:t>
      </w:r>
      <w:r w:rsidRPr="002B59C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de</w:t>
      </w:r>
      <w:r w:rsidRPr="002B59C2">
        <w:rPr>
          <w:rFonts w:asciiTheme="minorHAnsi" w:hAnsiTheme="minorHAnsi" w:cstheme="minorHAnsi"/>
          <w:b w:val="0"/>
          <w:bCs w:val="0"/>
          <w:spacing w:val="-1"/>
          <w:sz w:val="22"/>
          <w:szCs w:val="22"/>
          <w:u w:val="none"/>
        </w:rPr>
        <w:t xml:space="preserve"> </w:t>
      </w:r>
      <w:r w:rsidRPr="002B59C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toilette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="00FC4B69" w:rsidRPr="002B59C2">
        <w:rPr>
          <w:rFonts w:asciiTheme="minorHAnsi" w:hAnsiTheme="minorHAnsi" w:cstheme="minorHAnsi"/>
          <w:b w:val="0"/>
          <w:bCs w:val="0"/>
          <w:noProof/>
          <w:position w:val="-3"/>
          <w:sz w:val="22"/>
          <w:szCs w:val="22"/>
          <w:u w:val="none"/>
        </w:rPr>
        <w:drawing>
          <wp:inline distT="0" distB="0" distL="0" distR="0" wp14:anchorId="1F1DBAAA" wp14:editId="528EC53A">
            <wp:extent cx="161925" cy="1619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B69" w:rsidRPr="002B59C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…..</w:t>
      </w:r>
      <w:r w:rsidR="00FC4B69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Tapis de Bain</w:t>
      </w:r>
    </w:p>
    <w:p w14:paraId="66C98AEB" w14:textId="77777777" w:rsidR="002B59C2" w:rsidRPr="000C1B0E" w:rsidRDefault="002B59C2" w:rsidP="002B59C2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sz w:val="22"/>
          <w:szCs w:val="22"/>
        </w:rPr>
        <w:t xml:space="preserve">Autres : </w:t>
      </w:r>
      <w:r w:rsidRPr="000C1B0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C5AA77" w14:textId="1F2956B2" w:rsidR="008111F8" w:rsidRDefault="008111F8">
      <w:pPr>
        <w:pStyle w:val="Titre1"/>
        <w:rPr>
          <w:rFonts w:asciiTheme="minorHAnsi" w:hAnsiTheme="minorHAnsi" w:cstheme="minorHAnsi"/>
        </w:rPr>
      </w:pPr>
    </w:p>
    <w:p w14:paraId="0FEFBEBD" w14:textId="7B75047D" w:rsidR="008111F8" w:rsidRDefault="008111F8">
      <w:pPr>
        <w:pStyle w:val="Titre1"/>
        <w:rPr>
          <w:rFonts w:asciiTheme="minorHAnsi" w:hAnsiTheme="minorHAnsi" w:cstheme="minorHAnsi"/>
        </w:rPr>
      </w:pPr>
    </w:p>
    <w:p w14:paraId="533A3994" w14:textId="7BBFBA81" w:rsidR="008111F8" w:rsidRDefault="008111F8">
      <w:pPr>
        <w:pStyle w:val="Titre1"/>
        <w:rPr>
          <w:rFonts w:asciiTheme="minorHAnsi" w:hAnsiTheme="minorHAnsi" w:cstheme="minorHAnsi"/>
        </w:rPr>
      </w:pPr>
    </w:p>
    <w:p w14:paraId="0562DB9B" w14:textId="3C8F7CC9" w:rsidR="008111F8" w:rsidRDefault="008111F8">
      <w:pPr>
        <w:pStyle w:val="Titre1"/>
        <w:rPr>
          <w:rFonts w:asciiTheme="minorHAnsi" w:hAnsiTheme="minorHAnsi" w:cstheme="minorHAnsi"/>
        </w:rPr>
      </w:pPr>
    </w:p>
    <w:p w14:paraId="67B2FCB0" w14:textId="5894EBB0" w:rsidR="008111F8" w:rsidRDefault="008111F8">
      <w:pPr>
        <w:pStyle w:val="Titre1"/>
        <w:rPr>
          <w:rFonts w:asciiTheme="minorHAnsi" w:hAnsiTheme="minorHAnsi" w:cstheme="minorHAnsi"/>
        </w:rPr>
      </w:pPr>
    </w:p>
    <w:p w14:paraId="6422B386" w14:textId="224E0DCC" w:rsidR="008111F8" w:rsidRDefault="008111F8">
      <w:pPr>
        <w:pStyle w:val="Titre1"/>
        <w:rPr>
          <w:rFonts w:asciiTheme="minorHAnsi" w:hAnsiTheme="minorHAnsi" w:cstheme="minorHAnsi"/>
        </w:rPr>
      </w:pPr>
    </w:p>
    <w:p w14:paraId="27741717" w14:textId="2BA687E0" w:rsidR="008111F8" w:rsidRDefault="008111F8">
      <w:pPr>
        <w:pStyle w:val="Titre1"/>
        <w:rPr>
          <w:rFonts w:asciiTheme="minorHAnsi" w:hAnsiTheme="minorHAnsi" w:cstheme="minorHAnsi"/>
        </w:rPr>
      </w:pPr>
    </w:p>
    <w:p w14:paraId="2EB770E5" w14:textId="4E72D6D5" w:rsidR="008111F8" w:rsidRDefault="008111F8">
      <w:pPr>
        <w:pStyle w:val="Titre1"/>
        <w:rPr>
          <w:rFonts w:asciiTheme="minorHAnsi" w:hAnsiTheme="minorHAnsi" w:cstheme="minorHAnsi"/>
        </w:rPr>
      </w:pPr>
    </w:p>
    <w:p w14:paraId="26A89AD2" w14:textId="2D484448" w:rsidR="008111F8" w:rsidRDefault="008111F8">
      <w:pPr>
        <w:pStyle w:val="Titre1"/>
        <w:rPr>
          <w:rFonts w:asciiTheme="minorHAnsi" w:hAnsiTheme="minorHAnsi" w:cstheme="minorHAnsi"/>
        </w:rPr>
      </w:pPr>
    </w:p>
    <w:p w14:paraId="48703767" w14:textId="5FA9ED68" w:rsidR="008111F8" w:rsidRDefault="008111F8">
      <w:pPr>
        <w:pStyle w:val="Titre1"/>
        <w:rPr>
          <w:rFonts w:asciiTheme="minorHAnsi" w:hAnsiTheme="minorHAnsi" w:cstheme="minorHAnsi"/>
        </w:rPr>
      </w:pPr>
    </w:p>
    <w:p w14:paraId="1505A180" w14:textId="14116280" w:rsidR="002B59C2" w:rsidRDefault="002B59C2">
      <w:pPr>
        <w:pStyle w:val="Titre1"/>
        <w:rPr>
          <w:rFonts w:asciiTheme="minorHAnsi" w:hAnsiTheme="minorHAnsi" w:cstheme="minorHAnsi"/>
        </w:rPr>
      </w:pPr>
    </w:p>
    <w:p w14:paraId="79FC8869" w14:textId="77777777" w:rsidR="002B59C2" w:rsidRPr="000C1B0E" w:rsidRDefault="002B59C2">
      <w:pPr>
        <w:pStyle w:val="Titre1"/>
        <w:rPr>
          <w:rFonts w:asciiTheme="minorHAnsi" w:hAnsiTheme="minorHAnsi" w:cstheme="minorHAnsi"/>
        </w:rPr>
      </w:pPr>
    </w:p>
    <w:p w14:paraId="3DEACD95" w14:textId="73DDA17F" w:rsidR="00AB05A2" w:rsidRPr="000C1B0E" w:rsidRDefault="00AB05A2">
      <w:pPr>
        <w:pStyle w:val="Titre1"/>
        <w:rPr>
          <w:rFonts w:asciiTheme="minorHAnsi" w:hAnsiTheme="minorHAnsi" w:cstheme="minorHAnsi"/>
        </w:rPr>
      </w:pPr>
    </w:p>
    <w:p w14:paraId="40D77640" w14:textId="23BEDDF8" w:rsidR="008F536F" w:rsidRPr="000C1B0E" w:rsidRDefault="00FC0E04" w:rsidP="00FC0E04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r w:rsidRPr="000C1B0E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Chambre 1 </w:t>
      </w:r>
      <w:r w:rsidRPr="000C1B0E">
        <w:rPr>
          <w:rFonts w:asciiTheme="minorHAnsi" w:hAnsiTheme="minorHAnsi" w:cstheme="minorHAnsi"/>
        </w:rPr>
        <w:t xml:space="preserve"> </w:t>
      </w:r>
    </w:p>
    <w:p w14:paraId="4A7DEB97" w14:textId="77777777" w:rsidR="008F536F" w:rsidRPr="000C1B0E" w:rsidRDefault="008F536F">
      <w:pPr>
        <w:pStyle w:val="Titre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10" w:type="dxa"/>
        <w:tblBorders>
          <w:top w:val="single" w:sz="12" w:space="0" w:color="020203"/>
          <w:left w:val="single" w:sz="12" w:space="0" w:color="020203"/>
          <w:bottom w:val="single" w:sz="12" w:space="0" w:color="020203"/>
          <w:right w:val="single" w:sz="12" w:space="0" w:color="020203"/>
          <w:insideH w:val="single" w:sz="12" w:space="0" w:color="020203"/>
          <w:insideV w:val="single" w:sz="12" w:space="0" w:color="020203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514"/>
        <w:gridCol w:w="567"/>
        <w:gridCol w:w="567"/>
        <w:gridCol w:w="567"/>
        <w:gridCol w:w="6095"/>
      </w:tblGrid>
      <w:tr w:rsidR="00FC0E04" w:rsidRPr="000C1B0E" w14:paraId="3BFCF5FF" w14:textId="77777777" w:rsidTr="008B595A">
        <w:trPr>
          <w:cantSplit/>
          <w:trHeight w:val="1769"/>
        </w:trPr>
        <w:tc>
          <w:tcPr>
            <w:tcW w:w="2985" w:type="dxa"/>
            <w:tcBorders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EC42DBD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71BA99D" w14:textId="77777777" w:rsidR="00FC0E04" w:rsidRPr="000C1B0E" w:rsidRDefault="00FC0E04" w:rsidP="008B595A">
            <w:pPr>
              <w:pStyle w:val="TableParagraph"/>
              <w:ind w:left="186" w:right="81"/>
              <w:jc w:val="center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Eléments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0B46D2EA" w14:textId="77777777" w:rsidR="00FC0E04" w:rsidRPr="000C1B0E" w:rsidRDefault="00FC0E04" w:rsidP="008B595A">
            <w:pPr>
              <w:pStyle w:val="TableParagraph"/>
              <w:spacing w:before="100"/>
              <w:ind w:left="140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Très bon État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37161D8C" w14:textId="77777777" w:rsidR="00FC0E04" w:rsidRPr="000C1B0E" w:rsidRDefault="00FC0E04" w:rsidP="008B595A">
            <w:pPr>
              <w:pStyle w:val="TableParagraph"/>
              <w:spacing w:before="79"/>
              <w:ind w:left="282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Bon État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667842B9" w14:textId="6BDBD823" w:rsidR="00FC0E04" w:rsidRPr="000C1B0E" w:rsidRDefault="00FC0E04" w:rsidP="008B595A">
            <w:pPr>
              <w:pStyle w:val="TableParagraph"/>
              <w:spacing w:before="73"/>
              <w:ind w:left="218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 xml:space="preserve">État Moy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EA49C42" w14:textId="54390860" w:rsidR="00FC0E04" w:rsidRPr="000C1B0E" w:rsidRDefault="00FC0E04" w:rsidP="008B595A">
            <w:pPr>
              <w:pStyle w:val="TableParagraph"/>
              <w:spacing w:before="90"/>
              <w:ind w:left="167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Mauvais Etat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7C0B5CC6" w14:textId="77777777" w:rsidR="00FC0E04" w:rsidRPr="000C1B0E" w:rsidRDefault="00FC0E04" w:rsidP="008B595A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AF31F19" w14:textId="77777777" w:rsidR="00FC0E04" w:rsidRPr="000C1B0E" w:rsidRDefault="00FC0E04" w:rsidP="008B595A">
            <w:pPr>
              <w:pStyle w:val="TableParagraph"/>
              <w:ind w:right="1702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Observations</w:t>
            </w:r>
          </w:p>
        </w:tc>
      </w:tr>
      <w:tr w:rsidR="00FC0E04" w:rsidRPr="000C1B0E" w14:paraId="1F7ED43F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2761166" w14:textId="77777777" w:rsidR="00FC0E04" w:rsidRPr="000C1B0E" w:rsidRDefault="00FC0E04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Serrures, portes, menuiseries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6671F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EEDD8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772A6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63BD2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F51C853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744CE76D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5FA14249" w14:textId="77777777" w:rsidR="00FC0E04" w:rsidRPr="000C1B0E" w:rsidRDefault="00FC0E04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Fenêtres, volets</w:t>
            </w:r>
          </w:p>
          <w:p w14:paraId="4878DCB6" w14:textId="77777777" w:rsidR="00FC0E04" w:rsidRPr="000C1B0E" w:rsidRDefault="00FC0E04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80510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1393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6C34B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F0CBC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61B83EC5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5D51D778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455734F6" w14:textId="77777777" w:rsidR="00FC0E04" w:rsidRPr="000C1B0E" w:rsidRDefault="00FC0E04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Murs</w:t>
            </w:r>
          </w:p>
          <w:p w14:paraId="3D979EA7" w14:textId="77777777" w:rsidR="00FC0E04" w:rsidRPr="000C1B0E" w:rsidRDefault="00FC0E04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E4BF9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59175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A1509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5EAD1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C5E00CF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44D519E5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7C4015E" w14:textId="77777777" w:rsidR="00FC0E04" w:rsidRPr="000C1B0E" w:rsidRDefault="00FC0E04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4"/>
                <w:w w:val="110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10"/>
              </w:rPr>
              <w:t>P</w:t>
            </w:r>
            <w:r w:rsidRPr="000C1B0E">
              <w:rPr>
                <w:rFonts w:asciiTheme="minorHAnsi" w:hAnsiTheme="minorHAnsi" w:cstheme="minorHAnsi"/>
                <w:color w:val="4A4A49"/>
                <w:spacing w:val="-4"/>
                <w:w w:val="110"/>
              </w:rPr>
              <w:t>lafond</w:t>
            </w:r>
          </w:p>
          <w:p w14:paraId="257546C5" w14:textId="77777777" w:rsidR="00FC0E04" w:rsidRPr="000C1B0E" w:rsidRDefault="00FC0E04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8C252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37397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63B6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20B3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474F35F0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550AEAF0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3E4F3AA3" w14:textId="77777777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Prises, interrupteurs</w:t>
            </w:r>
          </w:p>
          <w:p w14:paraId="00894DE5" w14:textId="77777777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 xml:space="preserve">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F307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12D29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E462A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6874B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4B213C16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42A2FDFC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1EE3D5F3" w14:textId="77777777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Eclairage</w:t>
            </w:r>
          </w:p>
          <w:p w14:paraId="2593A02C" w14:textId="77777777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48A1B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0AA5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C37CF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5A7D7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425499F4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244FCA5F" w14:textId="77777777" w:rsidTr="00FC0E04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01F67CF3" w14:textId="77777777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Revêtement, sol, plinthes</w:t>
            </w:r>
          </w:p>
          <w:p w14:paraId="682425EE" w14:textId="77777777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00962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4D0FD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25253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D20E1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3FD332C7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33F6BCA0" w14:textId="77777777" w:rsidTr="00FC0E04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5614A5B1" w14:textId="36D7DA75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Lits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5572A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DDB5F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5A1C2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4593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7668F7C8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4BBF7512" w14:textId="77777777" w:rsidTr="00FC0E04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72EABBC" w14:textId="1C3891D0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Bureau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F4607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E68C4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E21A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FAA15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265CA8AB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0E04" w:rsidRPr="000C1B0E" w14:paraId="50806BF2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right w:val="single" w:sz="2" w:space="0" w:color="000000"/>
            </w:tcBorders>
          </w:tcPr>
          <w:p w14:paraId="2B4E14DC" w14:textId="4FEE47D3" w:rsidR="00FC0E04" w:rsidRPr="000C1B0E" w:rsidRDefault="00FC0E04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Etagère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830C9E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87FB4A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C02352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17C7AB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right w:val="single" w:sz="18" w:space="0" w:color="020203"/>
            </w:tcBorders>
          </w:tcPr>
          <w:p w14:paraId="7F53E4E0" w14:textId="77777777" w:rsidR="00FC0E04" w:rsidRPr="000C1B0E" w:rsidRDefault="00FC0E04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ED9A55E" w14:textId="77777777" w:rsidR="00115A95" w:rsidRDefault="00115A95" w:rsidP="00FC0E04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5ABDE6E4" w14:textId="77777777" w:rsidR="00115A95" w:rsidRDefault="00115A95" w:rsidP="00FC0E04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7CBD2FAE" w14:textId="7EA9FF8E" w:rsidR="00FC0E04" w:rsidRPr="000C1B0E" w:rsidRDefault="00FC0E04" w:rsidP="00FC0E04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b/>
          <w:szCs w:val="24"/>
          <w:u w:val="single"/>
        </w:rPr>
      </w:pPr>
      <w:r w:rsidRPr="000C1B0E">
        <w:rPr>
          <w:rFonts w:asciiTheme="minorHAnsi" w:hAnsiTheme="minorHAnsi" w:cstheme="minorHAnsi"/>
          <w:b/>
          <w:sz w:val="22"/>
          <w:szCs w:val="24"/>
          <w:u w:val="single"/>
        </w:rPr>
        <w:t xml:space="preserve">Linge de Maison </w:t>
      </w:r>
    </w:p>
    <w:p w14:paraId="3CD00C45" w14:textId="003FCE45" w:rsidR="00AB05A2" w:rsidRPr="000C1B0E" w:rsidRDefault="00FC0E04" w:rsidP="00AB05A2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D8D2BA3" wp14:editId="1D77FD86">
            <wp:extent cx="161925" cy="161925"/>
            <wp:effectExtent l="0" t="0" r="9525" b="9525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C</w:t>
      </w:r>
      <w:r w:rsidRPr="000C1B0E">
        <w:rPr>
          <w:rFonts w:asciiTheme="minorHAnsi" w:hAnsiTheme="minorHAnsi" w:cstheme="minorHAnsi"/>
          <w:sz w:val="22"/>
          <w:szCs w:val="22"/>
        </w:rPr>
        <w:t>ouvertures</w:t>
      </w:r>
      <w:r w:rsidRPr="000C1B0E">
        <w:rPr>
          <w:rFonts w:asciiTheme="minorHAnsi" w:hAnsiTheme="minorHAnsi" w:cstheme="minorHAnsi"/>
        </w:rPr>
        <w:t xml:space="preserve"> </w:t>
      </w:r>
      <w:r w:rsidR="002B59C2">
        <w:rPr>
          <w:rFonts w:asciiTheme="minorHAnsi" w:hAnsiTheme="minorHAnsi" w:cstheme="minorHAnsi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12100F6" wp14:editId="4A2EBA6E">
            <wp:extent cx="161925" cy="161925"/>
            <wp:effectExtent l="0" t="0" r="9525" b="9525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H</w:t>
      </w:r>
      <w:r w:rsidRPr="000C1B0E">
        <w:rPr>
          <w:rFonts w:asciiTheme="minorHAnsi" w:hAnsiTheme="minorHAnsi" w:cstheme="minorHAnsi"/>
          <w:sz w:val="22"/>
          <w:szCs w:val="22"/>
        </w:rPr>
        <w:t>ousses</w:t>
      </w:r>
      <w:r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de</w:t>
      </w:r>
      <w:r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 xml:space="preserve">couettes 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DB2D85C" wp14:editId="51234FC9">
            <wp:extent cx="158115" cy="158115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D</w:t>
      </w:r>
      <w:r w:rsidRPr="000C1B0E">
        <w:rPr>
          <w:rFonts w:asciiTheme="minorHAnsi" w:hAnsiTheme="minorHAnsi" w:cstheme="minorHAnsi"/>
          <w:sz w:val="22"/>
          <w:szCs w:val="22"/>
        </w:rPr>
        <w:t>essus</w:t>
      </w:r>
      <w:r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de</w:t>
      </w:r>
      <w:r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lits</w:t>
      </w:r>
      <w:r w:rsidR="002B59C2">
        <w:rPr>
          <w:rFonts w:asciiTheme="minorHAnsi" w:hAnsiTheme="minorHAnsi" w:cstheme="minorHAnsi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2B8B05A" wp14:editId="125260D6">
            <wp:extent cx="159346" cy="159346"/>
            <wp:effectExtent l="0" t="0" r="0" b="0"/>
            <wp:docPr id="1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D</w:t>
      </w:r>
      <w:r w:rsidRPr="000C1B0E">
        <w:rPr>
          <w:rFonts w:asciiTheme="minorHAnsi" w:hAnsiTheme="minorHAnsi" w:cstheme="minorHAnsi"/>
          <w:sz w:val="22"/>
          <w:szCs w:val="22"/>
        </w:rPr>
        <w:t xml:space="preserve">raps 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DAA79DE" wp14:editId="50121BBB">
            <wp:extent cx="159346" cy="159346"/>
            <wp:effectExtent l="0" t="0" r="0" b="0"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 xml:space="preserve">.. </w:t>
      </w:r>
      <w:r w:rsidRPr="000C1B0E">
        <w:rPr>
          <w:rFonts w:asciiTheme="minorHAnsi" w:hAnsiTheme="minorHAnsi" w:cstheme="minorHAnsi"/>
          <w:sz w:val="22"/>
          <w:szCs w:val="22"/>
        </w:rPr>
        <w:t xml:space="preserve">alaises  </w:t>
      </w:r>
    </w:p>
    <w:p w14:paraId="74666AA5" w14:textId="17F882A5" w:rsidR="00776AF6" w:rsidRPr="000C1B0E" w:rsidRDefault="00FC0E04" w:rsidP="00776AF6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1BEA5DB" wp14:editId="69EDA2FD">
            <wp:extent cx="159346" cy="159346"/>
            <wp:effectExtent l="0" t="0" r="0" b="0"/>
            <wp:docPr id="1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P</w:t>
      </w:r>
      <w:r w:rsidRPr="000C1B0E">
        <w:rPr>
          <w:rFonts w:asciiTheme="minorHAnsi" w:hAnsiTheme="minorHAnsi" w:cstheme="minorHAnsi"/>
          <w:sz w:val="22"/>
          <w:szCs w:val="22"/>
        </w:rPr>
        <w:t xml:space="preserve">rotège matelas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C92BB58" wp14:editId="042A0D58">
            <wp:extent cx="159346" cy="159346"/>
            <wp:effectExtent l="0" t="0" r="0" b="0"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T</w:t>
      </w:r>
      <w:r w:rsidRPr="000C1B0E">
        <w:rPr>
          <w:rFonts w:asciiTheme="minorHAnsi" w:hAnsiTheme="minorHAnsi" w:cstheme="minorHAnsi"/>
          <w:sz w:val="22"/>
          <w:szCs w:val="22"/>
        </w:rPr>
        <w:t>raversins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C4E8B6F" wp14:editId="4C481071">
            <wp:extent cx="159346" cy="159346"/>
            <wp:effectExtent l="0" t="0" r="0" b="0"/>
            <wp:docPr id="1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Pr</w:t>
      </w:r>
      <w:r w:rsidRPr="000C1B0E">
        <w:rPr>
          <w:rFonts w:asciiTheme="minorHAnsi" w:hAnsiTheme="minorHAnsi" w:cstheme="minorHAnsi"/>
          <w:sz w:val="22"/>
          <w:szCs w:val="22"/>
        </w:rPr>
        <w:t>otège</w:t>
      </w:r>
      <w:r w:rsidRPr="000C1B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 xml:space="preserve">traversins.  </w:t>
      </w:r>
      <w:r w:rsidRPr="000C1B0E">
        <w:rPr>
          <w:rFonts w:asciiTheme="minorHAnsi" w:hAnsiTheme="minorHAnsi" w:cstheme="minorHAnsi"/>
          <w:noProof/>
        </w:rPr>
        <w:drawing>
          <wp:inline distT="0" distB="0" distL="0" distR="0" wp14:anchorId="4BCFC2D6" wp14:editId="73CC4244">
            <wp:extent cx="161925" cy="161925"/>
            <wp:effectExtent l="0" t="0" r="9525" b="9525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O</w:t>
      </w:r>
      <w:r w:rsidRPr="000C1B0E">
        <w:rPr>
          <w:rFonts w:asciiTheme="minorHAnsi" w:hAnsiTheme="minorHAnsi" w:cstheme="minorHAnsi"/>
          <w:sz w:val="22"/>
          <w:szCs w:val="22"/>
        </w:rPr>
        <w:t xml:space="preserve">reillers </w:t>
      </w:r>
      <w:r w:rsidR="002B59C2">
        <w:rPr>
          <w:rFonts w:asciiTheme="minorHAnsi" w:hAnsiTheme="minorHAnsi" w:cstheme="minorHAnsi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3ABA735" wp14:editId="6B3A3BCC">
            <wp:extent cx="159346" cy="159346"/>
            <wp:effectExtent l="0" t="0" r="0" b="0"/>
            <wp:docPr id="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P</w:t>
      </w:r>
      <w:r w:rsidRPr="000C1B0E">
        <w:rPr>
          <w:rFonts w:asciiTheme="minorHAnsi" w:hAnsiTheme="minorHAnsi" w:cstheme="minorHAnsi"/>
          <w:sz w:val="22"/>
          <w:szCs w:val="22"/>
        </w:rPr>
        <w:t>rotège</w:t>
      </w:r>
      <w:r w:rsidRPr="000C1B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oreillers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</w:p>
    <w:p w14:paraId="27D1CBFB" w14:textId="25BCFF04" w:rsidR="00FC0E04" w:rsidRPr="000C1B0E" w:rsidRDefault="00FC0E04" w:rsidP="00776AF6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ind w:left="0"/>
        <w:rPr>
          <w:rFonts w:asciiTheme="minorHAnsi" w:hAnsiTheme="minorHAnsi" w:cstheme="minorHAnsi"/>
          <w:sz w:val="22"/>
          <w:szCs w:val="22"/>
        </w:rPr>
      </w:pPr>
    </w:p>
    <w:p w14:paraId="47354190" w14:textId="02B5AE4D" w:rsidR="00FC0E04" w:rsidRPr="000C1B0E" w:rsidRDefault="00FC0E04" w:rsidP="00FC0E04">
      <w:pPr>
        <w:spacing w:before="4"/>
        <w:rPr>
          <w:rFonts w:asciiTheme="minorHAnsi" w:hAnsiTheme="minorHAnsi" w:cstheme="minorHAnsi"/>
          <w:noProof/>
          <w:position w:val="-3"/>
        </w:rPr>
      </w:pPr>
      <w:r w:rsidRPr="000C1B0E">
        <w:rPr>
          <w:rFonts w:asciiTheme="minorHAnsi" w:hAnsiTheme="minorHAnsi" w:cstheme="minorHAnsi"/>
          <w:noProof/>
          <w:position w:val="-3"/>
        </w:rPr>
        <w:t xml:space="preserve">  </w:t>
      </w:r>
      <w:r w:rsidR="00AB05A2" w:rsidRPr="000C1B0E">
        <w:rPr>
          <w:rFonts w:asciiTheme="minorHAnsi" w:hAnsiTheme="minorHAnsi" w:cstheme="minorHAnsi"/>
          <w:noProof/>
          <w:position w:val="-3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</w:rPr>
        <w:drawing>
          <wp:inline distT="0" distB="0" distL="0" distR="0" wp14:anchorId="515BD8B4" wp14:editId="4B954F93">
            <wp:extent cx="161925" cy="161925"/>
            <wp:effectExtent l="0" t="0" r="9525" b="9525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noProof/>
          <w:position w:val="-3"/>
        </w:rPr>
        <w:t xml:space="preserve"> </w:t>
      </w:r>
      <w:r w:rsidRPr="000C1B0E">
        <w:rPr>
          <w:rFonts w:asciiTheme="minorHAnsi" w:hAnsiTheme="minorHAnsi" w:cstheme="minorHAnsi"/>
        </w:rPr>
        <w:t>Autr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38832C" w14:textId="522120F8" w:rsidR="008F536F" w:rsidRPr="000C1B0E" w:rsidRDefault="008F536F">
      <w:pPr>
        <w:pStyle w:val="Titre1"/>
        <w:rPr>
          <w:rFonts w:asciiTheme="minorHAnsi" w:hAnsiTheme="minorHAnsi" w:cstheme="minorHAnsi"/>
        </w:rPr>
      </w:pPr>
    </w:p>
    <w:p w14:paraId="5BFAA31B" w14:textId="0EEC68D0" w:rsidR="00776AF6" w:rsidRPr="000C1B0E" w:rsidRDefault="00776AF6">
      <w:pPr>
        <w:pStyle w:val="Titre1"/>
        <w:rPr>
          <w:rFonts w:asciiTheme="minorHAnsi" w:hAnsiTheme="minorHAnsi" w:cstheme="minorHAnsi"/>
        </w:rPr>
      </w:pPr>
    </w:p>
    <w:p w14:paraId="1E7DA6D1" w14:textId="28295E43" w:rsidR="00AB05A2" w:rsidRDefault="00AB05A2">
      <w:pPr>
        <w:pStyle w:val="Titre1"/>
        <w:rPr>
          <w:rFonts w:asciiTheme="minorHAnsi" w:hAnsiTheme="minorHAnsi" w:cstheme="minorHAnsi"/>
        </w:rPr>
      </w:pPr>
    </w:p>
    <w:p w14:paraId="561201DC" w14:textId="0BDE46BE" w:rsidR="002B59C2" w:rsidRDefault="002B59C2">
      <w:pPr>
        <w:pStyle w:val="Titre1"/>
        <w:rPr>
          <w:rFonts w:asciiTheme="minorHAnsi" w:hAnsiTheme="minorHAnsi" w:cstheme="minorHAnsi"/>
        </w:rPr>
      </w:pPr>
    </w:p>
    <w:p w14:paraId="694C9720" w14:textId="3A4E97FE" w:rsidR="002B59C2" w:rsidRDefault="002B59C2">
      <w:pPr>
        <w:pStyle w:val="Titre1"/>
        <w:rPr>
          <w:rFonts w:asciiTheme="minorHAnsi" w:hAnsiTheme="minorHAnsi" w:cstheme="minorHAnsi"/>
        </w:rPr>
      </w:pPr>
    </w:p>
    <w:p w14:paraId="7429BE4B" w14:textId="007626FB" w:rsidR="002B59C2" w:rsidRDefault="002B59C2">
      <w:pPr>
        <w:pStyle w:val="Titre1"/>
        <w:rPr>
          <w:rFonts w:asciiTheme="minorHAnsi" w:hAnsiTheme="minorHAnsi" w:cstheme="minorHAnsi"/>
        </w:rPr>
      </w:pPr>
    </w:p>
    <w:p w14:paraId="4FC215AB" w14:textId="63C61A96" w:rsidR="002B59C2" w:rsidRDefault="002B59C2">
      <w:pPr>
        <w:pStyle w:val="Titre1"/>
        <w:rPr>
          <w:rFonts w:asciiTheme="minorHAnsi" w:hAnsiTheme="minorHAnsi" w:cstheme="minorHAnsi"/>
        </w:rPr>
      </w:pPr>
    </w:p>
    <w:p w14:paraId="41F6CD26" w14:textId="342910C8" w:rsidR="002B59C2" w:rsidRDefault="002B59C2">
      <w:pPr>
        <w:pStyle w:val="Titre1"/>
        <w:rPr>
          <w:rFonts w:asciiTheme="minorHAnsi" w:hAnsiTheme="minorHAnsi" w:cstheme="minorHAnsi"/>
        </w:rPr>
      </w:pPr>
    </w:p>
    <w:p w14:paraId="2675AAAA" w14:textId="0B2105B7" w:rsidR="002B59C2" w:rsidRDefault="002B59C2">
      <w:pPr>
        <w:pStyle w:val="Titre1"/>
        <w:rPr>
          <w:rFonts w:asciiTheme="minorHAnsi" w:hAnsiTheme="minorHAnsi" w:cstheme="minorHAnsi"/>
        </w:rPr>
      </w:pPr>
    </w:p>
    <w:p w14:paraId="0CE4FBAD" w14:textId="4797C62F" w:rsidR="002B59C2" w:rsidRDefault="002B59C2">
      <w:pPr>
        <w:pStyle w:val="Titre1"/>
        <w:rPr>
          <w:rFonts w:asciiTheme="minorHAnsi" w:hAnsiTheme="minorHAnsi" w:cstheme="minorHAnsi"/>
        </w:rPr>
      </w:pPr>
    </w:p>
    <w:p w14:paraId="41666399" w14:textId="1007AC4B" w:rsidR="002B59C2" w:rsidRDefault="002B59C2">
      <w:pPr>
        <w:pStyle w:val="Titre1"/>
        <w:rPr>
          <w:rFonts w:asciiTheme="minorHAnsi" w:hAnsiTheme="minorHAnsi" w:cstheme="minorHAnsi"/>
        </w:rPr>
      </w:pPr>
    </w:p>
    <w:p w14:paraId="11696635" w14:textId="4F08F1A9" w:rsidR="002B59C2" w:rsidRDefault="002B59C2">
      <w:pPr>
        <w:pStyle w:val="Titre1"/>
        <w:rPr>
          <w:rFonts w:asciiTheme="minorHAnsi" w:hAnsiTheme="minorHAnsi" w:cstheme="minorHAnsi"/>
        </w:rPr>
      </w:pPr>
    </w:p>
    <w:p w14:paraId="252BC70C" w14:textId="77777777" w:rsidR="00FC4B69" w:rsidRPr="000C1B0E" w:rsidRDefault="00FC4B69">
      <w:pPr>
        <w:pStyle w:val="Titre1"/>
        <w:rPr>
          <w:rFonts w:asciiTheme="minorHAnsi" w:hAnsiTheme="minorHAnsi" w:cstheme="minorHAnsi"/>
        </w:rPr>
      </w:pPr>
    </w:p>
    <w:p w14:paraId="55F129BA" w14:textId="557A3D98" w:rsidR="00776AF6" w:rsidRPr="000C1B0E" w:rsidRDefault="00776AF6" w:rsidP="00776AF6">
      <w:pPr>
        <w:pStyle w:val="Titre1"/>
        <w:numPr>
          <w:ilvl w:val="0"/>
          <w:numId w:val="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C1B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hambre 2 </w:t>
      </w:r>
    </w:p>
    <w:p w14:paraId="72A5AB42" w14:textId="77777777" w:rsidR="008F536F" w:rsidRPr="000C1B0E" w:rsidRDefault="008F536F" w:rsidP="00776AF6">
      <w:pPr>
        <w:pStyle w:val="Titre1"/>
        <w:ind w:left="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10" w:type="dxa"/>
        <w:tblBorders>
          <w:top w:val="single" w:sz="12" w:space="0" w:color="020203"/>
          <w:left w:val="single" w:sz="12" w:space="0" w:color="020203"/>
          <w:bottom w:val="single" w:sz="12" w:space="0" w:color="020203"/>
          <w:right w:val="single" w:sz="12" w:space="0" w:color="020203"/>
          <w:insideH w:val="single" w:sz="12" w:space="0" w:color="020203"/>
          <w:insideV w:val="single" w:sz="12" w:space="0" w:color="020203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514"/>
        <w:gridCol w:w="567"/>
        <w:gridCol w:w="567"/>
        <w:gridCol w:w="567"/>
        <w:gridCol w:w="6095"/>
      </w:tblGrid>
      <w:tr w:rsidR="00776AF6" w:rsidRPr="000C1B0E" w14:paraId="4DD14EF9" w14:textId="77777777" w:rsidTr="008B595A">
        <w:trPr>
          <w:cantSplit/>
          <w:trHeight w:val="1769"/>
        </w:trPr>
        <w:tc>
          <w:tcPr>
            <w:tcW w:w="2985" w:type="dxa"/>
            <w:tcBorders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000A9F37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28AB189" w14:textId="77777777" w:rsidR="00776AF6" w:rsidRPr="000C1B0E" w:rsidRDefault="00776AF6" w:rsidP="008B595A">
            <w:pPr>
              <w:pStyle w:val="TableParagraph"/>
              <w:ind w:left="186" w:right="81"/>
              <w:jc w:val="center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Eléments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0DC9A339" w14:textId="77777777" w:rsidR="00776AF6" w:rsidRPr="000C1B0E" w:rsidRDefault="00776AF6" w:rsidP="008B595A">
            <w:pPr>
              <w:pStyle w:val="TableParagraph"/>
              <w:spacing w:before="100"/>
              <w:ind w:left="140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Très bon État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0B8789A4" w14:textId="77777777" w:rsidR="00776AF6" w:rsidRPr="000C1B0E" w:rsidRDefault="00776AF6" w:rsidP="008B595A">
            <w:pPr>
              <w:pStyle w:val="TableParagraph"/>
              <w:spacing w:before="79"/>
              <w:ind w:left="282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Bon État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69B81A70" w14:textId="6BFFA622" w:rsidR="00776AF6" w:rsidRPr="000C1B0E" w:rsidRDefault="00776AF6" w:rsidP="008B595A">
            <w:pPr>
              <w:pStyle w:val="TableParagraph"/>
              <w:spacing w:before="73"/>
              <w:ind w:left="218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 xml:space="preserve">État Moy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56DB2DED" w14:textId="2B031F52" w:rsidR="00776AF6" w:rsidRPr="000C1B0E" w:rsidRDefault="00776AF6" w:rsidP="008B595A">
            <w:pPr>
              <w:pStyle w:val="TableParagraph"/>
              <w:spacing w:before="90"/>
              <w:ind w:left="167"/>
              <w:rPr>
                <w:rFonts w:asciiTheme="minorHAnsi" w:hAnsiTheme="minorHAnsi" w:cstheme="minorHAnsi"/>
                <w:b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Mauvais Etat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317DC4E0" w14:textId="77777777" w:rsidR="00776AF6" w:rsidRPr="000C1B0E" w:rsidRDefault="00776AF6" w:rsidP="008B595A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40F68ECE" w14:textId="77777777" w:rsidR="00776AF6" w:rsidRPr="000C1B0E" w:rsidRDefault="00776AF6" w:rsidP="008B595A">
            <w:pPr>
              <w:pStyle w:val="TableParagraph"/>
              <w:ind w:right="1702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0C1B0E">
              <w:rPr>
                <w:rFonts w:asciiTheme="minorHAnsi" w:hAnsiTheme="minorHAnsi" w:cstheme="minorHAnsi"/>
                <w:b/>
                <w:w w:val="105"/>
              </w:rPr>
              <w:t>Observations</w:t>
            </w:r>
          </w:p>
        </w:tc>
      </w:tr>
      <w:tr w:rsidR="00776AF6" w:rsidRPr="000C1B0E" w14:paraId="11C28FA9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1CF9400" w14:textId="77777777" w:rsidR="00776AF6" w:rsidRPr="000C1B0E" w:rsidRDefault="00776AF6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Serrures, portes, menuiseries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B345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2DDD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36248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4CAF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0B097F7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037A4EC7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00E1152" w14:textId="77777777" w:rsidR="00776AF6" w:rsidRPr="000C1B0E" w:rsidRDefault="00776AF6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Fenêtres, volets</w:t>
            </w:r>
          </w:p>
          <w:p w14:paraId="66BB74B4" w14:textId="77777777" w:rsidR="00776AF6" w:rsidRPr="000C1B0E" w:rsidRDefault="00776AF6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91401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13273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90F36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9759E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6CB1FE6B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7969CB5A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062CDE2C" w14:textId="77777777" w:rsidR="00776AF6" w:rsidRPr="000C1B0E" w:rsidRDefault="00776AF6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Murs</w:t>
            </w:r>
          </w:p>
          <w:p w14:paraId="0253E21B" w14:textId="77777777" w:rsidR="00776AF6" w:rsidRPr="000C1B0E" w:rsidRDefault="00776AF6" w:rsidP="008B595A">
            <w:pPr>
              <w:pStyle w:val="TableParagraph"/>
              <w:spacing w:before="50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5C80C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874F0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B0057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8EBAF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03268FDD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014538D9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6AAB3322" w14:textId="77777777" w:rsidR="00776AF6" w:rsidRPr="000C1B0E" w:rsidRDefault="00776AF6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4"/>
                <w:w w:val="110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10"/>
              </w:rPr>
              <w:t>P</w:t>
            </w:r>
            <w:r w:rsidRPr="000C1B0E">
              <w:rPr>
                <w:rFonts w:asciiTheme="minorHAnsi" w:hAnsiTheme="minorHAnsi" w:cstheme="minorHAnsi"/>
                <w:color w:val="4A4A49"/>
                <w:spacing w:val="-4"/>
                <w:w w:val="110"/>
              </w:rPr>
              <w:t>lafond</w:t>
            </w:r>
          </w:p>
          <w:p w14:paraId="44D57E70" w14:textId="77777777" w:rsidR="00776AF6" w:rsidRPr="000C1B0E" w:rsidRDefault="00776AF6" w:rsidP="008B595A">
            <w:pPr>
              <w:pStyle w:val="TableParagraph"/>
              <w:spacing w:before="49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0556B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9D5B2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7CFC1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9DA88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78416ED1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68188407" w14:textId="77777777" w:rsidTr="008B595A">
        <w:trPr>
          <w:trHeight w:val="399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57A2861E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>Prises, interrupteurs</w:t>
            </w:r>
          </w:p>
          <w:p w14:paraId="110009F7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  <w:r w:rsidRPr="000C1B0E">
              <w:rPr>
                <w:rFonts w:asciiTheme="minorHAnsi" w:hAnsiTheme="minorHAnsi" w:cstheme="minorHAnsi"/>
                <w:color w:val="4A4A49"/>
                <w:w w:val="105"/>
              </w:rPr>
              <w:t xml:space="preserve">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AF83C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F5C7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EC749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FF5E4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5018F269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0E02EE08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0F8DF13D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Eclairage</w:t>
            </w:r>
          </w:p>
          <w:p w14:paraId="536C6BD4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1867A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09D5B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19E3F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0DBBD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247A9716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7C661284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21725484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>Revêtement, sol, plinthes</w:t>
            </w:r>
          </w:p>
          <w:p w14:paraId="3A211ADA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14D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EB439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4D2F7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E028E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7674DD98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0F339E8C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72E14D5B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Lits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A28E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5FD39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0532A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35BD4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FD6D199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71FA10B7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bottom w:val="single" w:sz="2" w:space="0" w:color="000000"/>
              <w:right w:val="single" w:sz="2" w:space="0" w:color="000000"/>
            </w:tcBorders>
          </w:tcPr>
          <w:p w14:paraId="4A560AAB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Bureau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42998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CA681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C6720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CFC4E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20203"/>
            </w:tcBorders>
          </w:tcPr>
          <w:p w14:paraId="12E839B2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6AF6" w:rsidRPr="000C1B0E" w14:paraId="31C36DCE" w14:textId="77777777" w:rsidTr="008B595A">
        <w:trPr>
          <w:trHeight w:val="388"/>
        </w:trPr>
        <w:tc>
          <w:tcPr>
            <w:tcW w:w="2985" w:type="dxa"/>
            <w:tcBorders>
              <w:top w:val="single" w:sz="2" w:space="0" w:color="000000"/>
              <w:left w:val="single" w:sz="18" w:space="0" w:color="020203"/>
              <w:right w:val="single" w:sz="2" w:space="0" w:color="000000"/>
            </w:tcBorders>
          </w:tcPr>
          <w:p w14:paraId="21603F62" w14:textId="77777777" w:rsidR="00776AF6" w:rsidRPr="000C1B0E" w:rsidRDefault="00776AF6" w:rsidP="008B595A">
            <w:pPr>
              <w:pStyle w:val="TableParagraph"/>
              <w:spacing w:before="48"/>
              <w:ind w:left="84" w:right="81"/>
              <w:jc w:val="center"/>
              <w:rPr>
                <w:rFonts w:asciiTheme="minorHAnsi" w:hAnsiTheme="minorHAnsi" w:cstheme="minorHAnsi"/>
                <w:color w:val="4A4A49"/>
                <w:spacing w:val="-3"/>
                <w:w w:val="105"/>
              </w:rPr>
            </w:pPr>
            <w:r w:rsidRPr="000C1B0E">
              <w:rPr>
                <w:rFonts w:asciiTheme="minorHAnsi" w:hAnsiTheme="minorHAnsi" w:cstheme="minorHAnsi"/>
                <w:color w:val="4A4A49"/>
                <w:spacing w:val="-3"/>
                <w:w w:val="105"/>
              </w:rPr>
              <w:t xml:space="preserve">Etagère 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6C52AB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AC2936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B5D435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9ADC0E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right w:val="single" w:sz="18" w:space="0" w:color="020203"/>
            </w:tcBorders>
          </w:tcPr>
          <w:p w14:paraId="52F8E704" w14:textId="77777777" w:rsidR="00776AF6" w:rsidRPr="000C1B0E" w:rsidRDefault="00776AF6" w:rsidP="008B59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7B8D695" w14:textId="1B7FEB5B" w:rsidR="00115A95" w:rsidRDefault="00115A95" w:rsidP="00115A95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ind w:left="0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1574CD4A" w14:textId="77777777" w:rsidR="00FC4B69" w:rsidRDefault="00FC4B69" w:rsidP="00115A95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ind w:left="0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31583A26" w14:textId="0C33510B" w:rsidR="00776AF6" w:rsidRDefault="00776AF6" w:rsidP="00776AF6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0C1B0E">
        <w:rPr>
          <w:rFonts w:asciiTheme="minorHAnsi" w:hAnsiTheme="minorHAnsi" w:cstheme="minorHAnsi"/>
          <w:b/>
          <w:sz w:val="22"/>
          <w:szCs w:val="24"/>
          <w:u w:val="single"/>
        </w:rPr>
        <w:t xml:space="preserve">Linge de Maison </w:t>
      </w:r>
    </w:p>
    <w:p w14:paraId="264C3ECA" w14:textId="77777777" w:rsidR="002B59C2" w:rsidRPr="000C1B0E" w:rsidRDefault="002B59C2" w:rsidP="002B59C2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BF9C486" wp14:editId="37F55133">
            <wp:extent cx="161925" cy="1619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C</w:t>
      </w:r>
      <w:r w:rsidRPr="000C1B0E">
        <w:rPr>
          <w:rFonts w:asciiTheme="minorHAnsi" w:hAnsiTheme="minorHAnsi" w:cstheme="minorHAnsi"/>
          <w:sz w:val="22"/>
          <w:szCs w:val="22"/>
        </w:rPr>
        <w:t>ouvertures</w:t>
      </w:r>
      <w:r w:rsidRPr="000C1B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938E991" wp14:editId="776549EC">
            <wp:extent cx="161925" cy="1619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H</w:t>
      </w:r>
      <w:r w:rsidRPr="000C1B0E">
        <w:rPr>
          <w:rFonts w:asciiTheme="minorHAnsi" w:hAnsiTheme="minorHAnsi" w:cstheme="minorHAnsi"/>
          <w:sz w:val="22"/>
          <w:szCs w:val="22"/>
        </w:rPr>
        <w:t>ousses</w:t>
      </w:r>
      <w:r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de</w:t>
      </w:r>
      <w:r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 xml:space="preserve">couettes 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3D1D24E" wp14:editId="237DBFA6">
            <wp:extent cx="158115" cy="1581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D</w:t>
      </w:r>
      <w:r w:rsidRPr="000C1B0E">
        <w:rPr>
          <w:rFonts w:asciiTheme="minorHAnsi" w:hAnsiTheme="minorHAnsi" w:cstheme="minorHAnsi"/>
          <w:sz w:val="22"/>
          <w:szCs w:val="22"/>
        </w:rPr>
        <w:t>essus</w:t>
      </w:r>
      <w:r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de</w:t>
      </w:r>
      <w:r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l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A2DF775" wp14:editId="407B072A">
            <wp:extent cx="159346" cy="159346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D</w:t>
      </w:r>
      <w:r w:rsidRPr="000C1B0E">
        <w:rPr>
          <w:rFonts w:asciiTheme="minorHAnsi" w:hAnsiTheme="minorHAnsi" w:cstheme="minorHAnsi"/>
          <w:sz w:val="22"/>
          <w:szCs w:val="22"/>
        </w:rPr>
        <w:t xml:space="preserve">raps 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ACEB0EC" wp14:editId="76661F54">
            <wp:extent cx="159346" cy="159346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Pr="000C1B0E">
        <w:rPr>
          <w:rFonts w:asciiTheme="minorHAnsi" w:hAnsiTheme="minorHAnsi" w:cstheme="minorHAnsi"/>
          <w:sz w:val="22"/>
          <w:szCs w:val="22"/>
        </w:rPr>
        <w:t xml:space="preserve">alaises  </w:t>
      </w:r>
    </w:p>
    <w:p w14:paraId="561197CF" w14:textId="77777777" w:rsidR="002B59C2" w:rsidRPr="000C1B0E" w:rsidRDefault="002B59C2" w:rsidP="002B59C2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6CCD24D" wp14:editId="3AACA652">
            <wp:extent cx="159346" cy="159346"/>
            <wp:effectExtent l="0" t="0" r="0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P</w:t>
      </w:r>
      <w:r w:rsidRPr="000C1B0E">
        <w:rPr>
          <w:rFonts w:asciiTheme="minorHAnsi" w:hAnsiTheme="minorHAnsi" w:cstheme="minorHAnsi"/>
          <w:sz w:val="22"/>
          <w:szCs w:val="22"/>
        </w:rPr>
        <w:t xml:space="preserve">rotège matelas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C75632C" wp14:editId="0E6A3820">
            <wp:extent cx="159346" cy="159346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T</w:t>
      </w:r>
      <w:r w:rsidRPr="000C1B0E">
        <w:rPr>
          <w:rFonts w:asciiTheme="minorHAnsi" w:hAnsiTheme="minorHAnsi" w:cstheme="minorHAnsi"/>
          <w:sz w:val="22"/>
          <w:szCs w:val="22"/>
        </w:rPr>
        <w:t>raversins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BF7CC63" wp14:editId="0C68C49D">
            <wp:extent cx="159346" cy="159346"/>
            <wp:effectExtent l="0" t="0" r="0" b="0"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Pr</w:t>
      </w:r>
      <w:r w:rsidRPr="000C1B0E">
        <w:rPr>
          <w:rFonts w:asciiTheme="minorHAnsi" w:hAnsiTheme="minorHAnsi" w:cstheme="minorHAnsi"/>
          <w:sz w:val="22"/>
          <w:szCs w:val="22"/>
        </w:rPr>
        <w:t>otège</w:t>
      </w:r>
      <w:r w:rsidRPr="000C1B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 xml:space="preserve">traversins.  </w:t>
      </w:r>
      <w:r w:rsidRPr="000C1B0E">
        <w:rPr>
          <w:rFonts w:asciiTheme="minorHAnsi" w:hAnsiTheme="minorHAnsi" w:cstheme="minorHAnsi"/>
          <w:noProof/>
        </w:rPr>
        <w:drawing>
          <wp:inline distT="0" distB="0" distL="0" distR="0" wp14:anchorId="2A4B7BED" wp14:editId="2CDDF21D">
            <wp:extent cx="161925" cy="1619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O</w:t>
      </w:r>
      <w:r w:rsidRPr="000C1B0E">
        <w:rPr>
          <w:rFonts w:asciiTheme="minorHAnsi" w:hAnsiTheme="minorHAnsi" w:cstheme="minorHAnsi"/>
          <w:sz w:val="22"/>
          <w:szCs w:val="22"/>
        </w:rPr>
        <w:t xml:space="preserve">reillers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99E1328" wp14:editId="2051D075">
            <wp:extent cx="159346" cy="159346"/>
            <wp:effectExtent l="0" t="0" r="0" b="0"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P</w:t>
      </w:r>
      <w:r w:rsidRPr="000C1B0E">
        <w:rPr>
          <w:rFonts w:asciiTheme="minorHAnsi" w:hAnsiTheme="minorHAnsi" w:cstheme="minorHAnsi"/>
          <w:sz w:val="22"/>
          <w:szCs w:val="22"/>
        </w:rPr>
        <w:t>rotège</w:t>
      </w:r>
      <w:r w:rsidRPr="000C1B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>oreillers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</w:p>
    <w:p w14:paraId="15236E13" w14:textId="01CA0B30" w:rsidR="00776AF6" w:rsidRPr="000C1B0E" w:rsidRDefault="002B59C2" w:rsidP="00776AF6">
      <w:pPr>
        <w:spacing w:before="4"/>
        <w:rPr>
          <w:rFonts w:asciiTheme="minorHAnsi" w:hAnsiTheme="minorHAnsi" w:cstheme="minorHAnsi"/>
          <w:noProof/>
          <w:position w:val="-3"/>
        </w:rPr>
      </w:pPr>
      <w:r>
        <w:rPr>
          <w:rFonts w:asciiTheme="minorHAnsi" w:hAnsiTheme="minorHAnsi" w:cstheme="minorHAnsi"/>
          <w:noProof/>
          <w:position w:val="-3"/>
        </w:rPr>
        <w:t xml:space="preserve">  </w:t>
      </w:r>
      <w:r w:rsidR="00776AF6" w:rsidRPr="000C1B0E">
        <w:rPr>
          <w:rFonts w:asciiTheme="minorHAnsi" w:hAnsiTheme="minorHAnsi" w:cstheme="minorHAnsi"/>
          <w:noProof/>
          <w:position w:val="-3"/>
        </w:rPr>
        <w:t xml:space="preserve">  </w:t>
      </w:r>
      <w:r w:rsidR="00776AF6" w:rsidRPr="000C1B0E">
        <w:rPr>
          <w:rFonts w:asciiTheme="minorHAnsi" w:hAnsiTheme="minorHAnsi" w:cstheme="minorHAnsi"/>
          <w:noProof/>
          <w:position w:val="-3"/>
        </w:rPr>
        <w:drawing>
          <wp:inline distT="0" distB="0" distL="0" distR="0" wp14:anchorId="3F16B306" wp14:editId="64DECB10">
            <wp:extent cx="161925" cy="161925"/>
            <wp:effectExtent l="0" t="0" r="9525" b="9525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AF6" w:rsidRPr="000C1B0E">
        <w:rPr>
          <w:rFonts w:asciiTheme="minorHAnsi" w:hAnsiTheme="minorHAnsi" w:cstheme="minorHAnsi"/>
          <w:noProof/>
          <w:position w:val="-3"/>
        </w:rPr>
        <w:t xml:space="preserve"> </w:t>
      </w:r>
      <w:r w:rsidR="00776AF6" w:rsidRPr="000C1B0E">
        <w:rPr>
          <w:rFonts w:asciiTheme="minorHAnsi" w:hAnsiTheme="minorHAnsi" w:cstheme="minorHAnsi"/>
        </w:rPr>
        <w:t>Autr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1CDEDB" w14:textId="77777777" w:rsidR="002B59C2" w:rsidRPr="000C1B0E" w:rsidRDefault="002B59C2" w:rsidP="00115A95">
      <w:pPr>
        <w:pStyle w:val="Titre1"/>
        <w:ind w:left="0"/>
        <w:rPr>
          <w:rFonts w:asciiTheme="minorHAnsi" w:hAnsiTheme="minorHAnsi" w:cstheme="minorHAnsi"/>
        </w:rPr>
      </w:pPr>
    </w:p>
    <w:p w14:paraId="03946B15" w14:textId="24CCC972" w:rsidR="00776AF6" w:rsidRPr="000C1B0E" w:rsidRDefault="00776AF6" w:rsidP="00776AF6">
      <w:pPr>
        <w:pStyle w:val="Titre1"/>
        <w:numPr>
          <w:ilvl w:val="0"/>
          <w:numId w:val="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C1B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utres équipements </w:t>
      </w:r>
    </w:p>
    <w:p w14:paraId="5F58EE68" w14:textId="5E86F968" w:rsidR="00776AF6" w:rsidRPr="000C1B0E" w:rsidRDefault="00776AF6" w:rsidP="00776AF6">
      <w:pPr>
        <w:pStyle w:val="Titre1"/>
        <w:ind w:left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C1B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stensiles de ménages </w:t>
      </w:r>
    </w:p>
    <w:p w14:paraId="558C5637" w14:textId="773CF70D" w:rsidR="00FC4B69" w:rsidRDefault="002B59C2" w:rsidP="00FC4B69">
      <w:pPr>
        <w:pStyle w:val="Corpsdetexte"/>
        <w:numPr>
          <w:ilvl w:val="0"/>
          <w:numId w:val="19"/>
        </w:numPr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E</w:t>
      </w:r>
      <w:r w:rsidR="00776AF6" w:rsidRPr="000C1B0E">
        <w:rPr>
          <w:rFonts w:asciiTheme="minorHAnsi" w:hAnsiTheme="minorHAnsi" w:cstheme="minorHAnsi"/>
          <w:sz w:val="22"/>
          <w:szCs w:val="22"/>
        </w:rPr>
        <w:t>gouttoir</w:t>
      </w:r>
      <w:r w:rsidR="00776AF6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76AF6" w:rsidRPr="000C1B0E">
        <w:rPr>
          <w:rFonts w:asciiTheme="minorHAnsi" w:hAnsiTheme="minorHAnsi" w:cstheme="minorHAnsi"/>
          <w:sz w:val="22"/>
          <w:szCs w:val="22"/>
        </w:rPr>
        <w:t>à</w:t>
      </w:r>
      <w:r w:rsidR="00776AF6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76AF6" w:rsidRPr="000C1B0E">
        <w:rPr>
          <w:rFonts w:asciiTheme="minorHAnsi" w:hAnsiTheme="minorHAnsi" w:cstheme="minorHAnsi"/>
          <w:sz w:val="22"/>
          <w:szCs w:val="22"/>
        </w:rPr>
        <w:t>vaisselle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76AF6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3F4B2E4" wp14:editId="2D7F8BFA">
            <wp:extent cx="161925" cy="161925"/>
            <wp:effectExtent l="0" t="0" r="9525" b="9525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B</w:t>
      </w:r>
      <w:r w:rsidR="00776AF6" w:rsidRPr="000C1B0E">
        <w:rPr>
          <w:rFonts w:asciiTheme="minorHAnsi" w:hAnsiTheme="minorHAnsi" w:cstheme="minorHAnsi"/>
          <w:sz w:val="22"/>
          <w:szCs w:val="22"/>
        </w:rPr>
        <w:t>assine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76AF6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129C3AD" wp14:editId="0A446CC3">
            <wp:extent cx="158115" cy="158115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S</w:t>
      </w:r>
      <w:r w:rsidR="00776AF6" w:rsidRPr="000C1B0E">
        <w:rPr>
          <w:rFonts w:asciiTheme="minorHAnsi" w:hAnsiTheme="minorHAnsi" w:cstheme="minorHAnsi"/>
          <w:sz w:val="22"/>
          <w:szCs w:val="22"/>
        </w:rPr>
        <w:t xml:space="preserve">ea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6AF6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E0D2F0E" wp14:editId="5AD33175">
            <wp:extent cx="159346" cy="159346"/>
            <wp:effectExtent l="0" t="0" r="0" b="0"/>
            <wp:docPr id="2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B</w:t>
      </w:r>
      <w:r w:rsidR="00776AF6" w:rsidRPr="000C1B0E">
        <w:rPr>
          <w:rFonts w:asciiTheme="minorHAnsi" w:hAnsiTheme="minorHAnsi" w:cstheme="minorHAnsi"/>
          <w:sz w:val="22"/>
          <w:szCs w:val="22"/>
        </w:rPr>
        <w:t>alai</w:t>
      </w:r>
      <w:r w:rsidR="00776AF6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9FE6A22" wp14:editId="003A3E8C">
            <wp:extent cx="159346" cy="159346"/>
            <wp:effectExtent l="0" t="0" r="0" b="0"/>
            <wp:docPr id="2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A</w:t>
      </w:r>
      <w:r w:rsidRPr="000C1B0E">
        <w:rPr>
          <w:rFonts w:asciiTheme="minorHAnsi" w:hAnsiTheme="minorHAnsi" w:cstheme="minorHAnsi"/>
          <w:sz w:val="22"/>
          <w:szCs w:val="22"/>
        </w:rPr>
        <w:t xml:space="preserve">spirateur  </w:t>
      </w:r>
      <w:r w:rsidR="00776AF6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BCB29FD" wp14:editId="4C16A647">
            <wp:extent cx="159346" cy="159346"/>
            <wp:effectExtent l="0" t="0" r="0" b="0"/>
            <wp:docPr id="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P</w:t>
      </w:r>
      <w:r w:rsidR="00776AF6" w:rsidRPr="000C1B0E">
        <w:rPr>
          <w:rFonts w:asciiTheme="minorHAnsi" w:hAnsiTheme="minorHAnsi" w:cstheme="minorHAnsi"/>
          <w:sz w:val="22"/>
          <w:szCs w:val="22"/>
        </w:rPr>
        <w:t xml:space="preserve">elle  </w:t>
      </w:r>
      <w:r w:rsidR="00776AF6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BF5C3B1" wp14:editId="3E61253B">
            <wp:extent cx="159346" cy="159346"/>
            <wp:effectExtent l="0" t="0" r="0" b="0"/>
            <wp:docPr id="2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 S</w:t>
      </w:r>
      <w:r w:rsidR="00776AF6" w:rsidRPr="000C1B0E">
        <w:rPr>
          <w:rFonts w:asciiTheme="minorHAnsi" w:hAnsiTheme="minorHAnsi" w:cstheme="minorHAnsi"/>
          <w:sz w:val="22"/>
          <w:szCs w:val="22"/>
        </w:rPr>
        <w:t xml:space="preserve">erpillière </w:t>
      </w:r>
    </w:p>
    <w:p w14:paraId="5A012423" w14:textId="0D5B1395" w:rsidR="00776AF6" w:rsidRPr="000C1B0E" w:rsidRDefault="00776AF6" w:rsidP="00FC4B69">
      <w:pPr>
        <w:pStyle w:val="Corpsdetexte"/>
        <w:tabs>
          <w:tab w:val="left" w:pos="1559"/>
          <w:tab w:val="left" w:pos="2267"/>
          <w:tab w:val="left" w:pos="4392"/>
          <w:tab w:val="left" w:pos="6516"/>
          <w:tab w:val="left" w:pos="8641"/>
        </w:tabs>
        <w:spacing w:before="111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FDE30A9" wp14:editId="79FD9045">
            <wp:extent cx="159346" cy="159346"/>
            <wp:effectExtent l="0" t="0" r="0" b="0"/>
            <wp:docPr id="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P</w:t>
      </w:r>
      <w:r w:rsidRPr="000C1B0E">
        <w:rPr>
          <w:rFonts w:asciiTheme="minorHAnsi" w:hAnsiTheme="minorHAnsi" w:cstheme="minorHAnsi"/>
          <w:sz w:val="22"/>
          <w:szCs w:val="22"/>
        </w:rPr>
        <w:t xml:space="preserve">oubelle  </w:t>
      </w:r>
      <w:r w:rsidR="002B59C2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83D49C4" wp14:editId="7243CF46">
            <wp:extent cx="159346" cy="159346"/>
            <wp:effectExtent l="0" t="0" r="0" b="0"/>
            <wp:docPr id="2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>.. E</w:t>
      </w:r>
      <w:r w:rsidR="006E1134" w:rsidRPr="000C1B0E">
        <w:rPr>
          <w:rFonts w:asciiTheme="minorHAnsi" w:hAnsiTheme="minorHAnsi" w:cstheme="minorHAnsi"/>
          <w:sz w:val="22"/>
          <w:szCs w:val="22"/>
        </w:rPr>
        <w:t>tendoir</w:t>
      </w:r>
      <w:r w:rsidR="006E1134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sz w:val="22"/>
          <w:szCs w:val="22"/>
        </w:rPr>
        <w:t>à</w:t>
      </w:r>
      <w:r w:rsidR="006E1134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sz w:val="22"/>
          <w:szCs w:val="22"/>
        </w:rPr>
        <w:t xml:space="preserve">linge 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2DA51C5E" wp14:editId="323E0B34">
            <wp:extent cx="159346" cy="159346"/>
            <wp:effectExtent l="0" t="0" r="0" b="0"/>
            <wp:docPr id="2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 xml:space="preserve">.. </w:t>
      </w:r>
      <w:r w:rsidR="00FC4B69">
        <w:rPr>
          <w:rFonts w:asciiTheme="minorHAnsi" w:hAnsiTheme="minorHAnsi" w:cstheme="minorHAnsi"/>
          <w:sz w:val="22"/>
          <w:szCs w:val="22"/>
        </w:rPr>
        <w:t>P</w:t>
      </w:r>
      <w:r w:rsidR="006E1134" w:rsidRPr="000C1B0E">
        <w:rPr>
          <w:rFonts w:asciiTheme="minorHAnsi" w:hAnsiTheme="minorHAnsi" w:cstheme="minorHAnsi"/>
          <w:sz w:val="22"/>
          <w:szCs w:val="22"/>
        </w:rPr>
        <w:t>inces</w:t>
      </w:r>
      <w:r w:rsidR="006E1134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sz w:val="22"/>
          <w:szCs w:val="22"/>
        </w:rPr>
        <w:t>à</w:t>
      </w:r>
      <w:r w:rsidR="006E1134" w:rsidRPr="000C1B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sz w:val="22"/>
          <w:szCs w:val="22"/>
        </w:rPr>
        <w:t>linge</w:t>
      </w:r>
      <w:r w:rsidRPr="000C1B0E">
        <w:rPr>
          <w:rFonts w:asciiTheme="minorHAnsi" w:hAnsiTheme="minorHAnsi" w:cstheme="minorHAnsi"/>
          <w:sz w:val="22"/>
          <w:szCs w:val="22"/>
        </w:rPr>
        <w:t xml:space="preserve"> 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1140A78E" wp14:editId="7868A802">
            <wp:extent cx="159346" cy="159346"/>
            <wp:effectExtent l="0" t="0" r="0" b="0"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2" w:rsidRPr="000C1B0E">
        <w:rPr>
          <w:rFonts w:asciiTheme="minorHAnsi" w:hAnsiTheme="minorHAnsi" w:cstheme="minorHAnsi"/>
          <w:sz w:val="22"/>
          <w:szCs w:val="22"/>
        </w:rPr>
        <w:t>…</w:t>
      </w:r>
      <w:r w:rsidR="002B59C2">
        <w:rPr>
          <w:rFonts w:asciiTheme="minorHAnsi" w:hAnsiTheme="minorHAnsi" w:cstheme="minorHAnsi"/>
          <w:sz w:val="22"/>
          <w:szCs w:val="22"/>
        </w:rPr>
        <w:t xml:space="preserve">.. </w:t>
      </w:r>
      <w:r w:rsidR="006E1134" w:rsidRPr="000C1B0E">
        <w:rPr>
          <w:rFonts w:asciiTheme="minorHAnsi" w:hAnsiTheme="minorHAnsi" w:cstheme="minorHAnsi"/>
          <w:sz w:val="22"/>
          <w:szCs w:val="22"/>
        </w:rPr>
        <w:t>Fer à repasser</w:t>
      </w:r>
      <w:r w:rsidR="00FC4B69">
        <w:rPr>
          <w:rFonts w:asciiTheme="minorHAnsi" w:hAnsiTheme="minorHAnsi" w:cstheme="minorHAnsi"/>
          <w:sz w:val="22"/>
          <w:szCs w:val="22"/>
        </w:rPr>
        <w:t xml:space="preserve"> </w:t>
      </w:r>
      <w:r w:rsidR="00FC4B69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7AB25F2" wp14:editId="2BDB9A4B">
            <wp:extent cx="159346" cy="159346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B69" w:rsidRPr="000C1B0E">
        <w:rPr>
          <w:rFonts w:asciiTheme="minorHAnsi" w:hAnsiTheme="minorHAnsi" w:cstheme="minorHAnsi"/>
          <w:sz w:val="22"/>
          <w:szCs w:val="22"/>
        </w:rPr>
        <w:t>…</w:t>
      </w:r>
      <w:r w:rsidR="00FC4B69">
        <w:rPr>
          <w:rFonts w:asciiTheme="minorHAnsi" w:hAnsiTheme="minorHAnsi" w:cstheme="minorHAnsi"/>
          <w:sz w:val="22"/>
          <w:szCs w:val="22"/>
        </w:rPr>
        <w:t>..</w:t>
      </w:r>
      <w:r w:rsidR="00FC4B69">
        <w:rPr>
          <w:rFonts w:asciiTheme="minorHAnsi" w:hAnsiTheme="minorHAnsi" w:cstheme="minorHAnsi"/>
          <w:sz w:val="22"/>
          <w:szCs w:val="22"/>
        </w:rPr>
        <w:t xml:space="preserve"> Table à repasser </w:t>
      </w:r>
    </w:p>
    <w:p w14:paraId="3D2DA4E2" w14:textId="7A0AF44C" w:rsidR="00DA3C9E" w:rsidRPr="000C1B0E" w:rsidRDefault="007A4794" w:rsidP="006E1134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0DAA5CEA" wp14:editId="5BBB3906">
            <wp:extent cx="161925" cy="161925"/>
            <wp:effectExtent l="0" t="0" r="9525" b="952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Pr="000C1B0E">
        <w:rPr>
          <w:rFonts w:asciiTheme="minorHAnsi" w:hAnsiTheme="minorHAnsi" w:cstheme="minorHAnsi"/>
          <w:sz w:val="22"/>
          <w:szCs w:val="22"/>
        </w:rPr>
        <w:t xml:space="preserve">Autres : </w:t>
      </w:r>
      <w:r w:rsidRPr="000C1B0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B3EE33" w14:textId="3CF45172" w:rsidR="002B59C2" w:rsidRDefault="002B59C2" w:rsidP="006E1134">
      <w:pPr>
        <w:pStyle w:val="Titre1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3E559C9" w14:textId="10B21F8E" w:rsidR="00FC4B69" w:rsidRDefault="00FC4B69" w:rsidP="006E1134">
      <w:pPr>
        <w:pStyle w:val="Titre1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C715285" w14:textId="77777777" w:rsidR="00FC4B69" w:rsidRDefault="00FC4B69" w:rsidP="006E1134">
      <w:pPr>
        <w:pStyle w:val="Titre1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F885D48" w14:textId="7DB5ACD2" w:rsidR="006E1134" w:rsidRPr="000C1B0E" w:rsidRDefault="006E1134" w:rsidP="006E1134">
      <w:pPr>
        <w:pStyle w:val="Titre1"/>
        <w:ind w:left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C1B0E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Mobilier de jardin </w:t>
      </w:r>
    </w:p>
    <w:p w14:paraId="43C1A520" w14:textId="7CA3873D" w:rsidR="007A4794" w:rsidRPr="000C1B0E" w:rsidRDefault="00FC4B69" w:rsidP="007A4794">
      <w:pPr>
        <w:pStyle w:val="Corpsdetexte"/>
        <w:tabs>
          <w:tab w:val="left" w:pos="2267"/>
          <w:tab w:val="left" w:pos="4392"/>
          <w:tab w:val="left" w:pos="6516"/>
          <w:tab w:val="left" w:pos="8641"/>
        </w:tabs>
        <w:spacing w:before="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pict w14:anchorId="0937CCF9">
          <v:shape id="Image 253" o:spid="_x0000_i1032" type="#_x0000_t75" style="width:14.25pt;height:14.25pt;visibility:visible;mso-wrap-style:square">
            <v:imagedata r:id="rId7" o:title=""/>
          </v:shape>
        </w:pict>
      </w:r>
      <w:r w:rsidR="006E1134" w:rsidRPr="000C1B0E">
        <w:rPr>
          <w:rFonts w:asciiTheme="minorHAnsi" w:hAnsiTheme="minorHAnsi" w:cstheme="minorHAnsi"/>
          <w:sz w:val="22"/>
          <w:szCs w:val="22"/>
        </w:rPr>
        <w:t xml:space="preserve">……… </w:t>
      </w:r>
      <w:r>
        <w:rPr>
          <w:rFonts w:asciiTheme="minorHAnsi" w:hAnsiTheme="minorHAnsi" w:cstheme="minorHAnsi"/>
          <w:sz w:val="22"/>
          <w:szCs w:val="22"/>
        </w:rPr>
        <w:t>P</w:t>
      </w:r>
      <w:r w:rsidR="007A4794" w:rsidRPr="000C1B0E">
        <w:rPr>
          <w:rFonts w:asciiTheme="minorHAnsi" w:hAnsiTheme="minorHAnsi" w:cstheme="minorHAnsi"/>
          <w:sz w:val="22"/>
          <w:szCs w:val="22"/>
        </w:rPr>
        <w:t>arasol</w:t>
      </w:r>
      <w:r w:rsidR="007A4794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055424E" wp14:editId="11DD90C4">
            <wp:extent cx="161925" cy="161925"/>
            <wp:effectExtent l="0" t="0" r="9525" b="9525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134" w:rsidRPr="000C1B0E">
        <w:rPr>
          <w:rFonts w:asciiTheme="minorHAnsi" w:hAnsiTheme="minorHAnsi" w:cstheme="minorHAnsi"/>
          <w:sz w:val="22"/>
          <w:szCs w:val="22"/>
        </w:rPr>
        <w:t xml:space="preserve"> …….. </w:t>
      </w:r>
      <w:r>
        <w:rPr>
          <w:rFonts w:asciiTheme="minorHAnsi" w:hAnsiTheme="minorHAnsi" w:cstheme="minorHAnsi"/>
          <w:sz w:val="22"/>
          <w:szCs w:val="22"/>
        </w:rPr>
        <w:t>T</w:t>
      </w:r>
      <w:r w:rsidR="007A4794" w:rsidRPr="000C1B0E">
        <w:rPr>
          <w:rFonts w:asciiTheme="minorHAnsi" w:hAnsiTheme="minorHAnsi" w:cstheme="minorHAnsi"/>
          <w:sz w:val="22"/>
          <w:szCs w:val="22"/>
        </w:rPr>
        <w:t>able</w:t>
      </w:r>
      <w:r w:rsidR="006E1134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7C076E5D" wp14:editId="4421EAB5">
            <wp:extent cx="158115" cy="15811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134" w:rsidRPr="000C1B0E">
        <w:rPr>
          <w:rFonts w:asciiTheme="minorHAnsi" w:hAnsiTheme="minorHAnsi" w:cstheme="minorHAnsi"/>
          <w:sz w:val="22"/>
          <w:szCs w:val="22"/>
        </w:rPr>
        <w:t xml:space="preserve"> ……. </w:t>
      </w:r>
      <w:r>
        <w:rPr>
          <w:rFonts w:asciiTheme="minorHAnsi" w:hAnsiTheme="minorHAnsi" w:cstheme="minorHAnsi"/>
          <w:sz w:val="22"/>
          <w:szCs w:val="22"/>
        </w:rPr>
        <w:t>C</w:t>
      </w:r>
      <w:r w:rsidR="007A4794" w:rsidRPr="000C1B0E">
        <w:rPr>
          <w:rFonts w:asciiTheme="minorHAnsi" w:hAnsiTheme="minorHAnsi" w:cstheme="minorHAnsi"/>
          <w:sz w:val="22"/>
          <w:szCs w:val="22"/>
        </w:rPr>
        <w:t>haises</w:t>
      </w:r>
      <w:r w:rsidR="006E1134" w:rsidRPr="000C1B0E">
        <w:rPr>
          <w:rFonts w:asciiTheme="minorHAnsi" w:hAnsiTheme="minorHAnsi" w:cstheme="minorHAnsi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64360495" wp14:editId="075AB860">
            <wp:extent cx="159346" cy="159346"/>
            <wp:effectExtent l="0" t="0" r="0" b="0"/>
            <wp:docPr id="2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134" w:rsidRPr="000C1B0E">
        <w:rPr>
          <w:rFonts w:asciiTheme="minorHAnsi" w:hAnsiTheme="minorHAnsi" w:cstheme="minorHAnsi"/>
          <w:sz w:val="22"/>
          <w:szCs w:val="22"/>
        </w:rPr>
        <w:t xml:space="preserve">  ……… </w:t>
      </w:r>
      <w:r>
        <w:rPr>
          <w:rFonts w:asciiTheme="minorHAnsi" w:hAnsiTheme="minorHAnsi" w:cstheme="minorHAnsi"/>
          <w:sz w:val="22"/>
          <w:szCs w:val="22"/>
        </w:rPr>
        <w:t>C</w:t>
      </w:r>
      <w:r w:rsidR="007A4794" w:rsidRPr="000C1B0E">
        <w:rPr>
          <w:rFonts w:asciiTheme="minorHAnsi" w:hAnsiTheme="minorHAnsi" w:cstheme="minorHAnsi"/>
          <w:sz w:val="22"/>
          <w:szCs w:val="22"/>
        </w:rPr>
        <w:t>haise</w:t>
      </w:r>
      <w:r w:rsidR="007A4794" w:rsidRPr="000C1B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A4794" w:rsidRPr="000C1B0E">
        <w:rPr>
          <w:rFonts w:asciiTheme="minorHAnsi" w:hAnsiTheme="minorHAnsi" w:cstheme="minorHAnsi"/>
          <w:sz w:val="22"/>
          <w:szCs w:val="22"/>
        </w:rPr>
        <w:t>longues</w:t>
      </w:r>
      <w:r w:rsidR="007A4794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3E5FF219" wp14:editId="01D77DE8">
            <wp:extent cx="159346" cy="159346"/>
            <wp:effectExtent l="0" t="0" r="0" b="0"/>
            <wp:docPr id="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134" w:rsidRPr="000C1B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E1134" w:rsidRPr="000C1B0E">
        <w:rPr>
          <w:rFonts w:asciiTheme="minorHAnsi" w:hAnsiTheme="minorHAnsi" w:cstheme="minorHAnsi"/>
          <w:sz w:val="22"/>
          <w:szCs w:val="22"/>
        </w:rPr>
        <w:t xml:space="preserve">……… </w:t>
      </w:r>
      <w:r>
        <w:rPr>
          <w:rFonts w:asciiTheme="minorHAnsi" w:hAnsiTheme="minorHAnsi" w:cstheme="minorHAnsi"/>
          <w:sz w:val="22"/>
          <w:szCs w:val="22"/>
        </w:rPr>
        <w:t>B</w:t>
      </w:r>
      <w:r w:rsidR="006E1134" w:rsidRPr="000C1B0E">
        <w:rPr>
          <w:rFonts w:asciiTheme="minorHAnsi" w:hAnsiTheme="minorHAnsi" w:cstheme="minorHAnsi"/>
          <w:sz w:val="22"/>
          <w:szCs w:val="22"/>
        </w:rPr>
        <w:t>a</w:t>
      </w:r>
      <w:r w:rsidR="007A4794" w:rsidRPr="000C1B0E">
        <w:rPr>
          <w:rFonts w:asciiTheme="minorHAnsi" w:hAnsiTheme="minorHAnsi" w:cstheme="minorHAnsi"/>
          <w:sz w:val="22"/>
          <w:szCs w:val="22"/>
        </w:rPr>
        <w:t xml:space="preserve">nc </w:t>
      </w:r>
    </w:p>
    <w:p w14:paraId="6A37B659" w14:textId="1EE55450" w:rsidR="007A4794" w:rsidRPr="000C1B0E" w:rsidRDefault="006E1134" w:rsidP="007A4794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84"/>
        <w:rPr>
          <w:rFonts w:asciiTheme="minorHAnsi" w:hAnsiTheme="minorHAnsi" w:cstheme="minorHAnsi"/>
          <w:sz w:val="22"/>
          <w:szCs w:val="22"/>
        </w:rPr>
      </w:pP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4305D212" wp14:editId="5158DD7F">
            <wp:extent cx="159346" cy="159346"/>
            <wp:effectExtent l="0" t="0" r="0" b="0"/>
            <wp:docPr id="2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sz w:val="22"/>
          <w:szCs w:val="22"/>
        </w:rPr>
        <w:t xml:space="preserve">  ……… </w:t>
      </w:r>
      <w:r w:rsidR="00FC4B69">
        <w:rPr>
          <w:rFonts w:asciiTheme="minorHAnsi" w:hAnsiTheme="minorHAnsi" w:cstheme="minorHAnsi"/>
          <w:sz w:val="22"/>
          <w:szCs w:val="22"/>
        </w:rPr>
        <w:t>B</w:t>
      </w:r>
      <w:r w:rsidR="00FC4B69" w:rsidRPr="000C1B0E">
        <w:rPr>
          <w:rFonts w:asciiTheme="minorHAnsi" w:hAnsiTheme="minorHAnsi" w:cstheme="minorHAnsi"/>
          <w:sz w:val="22"/>
          <w:szCs w:val="22"/>
        </w:rPr>
        <w:t>arbecue</w:t>
      </w:r>
      <w:r w:rsidRPr="000C1B0E">
        <w:rPr>
          <w:rFonts w:asciiTheme="minorHAnsi" w:hAnsiTheme="minorHAnsi" w:cstheme="minorHAnsi"/>
          <w:sz w:val="22"/>
          <w:szCs w:val="22"/>
        </w:rPr>
        <w:t xml:space="preserve">   </w:t>
      </w:r>
      <w:r w:rsidRPr="000C1B0E">
        <w:rPr>
          <w:rFonts w:asciiTheme="minorHAnsi" w:hAnsiTheme="minorHAnsi" w:cstheme="minorHAnsi"/>
          <w:noProof/>
          <w:position w:val="-3"/>
          <w:sz w:val="22"/>
          <w:szCs w:val="22"/>
        </w:rPr>
        <w:drawing>
          <wp:inline distT="0" distB="0" distL="0" distR="0" wp14:anchorId="593643A0" wp14:editId="11CD3FF2">
            <wp:extent cx="159346" cy="159346"/>
            <wp:effectExtent l="0" t="0" r="0" b="0"/>
            <wp:docPr id="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46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794" w:rsidRPr="000C1B0E">
        <w:rPr>
          <w:rFonts w:asciiTheme="minorHAnsi" w:hAnsiTheme="minorHAnsi" w:cstheme="minorHAnsi"/>
          <w:sz w:val="22"/>
          <w:szCs w:val="22"/>
        </w:rPr>
        <w:t xml:space="preserve">  Autres : </w:t>
      </w:r>
      <w:r w:rsidR="007A4794" w:rsidRPr="000C1B0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E51D9A" w14:textId="77777777" w:rsidR="006E1134" w:rsidRPr="000C1B0E" w:rsidRDefault="006E1134" w:rsidP="00AB05A2">
      <w:pPr>
        <w:pStyle w:val="Corpsdetexte"/>
        <w:tabs>
          <w:tab w:val="left" w:pos="1559"/>
          <w:tab w:val="left" w:pos="2975"/>
          <w:tab w:val="left" w:pos="5100"/>
          <w:tab w:val="left" w:pos="7932"/>
          <w:tab w:val="left" w:pos="9349"/>
        </w:tabs>
        <w:spacing w:before="109"/>
        <w:ind w:left="0"/>
        <w:rPr>
          <w:rFonts w:asciiTheme="minorHAnsi" w:hAnsiTheme="minorHAnsi" w:cstheme="minorHAnsi"/>
        </w:rPr>
      </w:pPr>
    </w:p>
    <w:p w14:paraId="6F62B3BE" w14:textId="77777777" w:rsidR="007A4794" w:rsidRPr="000C1B0E" w:rsidRDefault="007A4794" w:rsidP="007A4794">
      <w:pPr>
        <w:spacing w:before="4"/>
        <w:rPr>
          <w:rFonts w:asciiTheme="minorHAnsi" w:hAnsiTheme="minorHAnsi" w:cstheme="minorHAnsi"/>
          <w:noProof/>
          <w:position w:val="-3"/>
        </w:rPr>
      </w:pPr>
      <w:r w:rsidRPr="000C1B0E">
        <w:rPr>
          <w:rFonts w:asciiTheme="minorHAnsi" w:hAnsiTheme="minorHAnsi" w:cstheme="minorHAnsi"/>
          <w:noProof/>
          <w:position w:val="-3"/>
        </w:rPr>
        <w:t xml:space="preserve">   </w:t>
      </w:r>
      <w:r w:rsidRPr="000C1B0E">
        <w:rPr>
          <w:rFonts w:asciiTheme="minorHAnsi" w:hAnsiTheme="minorHAnsi" w:cstheme="minorHAnsi"/>
          <w:noProof/>
          <w:position w:val="-3"/>
        </w:rPr>
        <w:drawing>
          <wp:inline distT="0" distB="0" distL="0" distR="0" wp14:anchorId="0D434FC0" wp14:editId="6A573C1C">
            <wp:extent cx="161925" cy="161925"/>
            <wp:effectExtent l="0" t="0" r="9525" b="9525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E">
        <w:rPr>
          <w:rFonts w:asciiTheme="minorHAnsi" w:hAnsiTheme="minorHAnsi" w:cstheme="minorHAnsi"/>
          <w:noProof/>
          <w:position w:val="-3"/>
        </w:rPr>
        <w:t xml:space="preserve"> </w:t>
      </w:r>
      <w:r w:rsidRPr="000C1B0E">
        <w:rPr>
          <w:rFonts w:asciiTheme="minorHAnsi" w:hAnsiTheme="minorHAnsi" w:cstheme="minorHAnsi"/>
        </w:rPr>
        <w:t>Autr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93223E" w14:textId="6BE1DBFC" w:rsidR="007A4794" w:rsidRPr="00115A95" w:rsidRDefault="007A4794" w:rsidP="007A4794">
      <w:pPr>
        <w:pStyle w:val="Titre1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15A9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mbre de clés remises </w:t>
      </w:r>
    </w:p>
    <w:p w14:paraId="52C1312E" w14:textId="6BD7E9D0" w:rsidR="007A4794" w:rsidRPr="00115A95" w:rsidRDefault="007A4794" w:rsidP="007A4794">
      <w:pPr>
        <w:pStyle w:val="Titre1"/>
        <w:ind w:left="36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115A9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Porte d’entrée : </w:t>
      </w:r>
    </w:p>
    <w:p w14:paraId="3E830DCA" w14:textId="63F72F1B" w:rsidR="007A4794" w:rsidRPr="00115A95" w:rsidRDefault="007A4794" w:rsidP="007A4794">
      <w:pPr>
        <w:pStyle w:val="Titre1"/>
        <w:ind w:left="36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115A9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Badge accès :</w:t>
      </w:r>
    </w:p>
    <w:p w14:paraId="6195C9DA" w14:textId="638B9BBA" w:rsidR="007A4794" w:rsidRPr="00115A95" w:rsidRDefault="007A4794" w:rsidP="007A4794">
      <w:pPr>
        <w:pStyle w:val="Titre1"/>
        <w:ind w:left="36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115A9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Boîte aux lettres </w:t>
      </w:r>
    </w:p>
    <w:p w14:paraId="7DE22075" w14:textId="77777777" w:rsidR="007A4794" w:rsidRPr="00115A95" w:rsidRDefault="007A4794" w:rsidP="007A4794">
      <w:pPr>
        <w:pStyle w:val="Titre1"/>
        <w:ind w:left="36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0D96421B" w14:textId="0F816FD2" w:rsidR="00DA3C9E" w:rsidRPr="00115A95" w:rsidRDefault="00A100EB">
      <w:pPr>
        <w:spacing w:before="115"/>
        <w:ind w:left="193"/>
        <w:rPr>
          <w:rFonts w:asciiTheme="minorHAnsi" w:hAnsiTheme="minorHAnsi" w:cstheme="minorHAnsi"/>
        </w:rPr>
      </w:pPr>
      <w:r w:rsidRPr="00115A95">
        <w:rPr>
          <w:rFonts w:asciiTheme="minorHAnsi" w:hAnsiTheme="minorHAnsi" w:cstheme="minorHAnsi"/>
          <w:b/>
          <w:u w:val="single"/>
        </w:rPr>
        <w:t>P</w:t>
      </w:r>
      <w:r w:rsidR="005E69E9" w:rsidRPr="00115A95">
        <w:rPr>
          <w:rFonts w:asciiTheme="minorHAnsi" w:hAnsiTheme="minorHAnsi" w:cstheme="minorHAnsi"/>
          <w:b/>
          <w:u w:val="single"/>
        </w:rPr>
        <w:t>ropreté des lieux à l’arrivée</w:t>
      </w:r>
      <w:r w:rsidRPr="00115A95">
        <w:rPr>
          <w:rFonts w:asciiTheme="minorHAnsi" w:hAnsiTheme="minorHAnsi" w:cstheme="minorHAnsi"/>
          <w:b/>
          <w:spacing w:val="-2"/>
        </w:rPr>
        <w:t xml:space="preserve"> </w:t>
      </w:r>
      <w:r w:rsidRPr="00115A95">
        <w:rPr>
          <w:rFonts w:asciiTheme="minorHAnsi" w:hAnsiTheme="minorHAnsi" w:cstheme="minorHAnsi"/>
          <w:b/>
        </w:rPr>
        <w:t>:</w:t>
      </w:r>
      <w:r w:rsidRPr="00115A95">
        <w:rPr>
          <w:rFonts w:asciiTheme="minorHAnsi" w:hAnsiTheme="minorHAnsi" w:cstheme="minorHAnsi"/>
          <w:b/>
          <w:spacing w:val="-3"/>
        </w:rPr>
        <w:t xml:space="preserve"> </w:t>
      </w:r>
      <w:r w:rsidRPr="00115A95"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</w:p>
    <w:p w14:paraId="5872BFE0" w14:textId="77777777" w:rsidR="00DA3C9E" w:rsidRPr="00115A95" w:rsidRDefault="00DA3C9E">
      <w:pPr>
        <w:pStyle w:val="Corpsdetexte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4537EBD0" w14:textId="77777777" w:rsidR="00DA3C9E" w:rsidRPr="00115A95" w:rsidRDefault="00A100EB">
      <w:pPr>
        <w:pStyle w:val="Corpsdetexte"/>
        <w:tabs>
          <w:tab w:val="left" w:pos="747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115A95">
        <w:rPr>
          <w:rFonts w:asciiTheme="minorHAnsi" w:hAnsiTheme="minorHAnsi" w:cstheme="minorHAnsi"/>
          <w:sz w:val="22"/>
          <w:szCs w:val="22"/>
        </w:rPr>
        <w:t>Fait</w:t>
      </w:r>
      <w:r w:rsidRPr="00115A9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à :</w:t>
      </w:r>
      <w:r w:rsidRPr="00115A9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15A95">
        <w:rPr>
          <w:rFonts w:asciiTheme="minorHAnsi" w:hAnsiTheme="minorHAnsi" w:cstheme="minorHAnsi"/>
          <w:sz w:val="22"/>
          <w:szCs w:val="22"/>
        </w:rPr>
        <w:tab/>
        <w:t>Le</w:t>
      </w:r>
      <w:r w:rsidRPr="00115A9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:</w:t>
      </w:r>
      <w:r w:rsidRPr="00115A9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D5E5292" w14:textId="6761B5EB" w:rsidR="00DA3C9E" w:rsidRPr="00115A95" w:rsidRDefault="00A100EB">
      <w:pPr>
        <w:pStyle w:val="Corpsdetexte"/>
        <w:tabs>
          <w:tab w:val="left" w:pos="7476"/>
        </w:tabs>
        <w:spacing w:before="68"/>
        <w:rPr>
          <w:rFonts w:asciiTheme="minorHAnsi" w:hAnsiTheme="minorHAnsi" w:cstheme="minorHAnsi"/>
          <w:sz w:val="22"/>
          <w:szCs w:val="22"/>
        </w:rPr>
      </w:pPr>
      <w:r w:rsidRPr="00115A95">
        <w:rPr>
          <w:rFonts w:asciiTheme="minorHAnsi" w:hAnsiTheme="minorHAnsi" w:cstheme="minorHAnsi"/>
          <w:sz w:val="22"/>
          <w:szCs w:val="22"/>
        </w:rPr>
        <w:t>Signature</w:t>
      </w:r>
      <w:r w:rsidRPr="00115A9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du</w:t>
      </w:r>
      <w:r w:rsidRPr="00115A9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propriétaire</w:t>
      </w:r>
      <w:r w:rsidRPr="00115A9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(ou</w:t>
      </w:r>
      <w:r w:rsidRPr="00115A9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mandataire)</w:t>
      </w:r>
      <w:r w:rsidRPr="00115A9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:</w:t>
      </w:r>
      <w:r w:rsidRPr="00115A95">
        <w:rPr>
          <w:rFonts w:asciiTheme="minorHAnsi" w:hAnsiTheme="minorHAnsi" w:cstheme="minorHAnsi"/>
          <w:sz w:val="22"/>
          <w:szCs w:val="22"/>
        </w:rPr>
        <w:tab/>
        <w:t>Signature</w:t>
      </w:r>
      <w:r w:rsidRPr="00115A9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du</w:t>
      </w:r>
      <w:r w:rsidRPr="00115A9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5A95">
        <w:rPr>
          <w:rFonts w:asciiTheme="minorHAnsi" w:hAnsiTheme="minorHAnsi" w:cstheme="minorHAnsi"/>
          <w:sz w:val="22"/>
          <w:szCs w:val="22"/>
        </w:rPr>
        <w:t>locataire :</w:t>
      </w:r>
    </w:p>
    <w:sectPr w:rsidR="00DA3C9E" w:rsidRPr="00115A95">
      <w:type w:val="continuous"/>
      <w:pgSz w:w="11910" w:h="16840"/>
      <w:pgMar w:top="140" w:right="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;visibility:visible;mso-wrap-style:square" o:bullet="t">
        <v:imagedata r:id="rId1" o:title=""/>
      </v:shape>
    </w:pict>
  </w:numPicBullet>
  <w:abstractNum w:abstractNumId="0" w15:restartNumberingAfterBreak="0">
    <w:nsid w:val="04F14471"/>
    <w:multiLevelType w:val="hybridMultilevel"/>
    <w:tmpl w:val="D688BBA4"/>
    <w:lvl w:ilvl="0" w:tplc="2A682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E0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28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80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80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A1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E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42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587875"/>
    <w:multiLevelType w:val="hybridMultilevel"/>
    <w:tmpl w:val="FF2A9B74"/>
    <w:lvl w:ilvl="0" w:tplc="45449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2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68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4F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05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CE6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6E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C6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0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D666D7"/>
    <w:multiLevelType w:val="hybridMultilevel"/>
    <w:tmpl w:val="AD3EBF10"/>
    <w:lvl w:ilvl="0" w:tplc="5956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C3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52D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C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C6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25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A4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486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0626F8"/>
    <w:multiLevelType w:val="hybridMultilevel"/>
    <w:tmpl w:val="4C84B32E"/>
    <w:lvl w:ilvl="0" w:tplc="6EB80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4C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E0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02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C1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2E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67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4B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47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F5B13"/>
    <w:multiLevelType w:val="hybridMultilevel"/>
    <w:tmpl w:val="8876B832"/>
    <w:lvl w:ilvl="0" w:tplc="0C7EAB2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399D"/>
    <w:multiLevelType w:val="hybridMultilevel"/>
    <w:tmpl w:val="DCB6D52E"/>
    <w:lvl w:ilvl="0" w:tplc="D49C1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A4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6F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6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E1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27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C1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C8B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E73BF6"/>
    <w:multiLevelType w:val="hybridMultilevel"/>
    <w:tmpl w:val="1DD4CBC8"/>
    <w:lvl w:ilvl="0" w:tplc="4126C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06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46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EF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03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83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26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61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C3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327EEA"/>
    <w:multiLevelType w:val="hybridMultilevel"/>
    <w:tmpl w:val="6DBE8FEE"/>
    <w:lvl w:ilvl="0" w:tplc="A27C123E">
      <w:start w:val="1"/>
      <w:numFmt w:val="upperRoman"/>
      <w:lvlText w:val="%1-"/>
      <w:lvlJc w:val="left"/>
      <w:pPr>
        <w:ind w:left="1080" w:hanging="720"/>
      </w:pPr>
      <w:rPr>
        <w:rFonts w:ascii="Raleway" w:hAnsi="Raleway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0D1E"/>
    <w:multiLevelType w:val="hybridMultilevel"/>
    <w:tmpl w:val="EEDE6888"/>
    <w:lvl w:ilvl="0" w:tplc="A27C123E">
      <w:start w:val="1"/>
      <w:numFmt w:val="upperRoman"/>
      <w:lvlText w:val="%1-"/>
      <w:lvlJc w:val="left"/>
      <w:pPr>
        <w:ind w:left="1080" w:hanging="720"/>
      </w:pPr>
      <w:rPr>
        <w:rFonts w:ascii="Raleway" w:hAnsi="Raleway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307"/>
    <w:multiLevelType w:val="hybridMultilevel"/>
    <w:tmpl w:val="65ACD762"/>
    <w:lvl w:ilvl="0" w:tplc="61987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6F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6C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6D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E6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AEF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2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6F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D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9316D18"/>
    <w:multiLevelType w:val="hybridMultilevel"/>
    <w:tmpl w:val="0E042704"/>
    <w:lvl w:ilvl="0" w:tplc="0C7EAB26">
      <w:start w:val="1"/>
      <w:numFmt w:val="upperRoman"/>
      <w:lvlText w:val="%1-"/>
      <w:lvlJc w:val="left"/>
      <w:pPr>
        <w:ind w:left="9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3" w:hanging="360"/>
      </w:pPr>
    </w:lvl>
    <w:lvl w:ilvl="2" w:tplc="040C001B" w:tentative="1">
      <w:start w:val="1"/>
      <w:numFmt w:val="lowerRoman"/>
      <w:lvlText w:val="%3."/>
      <w:lvlJc w:val="right"/>
      <w:pPr>
        <w:ind w:left="2353" w:hanging="180"/>
      </w:pPr>
    </w:lvl>
    <w:lvl w:ilvl="3" w:tplc="040C000F" w:tentative="1">
      <w:start w:val="1"/>
      <w:numFmt w:val="decimal"/>
      <w:lvlText w:val="%4."/>
      <w:lvlJc w:val="left"/>
      <w:pPr>
        <w:ind w:left="3073" w:hanging="360"/>
      </w:pPr>
    </w:lvl>
    <w:lvl w:ilvl="4" w:tplc="040C0019" w:tentative="1">
      <w:start w:val="1"/>
      <w:numFmt w:val="lowerLetter"/>
      <w:lvlText w:val="%5."/>
      <w:lvlJc w:val="left"/>
      <w:pPr>
        <w:ind w:left="3793" w:hanging="360"/>
      </w:pPr>
    </w:lvl>
    <w:lvl w:ilvl="5" w:tplc="040C001B" w:tentative="1">
      <w:start w:val="1"/>
      <w:numFmt w:val="lowerRoman"/>
      <w:lvlText w:val="%6."/>
      <w:lvlJc w:val="right"/>
      <w:pPr>
        <w:ind w:left="4513" w:hanging="180"/>
      </w:pPr>
    </w:lvl>
    <w:lvl w:ilvl="6" w:tplc="040C000F" w:tentative="1">
      <w:start w:val="1"/>
      <w:numFmt w:val="decimal"/>
      <w:lvlText w:val="%7."/>
      <w:lvlJc w:val="left"/>
      <w:pPr>
        <w:ind w:left="5233" w:hanging="360"/>
      </w:pPr>
    </w:lvl>
    <w:lvl w:ilvl="7" w:tplc="040C0019" w:tentative="1">
      <w:start w:val="1"/>
      <w:numFmt w:val="lowerLetter"/>
      <w:lvlText w:val="%8."/>
      <w:lvlJc w:val="left"/>
      <w:pPr>
        <w:ind w:left="5953" w:hanging="360"/>
      </w:pPr>
    </w:lvl>
    <w:lvl w:ilvl="8" w:tplc="04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1" w15:restartNumberingAfterBreak="0">
    <w:nsid w:val="5FF75FB1"/>
    <w:multiLevelType w:val="hybridMultilevel"/>
    <w:tmpl w:val="BB60F02E"/>
    <w:lvl w:ilvl="0" w:tplc="A27C123E">
      <w:start w:val="1"/>
      <w:numFmt w:val="upperRoman"/>
      <w:lvlText w:val="%1-"/>
      <w:lvlJc w:val="left"/>
      <w:pPr>
        <w:ind w:left="913" w:hanging="360"/>
      </w:pPr>
      <w:rPr>
        <w:rFonts w:ascii="Raleway" w:hAnsi="Raleway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33" w:hanging="360"/>
      </w:pPr>
    </w:lvl>
    <w:lvl w:ilvl="2" w:tplc="040C001B" w:tentative="1">
      <w:start w:val="1"/>
      <w:numFmt w:val="lowerRoman"/>
      <w:lvlText w:val="%3."/>
      <w:lvlJc w:val="right"/>
      <w:pPr>
        <w:ind w:left="2353" w:hanging="180"/>
      </w:pPr>
    </w:lvl>
    <w:lvl w:ilvl="3" w:tplc="040C000F" w:tentative="1">
      <w:start w:val="1"/>
      <w:numFmt w:val="decimal"/>
      <w:lvlText w:val="%4."/>
      <w:lvlJc w:val="left"/>
      <w:pPr>
        <w:ind w:left="3073" w:hanging="360"/>
      </w:pPr>
    </w:lvl>
    <w:lvl w:ilvl="4" w:tplc="040C0019" w:tentative="1">
      <w:start w:val="1"/>
      <w:numFmt w:val="lowerLetter"/>
      <w:lvlText w:val="%5."/>
      <w:lvlJc w:val="left"/>
      <w:pPr>
        <w:ind w:left="3793" w:hanging="360"/>
      </w:pPr>
    </w:lvl>
    <w:lvl w:ilvl="5" w:tplc="040C001B" w:tentative="1">
      <w:start w:val="1"/>
      <w:numFmt w:val="lowerRoman"/>
      <w:lvlText w:val="%6."/>
      <w:lvlJc w:val="right"/>
      <w:pPr>
        <w:ind w:left="4513" w:hanging="180"/>
      </w:pPr>
    </w:lvl>
    <w:lvl w:ilvl="6" w:tplc="040C000F" w:tentative="1">
      <w:start w:val="1"/>
      <w:numFmt w:val="decimal"/>
      <w:lvlText w:val="%7."/>
      <w:lvlJc w:val="left"/>
      <w:pPr>
        <w:ind w:left="5233" w:hanging="360"/>
      </w:pPr>
    </w:lvl>
    <w:lvl w:ilvl="7" w:tplc="040C0019" w:tentative="1">
      <w:start w:val="1"/>
      <w:numFmt w:val="lowerLetter"/>
      <w:lvlText w:val="%8."/>
      <w:lvlJc w:val="left"/>
      <w:pPr>
        <w:ind w:left="5953" w:hanging="360"/>
      </w:pPr>
    </w:lvl>
    <w:lvl w:ilvl="8" w:tplc="04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2" w15:restartNumberingAfterBreak="0">
    <w:nsid w:val="6156664C"/>
    <w:multiLevelType w:val="hybridMultilevel"/>
    <w:tmpl w:val="94C4C120"/>
    <w:lvl w:ilvl="0" w:tplc="8DFC8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41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69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81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CC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2D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05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0D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81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F71AFB"/>
    <w:multiLevelType w:val="hybridMultilevel"/>
    <w:tmpl w:val="8DA0D85E"/>
    <w:lvl w:ilvl="0" w:tplc="2C44B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A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A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CA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8C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64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25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A1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29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22647F"/>
    <w:multiLevelType w:val="hybridMultilevel"/>
    <w:tmpl w:val="5FF6F584"/>
    <w:lvl w:ilvl="0" w:tplc="A27C123E">
      <w:start w:val="1"/>
      <w:numFmt w:val="upperRoman"/>
      <w:lvlText w:val="%1-"/>
      <w:lvlJc w:val="left"/>
      <w:pPr>
        <w:ind w:left="913" w:hanging="360"/>
      </w:pPr>
      <w:rPr>
        <w:rFonts w:ascii="Raleway" w:hAnsi="Raleway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33" w:hanging="360"/>
      </w:pPr>
    </w:lvl>
    <w:lvl w:ilvl="2" w:tplc="040C001B" w:tentative="1">
      <w:start w:val="1"/>
      <w:numFmt w:val="lowerRoman"/>
      <w:lvlText w:val="%3."/>
      <w:lvlJc w:val="right"/>
      <w:pPr>
        <w:ind w:left="2353" w:hanging="180"/>
      </w:pPr>
    </w:lvl>
    <w:lvl w:ilvl="3" w:tplc="040C000F" w:tentative="1">
      <w:start w:val="1"/>
      <w:numFmt w:val="decimal"/>
      <w:lvlText w:val="%4."/>
      <w:lvlJc w:val="left"/>
      <w:pPr>
        <w:ind w:left="3073" w:hanging="360"/>
      </w:pPr>
    </w:lvl>
    <w:lvl w:ilvl="4" w:tplc="040C0019" w:tentative="1">
      <w:start w:val="1"/>
      <w:numFmt w:val="lowerLetter"/>
      <w:lvlText w:val="%5."/>
      <w:lvlJc w:val="left"/>
      <w:pPr>
        <w:ind w:left="3793" w:hanging="360"/>
      </w:pPr>
    </w:lvl>
    <w:lvl w:ilvl="5" w:tplc="040C001B" w:tentative="1">
      <w:start w:val="1"/>
      <w:numFmt w:val="lowerRoman"/>
      <w:lvlText w:val="%6."/>
      <w:lvlJc w:val="right"/>
      <w:pPr>
        <w:ind w:left="4513" w:hanging="180"/>
      </w:pPr>
    </w:lvl>
    <w:lvl w:ilvl="6" w:tplc="040C000F" w:tentative="1">
      <w:start w:val="1"/>
      <w:numFmt w:val="decimal"/>
      <w:lvlText w:val="%7."/>
      <w:lvlJc w:val="left"/>
      <w:pPr>
        <w:ind w:left="5233" w:hanging="360"/>
      </w:pPr>
    </w:lvl>
    <w:lvl w:ilvl="7" w:tplc="040C0019" w:tentative="1">
      <w:start w:val="1"/>
      <w:numFmt w:val="lowerLetter"/>
      <w:lvlText w:val="%8."/>
      <w:lvlJc w:val="left"/>
      <w:pPr>
        <w:ind w:left="5953" w:hanging="360"/>
      </w:pPr>
    </w:lvl>
    <w:lvl w:ilvl="8" w:tplc="04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6A4645B6"/>
    <w:multiLevelType w:val="hybridMultilevel"/>
    <w:tmpl w:val="3C82CD0C"/>
    <w:lvl w:ilvl="0" w:tplc="BD8AC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CC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7AA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587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A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42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CB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27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0E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DB01F4"/>
    <w:multiLevelType w:val="hybridMultilevel"/>
    <w:tmpl w:val="9FBA199C"/>
    <w:lvl w:ilvl="0" w:tplc="0C7EAB2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D0BD0"/>
    <w:multiLevelType w:val="hybridMultilevel"/>
    <w:tmpl w:val="2D184B1E"/>
    <w:lvl w:ilvl="0" w:tplc="2EF49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28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2D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A5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26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E4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22D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6E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6C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551049"/>
    <w:multiLevelType w:val="hybridMultilevel"/>
    <w:tmpl w:val="EFAC28EE"/>
    <w:lvl w:ilvl="0" w:tplc="7FA44B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73220D6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2C66AE5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F75298A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142830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C3BCA8C8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300E30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97AAA8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AD0C2632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15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3C9E"/>
    <w:rsid w:val="00070478"/>
    <w:rsid w:val="000C1B0E"/>
    <w:rsid w:val="000D005A"/>
    <w:rsid w:val="00115A95"/>
    <w:rsid w:val="0013229A"/>
    <w:rsid w:val="001B3FC6"/>
    <w:rsid w:val="001D2B45"/>
    <w:rsid w:val="00217A21"/>
    <w:rsid w:val="0022306D"/>
    <w:rsid w:val="00273160"/>
    <w:rsid w:val="002857A5"/>
    <w:rsid w:val="002960D5"/>
    <w:rsid w:val="002B59C2"/>
    <w:rsid w:val="003242B4"/>
    <w:rsid w:val="00344940"/>
    <w:rsid w:val="00422EBB"/>
    <w:rsid w:val="004728A2"/>
    <w:rsid w:val="00527704"/>
    <w:rsid w:val="005E69E9"/>
    <w:rsid w:val="00630FCF"/>
    <w:rsid w:val="00665F93"/>
    <w:rsid w:val="006E1134"/>
    <w:rsid w:val="007363AC"/>
    <w:rsid w:val="007566E1"/>
    <w:rsid w:val="00776AF6"/>
    <w:rsid w:val="007A4794"/>
    <w:rsid w:val="007C1B74"/>
    <w:rsid w:val="008111F8"/>
    <w:rsid w:val="008B5A87"/>
    <w:rsid w:val="008F0AA4"/>
    <w:rsid w:val="008F536F"/>
    <w:rsid w:val="009F0460"/>
    <w:rsid w:val="00A100EB"/>
    <w:rsid w:val="00AB05A2"/>
    <w:rsid w:val="00AC259B"/>
    <w:rsid w:val="00C404A9"/>
    <w:rsid w:val="00C505D2"/>
    <w:rsid w:val="00C87F11"/>
    <w:rsid w:val="00CF290C"/>
    <w:rsid w:val="00CF3D9A"/>
    <w:rsid w:val="00CF66F3"/>
    <w:rsid w:val="00D41103"/>
    <w:rsid w:val="00D62608"/>
    <w:rsid w:val="00DA3C9E"/>
    <w:rsid w:val="00E92497"/>
    <w:rsid w:val="00EF1DD6"/>
    <w:rsid w:val="00F37DF7"/>
    <w:rsid w:val="00F508B3"/>
    <w:rsid w:val="00FB0F1E"/>
    <w:rsid w:val="00FC0E04"/>
    <w:rsid w:val="00FC4B69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3A45DEA"/>
  <w15:docId w15:val="{676EA5B6-0BE4-48A0-8BD1-4094B0F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121"/>
      <w:ind w:left="193"/>
      <w:outlineLvl w:val="0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70"/>
      <w:ind w:left="193"/>
    </w:pPr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74"/>
      <w:ind w:left="143"/>
    </w:pPr>
    <w:rPr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left="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61D1-3B11-4488-953B-6C40D536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 De Compaq</dc:creator>
  <cp:lastModifiedBy>Bienvenue</cp:lastModifiedBy>
  <cp:revision>76</cp:revision>
  <cp:lastPrinted>2023-01-24T16:05:00Z</cp:lastPrinted>
  <dcterms:created xsi:type="dcterms:W3CDTF">2023-01-24T10:40:00Z</dcterms:created>
  <dcterms:modified xsi:type="dcterms:W3CDTF">2023-0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4T00:00:00Z</vt:filetime>
  </property>
</Properties>
</file>